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CD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D66CD" w:rsidRPr="00BA73E6" w:rsidRDefault="007D66CD" w:rsidP="007D6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7D66CD" w:rsidRPr="00BA73E6" w:rsidRDefault="007D66CD" w:rsidP="007D6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7D66CD" w:rsidRPr="00BA73E6" w:rsidRDefault="007D66CD" w:rsidP="007D66CD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Cs/>
        </w:rPr>
      </w:pPr>
    </w:p>
    <w:p w:rsidR="007D66CD" w:rsidRPr="00BA73E6" w:rsidRDefault="007D66CD" w:rsidP="007D66CD">
      <w:pPr>
        <w:shd w:val="clear" w:color="auto" w:fill="FFFFFF"/>
        <w:jc w:val="center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rPr>
          <w:b/>
          <w:bCs/>
        </w:rPr>
      </w:pPr>
    </w:p>
    <w:p w:rsidR="007D66CD" w:rsidRPr="00BA73E6" w:rsidRDefault="007D66CD" w:rsidP="007D66C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D66CD" w:rsidRPr="00BA73E6" w:rsidRDefault="007D66CD" w:rsidP="007D66C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7D66CD" w:rsidRPr="00BA73E6" w:rsidRDefault="007D66CD" w:rsidP="007D66CD">
      <w:pPr>
        <w:shd w:val="clear" w:color="auto" w:fill="FFFFFF"/>
        <w:jc w:val="right"/>
        <w:rPr>
          <w:bCs/>
        </w:rPr>
      </w:pPr>
    </w:p>
    <w:p w:rsidR="007D66CD" w:rsidRPr="00BA73E6" w:rsidRDefault="007D66CD" w:rsidP="007D66CD">
      <w:pPr>
        <w:jc w:val="right"/>
      </w:pPr>
      <w:r w:rsidRPr="00BA73E6">
        <w:t xml:space="preserve">Составитель программы: </w:t>
      </w:r>
      <w:proofErr w:type="spellStart"/>
      <w:r>
        <w:t>Комкова</w:t>
      </w:r>
      <w:proofErr w:type="spellEnd"/>
      <w:r>
        <w:t xml:space="preserve"> И</w:t>
      </w:r>
      <w:r w:rsidRPr="00BA73E6">
        <w:t>.В.,</w:t>
      </w:r>
    </w:p>
    <w:p w:rsidR="007D66CD" w:rsidRDefault="007D66CD" w:rsidP="007D66CD">
      <w:pPr>
        <w:jc w:val="right"/>
      </w:pPr>
      <w:r w:rsidRPr="00BA73E6">
        <w:t xml:space="preserve">учитель </w:t>
      </w:r>
      <w:r>
        <w:t>начальных классов</w:t>
      </w:r>
      <w:r w:rsidRPr="00BA73E6">
        <w:t xml:space="preserve"> </w:t>
      </w:r>
    </w:p>
    <w:p w:rsidR="007D66CD" w:rsidRPr="00BA73E6" w:rsidRDefault="007D66CD" w:rsidP="007D66CD">
      <w:pPr>
        <w:jc w:val="right"/>
      </w:pPr>
      <w:r w:rsidRPr="00BA73E6">
        <w:t>высшей квалификационной категории</w:t>
      </w:r>
      <w:r>
        <w:t>.</w:t>
      </w:r>
    </w:p>
    <w:p w:rsidR="007D66CD" w:rsidRPr="00BA73E6" w:rsidRDefault="007D66CD" w:rsidP="007D66CD">
      <w:pPr>
        <w:jc w:val="right"/>
      </w:pPr>
    </w:p>
    <w:p w:rsidR="007D66CD" w:rsidRPr="00BA73E6" w:rsidRDefault="007D66CD" w:rsidP="007D66CD">
      <w:pPr>
        <w:rPr>
          <w:rStyle w:val="ab"/>
          <w:rFonts w:eastAsiaTheme="majorEastAsia"/>
          <w:i w:val="0"/>
        </w:rPr>
      </w:pPr>
    </w:p>
    <w:p w:rsidR="007D66CD" w:rsidRPr="007D66CD" w:rsidRDefault="007D66CD" w:rsidP="007D66CD">
      <w:pPr>
        <w:rPr>
          <w:rStyle w:val="ab"/>
          <w:rFonts w:eastAsiaTheme="majorEastAsia"/>
          <w:i w:val="0"/>
        </w:rPr>
      </w:pPr>
      <w:r w:rsidRPr="007D66CD">
        <w:rPr>
          <w:rStyle w:val="ab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7D66CD" w:rsidRPr="007D66CD" w:rsidRDefault="007D66CD" w:rsidP="007D66CD">
      <w:pPr>
        <w:rPr>
          <w:rFonts w:eastAsiaTheme="majorEastAsia"/>
          <w:i/>
          <w:iCs/>
        </w:rPr>
      </w:pPr>
      <w:r w:rsidRPr="007D66CD">
        <w:rPr>
          <w:rStyle w:val="ab"/>
          <w:rFonts w:eastAsiaTheme="majorEastAsia"/>
          <w:i w:val="0"/>
        </w:rPr>
        <w:t xml:space="preserve">                                                                                                                  2019 год</w:t>
      </w:r>
    </w:p>
    <w:p w:rsidR="007D66CD" w:rsidRPr="006C3643" w:rsidRDefault="007D66CD" w:rsidP="007D66CD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7D66CD" w:rsidRPr="003D3A97" w:rsidRDefault="007D66CD" w:rsidP="007D66CD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lastRenderedPageBreak/>
        <w:t xml:space="preserve">       </w:t>
      </w:r>
      <w:r w:rsidRPr="003D3A97">
        <w:rPr>
          <w:color w:val="000000"/>
        </w:rPr>
        <w:t>Рабочая прогр</w:t>
      </w:r>
      <w:r>
        <w:rPr>
          <w:color w:val="000000"/>
        </w:rPr>
        <w:t>амма по литерат</w:t>
      </w:r>
      <w:r w:rsidR="00443D70">
        <w:rPr>
          <w:color w:val="000000"/>
        </w:rPr>
        <w:t>урному чтению</w:t>
      </w:r>
      <w:r>
        <w:rPr>
          <w:color w:val="000000"/>
        </w:rPr>
        <w:t xml:space="preserve"> 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3</w:t>
      </w:r>
      <w:r w:rsidRPr="003D3A97">
        <w:rPr>
          <w:color w:val="000000"/>
        </w:rPr>
        <w:t xml:space="preserve"> класса составлена </w:t>
      </w:r>
      <w:r w:rsidRPr="003D3A97">
        <w:t>в соответствии с примерной программой по литературному чте</w:t>
      </w:r>
      <w:r>
        <w:t xml:space="preserve">нию к предметной линии учебника </w:t>
      </w:r>
      <w:r w:rsidRPr="003D3A97">
        <w:t>«Литературное чтение»</w:t>
      </w:r>
      <w:r>
        <w:t xml:space="preserve"> (1 и 2 части)</w:t>
      </w:r>
      <w:r w:rsidRPr="003D3A97">
        <w:t xml:space="preserve"> </w:t>
      </w:r>
      <w:r>
        <w:t xml:space="preserve"> под редакцией Л.Ф. Климановой для 3</w:t>
      </w:r>
      <w:r w:rsidRPr="003D3A97">
        <w:t xml:space="preserve"> класса:</w:t>
      </w:r>
      <w:r>
        <w:t xml:space="preserve"> Москва, Просвещение, 2019 год;</w:t>
      </w:r>
      <w:r w:rsidRPr="003D3A97">
        <w:t xml:space="preserve"> Программ по литературному чтению для общеобразовательных  учреждений. - М.: «Просвещение», 2011 год и </w:t>
      </w:r>
      <w:proofErr w:type="gramStart"/>
      <w:r w:rsidRPr="003D3A97">
        <w:t>ориентированной</w:t>
      </w:r>
      <w:proofErr w:type="gramEnd"/>
      <w:r w:rsidRPr="003D3A97">
        <w:t xml:space="preserve"> на достижение планируемых результатов ФГОС.</w:t>
      </w:r>
    </w:p>
    <w:p w:rsidR="007D66CD" w:rsidRPr="007D66CD" w:rsidRDefault="007D66CD" w:rsidP="007D66CD">
      <w:pPr>
        <w:pStyle w:val="FR2"/>
        <w:tabs>
          <w:tab w:val="left" w:pos="0"/>
          <w:tab w:val="left" w:pos="720"/>
        </w:tabs>
        <w:jc w:val="left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  </w:t>
      </w:r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На изучение пр</w:t>
      </w:r>
      <w:r w:rsidR="00443D70">
        <w:rPr>
          <w:rFonts w:eastAsia="Times New Roman" w:cs="Times New Roman"/>
          <w:b w:val="0"/>
          <w:sz w:val="22"/>
          <w:szCs w:val="22"/>
          <w:lang w:eastAsia="ru-RU"/>
        </w:rPr>
        <w:t>едмета «Литературное чтение» в 3</w:t>
      </w:r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филиала МАОУ «</w:t>
      </w:r>
      <w:proofErr w:type="spellStart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Прииртышская</w:t>
      </w:r>
      <w:proofErr w:type="spellEnd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- «</w:t>
      </w:r>
      <w:proofErr w:type="spellStart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Полуяновская</w:t>
      </w:r>
      <w:proofErr w:type="spellEnd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отводится  4 часа в неделю,  132 часа в год.</w:t>
      </w:r>
    </w:p>
    <w:p w:rsidR="00733D25" w:rsidRPr="00947DBC" w:rsidRDefault="00733D25" w:rsidP="007D66CD">
      <w:pPr>
        <w:pStyle w:val="aa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733D25" w:rsidRPr="00947DBC" w:rsidRDefault="00733D25" w:rsidP="00733D25">
      <w:pPr>
        <w:pStyle w:val="aa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33D25" w:rsidRPr="00947DBC" w:rsidRDefault="00733D25" w:rsidP="00733D25">
      <w:pPr>
        <w:pStyle w:val="aa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33D25" w:rsidRPr="00947DBC" w:rsidRDefault="00733D25" w:rsidP="00733D25">
      <w:pPr>
        <w:pStyle w:val="aa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</w:t>
      </w:r>
      <w:r w:rsidRPr="00947DBC">
        <w:rPr>
          <w:rFonts w:ascii="Times New Roman" w:hAnsi="Times New Roman" w:cs="Times New Roman"/>
          <w:sz w:val="24"/>
          <w:szCs w:val="24"/>
        </w:rPr>
        <w:br/>
        <w:t>изучающее, выборочное, поисковое); умение осознанно воспринимать и оценивать</w:t>
      </w:r>
      <w:r w:rsidRPr="00947DBC">
        <w:rPr>
          <w:rFonts w:ascii="Times New Roman" w:hAnsi="Times New Roman" w:cs="Times New Roman"/>
          <w:sz w:val="24"/>
          <w:szCs w:val="24"/>
        </w:rPr>
        <w:br/>
        <w:t>содержание и специфику различных текстов, участвовать в их обсуждении, давать и</w:t>
      </w:r>
      <w:r w:rsidRPr="00947DBC">
        <w:rPr>
          <w:rFonts w:ascii="Times New Roman" w:hAnsi="Times New Roman" w:cs="Times New Roman"/>
          <w:sz w:val="24"/>
          <w:szCs w:val="24"/>
        </w:rPr>
        <w:br/>
        <w:t>обосновывать нравственную оценку поступков героев;</w:t>
      </w:r>
    </w:p>
    <w:p w:rsidR="00733D25" w:rsidRPr="00947DBC" w:rsidRDefault="00733D25" w:rsidP="00733D25">
      <w:pPr>
        <w:pStyle w:val="aa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</w:t>
      </w:r>
      <w:r w:rsidRPr="00947DBC">
        <w:rPr>
          <w:rFonts w:ascii="Times New Roman" w:hAnsi="Times New Roman" w:cs="Times New Roman"/>
          <w:sz w:val="24"/>
          <w:szCs w:val="24"/>
        </w:rPr>
        <w:br/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</w:t>
      </w:r>
      <w:r w:rsidRPr="00947DBC">
        <w:rPr>
          <w:rFonts w:ascii="Times New Roman" w:hAnsi="Times New Roman" w:cs="Times New Roman"/>
          <w:sz w:val="24"/>
          <w:szCs w:val="24"/>
        </w:rPr>
        <w:br/>
        <w:t>художественных, научно-популярных и учебных текстов с использованием элементарных литературоведческих понятий;</w:t>
      </w:r>
    </w:p>
    <w:p w:rsidR="00C8360E" w:rsidRDefault="00733D25" w:rsidP="007D66CD">
      <w:pPr>
        <w:pStyle w:val="a3"/>
        <w:ind w:firstLine="708"/>
        <w:rPr>
          <w:color w:val="000000"/>
        </w:rPr>
      </w:pPr>
      <w:r w:rsidRPr="00947DBC">
        <w:rPr>
          <w:color w:val="000000"/>
        </w:rPr>
        <w:t>5) умение самостоятельно выбирать интересующую литературу; пользоваться</w:t>
      </w:r>
      <w:r w:rsidRPr="00947DBC">
        <w:rPr>
          <w:color w:val="000000"/>
        </w:rPr>
        <w:br/>
        <w:t>справочными источниками для понимания и получения дополнительной информации.</w:t>
      </w:r>
    </w:p>
    <w:p w:rsidR="007D66CD" w:rsidRDefault="007D66CD" w:rsidP="007D66CD">
      <w:pPr>
        <w:pStyle w:val="a3"/>
        <w:rPr>
          <w:b/>
          <w:color w:val="000000"/>
        </w:rPr>
      </w:pPr>
      <w:r w:rsidRPr="00947DBC">
        <w:rPr>
          <w:b/>
          <w:color w:val="000000"/>
        </w:rPr>
        <w:t>В результате освоения учебного предмета:</w:t>
      </w:r>
    </w:p>
    <w:p w:rsidR="007D66CD" w:rsidRPr="00947DBC" w:rsidRDefault="007D66CD" w:rsidP="007D66CD">
      <w:pPr>
        <w:pStyle w:val="a3"/>
        <w:ind w:firstLine="708"/>
        <w:rPr>
          <w:b/>
          <w:color w:val="000000"/>
        </w:rPr>
      </w:pPr>
    </w:p>
    <w:tbl>
      <w:tblPr>
        <w:tblStyle w:val="a5"/>
        <w:tblW w:w="0" w:type="auto"/>
        <w:jc w:val="center"/>
        <w:tblLook w:val="04A0"/>
      </w:tblPr>
      <w:tblGrid>
        <w:gridCol w:w="7419"/>
        <w:gridCol w:w="7367"/>
      </w:tblGrid>
      <w:tr w:rsidR="007D66CD" w:rsidRPr="00947DBC" w:rsidTr="00402442">
        <w:trPr>
          <w:jc w:val="center"/>
        </w:trPr>
        <w:tc>
          <w:tcPr>
            <w:tcW w:w="7534" w:type="dxa"/>
          </w:tcPr>
          <w:p w:rsidR="007D66CD" w:rsidRPr="00947DBC" w:rsidRDefault="007D66CD" w:rsidP="00402442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7D66CD" w:rsidRPr="00947DBC" w:rsidRDefault="007D66CD" w:rsidP="00402442">
            <w:pPr>
              <w:pStyle w:val="ae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D66CD" w:rsidRPr="00947DBC" w:rsidTr="00402442">
        <w:trPr>
          <w:jc w:val="center"/>
        </w:trPr>
        <w:tc>
          <w:tcPr>
            <w:tcW w:w="7534" w:type="dxa"/>
          </w:tcPr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кст от набора предложений, записанных как текст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целыми словами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ителя по содержанию прочитанного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дробно</w:t>
            </w: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кст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стный рассказ по картинке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proofErr w:type="gramStart"/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  <w:proofErr w:type="gramEnd"/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не смешивать понятия «звук» и «буква»; делить слово на слоги, ставить ударение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ягкость согласных звуков на письме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личество букв и звуков в слове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ольшую букву в начале предложения, в именах и фамилиях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унктуационные знаки конца предложения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7D66CD" w:rsidRPr="00947DBC" w:rsidRDefault="007D66CD" w:rsidP="007D66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рень в группе доступных однокоренных слов.</w:t>
            </w:r>
          </w:p>
        </w:tc>
        <w:tc>
          <w:tcPr>
            <w:tcW w:w="7535" w:type="dxa"/>
          </w:tcPr>
          <w:p w:rsidR="007D66CD" w:rsidRPr="00947DBC" w:rsidRDefault="007D66CD" w:rsidP="007D66C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lastRenderedPageBreak/>
              <w:t>принимать </w:t>
            </w:r>
            <w:r w:rsidRPr="00947DBC">
              <w:rPr>
                <w:bCs/>
                <w:iCs/>
              </w:rPr>
              <w:t>общие цели </w:t>
            </w:r>
            <w:r w:rsidRPr="00947DBC">
              <w:rPr>
                <w:iCs/>
              </w:rPr>
              <w:t>изучения темы, представленные на шмуцтитулах, обсуждать их совместно с учителем;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понимать </w:t>
            </w:r>
            <w:r w:rsidRPr="00947DBC">
              <w:rPr>
                <w:bCs/>
                <w:iCs/>
              </w:rPr>
              <w:t>учебную задачу урока</w:t>
            </w:r>
            <w:r w:rsidRPr="00947DBC">
              <w:rPr>
                <w:iCs/>
              </w:rPr>
              <w:t>, воспроизводить её в ходе урока по просьбе и под руководством учителя.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</w:rPr>
              <w:t>микротемы</w:t>
            </w:r>
            <w:proofErr w:type="spellEnd"/>
            <w:r w:rsidRPr="00947DBC">
              <w:rPr>
                <w:iCs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</w:rPr>
              <w:t>микротемы</w:t>
            </w:r>
            <w:proofErr w:type="spellEnd"/>
            <w:r w:rsidRPr="00947DBC">
              <w:rPr>
                <w:iCs/>
              </w:rPr>
              <w:t>;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группировать тексты по заданному основанию (по теме, главной мысли, героям);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lastRenderedPageBreak/>
              <w:t>сравнивать разные тексты (по теме, главной мысли, героям).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947DBC">
              <w:t>задавать уточняющие вопросы на основе образца;</w:t>
            </w:r>
          </w:p>
          <w:p w:rsidR="007D66CD" w:rsidRPr="00947DBC" w:rsidRDefault="007D66CD" w:rsidP="007D66CD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proofErr w:type="gramStart"/>
            <w:r w:rsidRPr="00947DBC"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  <w:proofErr w:type="gramEnd"/>
          </w:p>
          <w:p w:rsidR="007D66CD" w:rsidRPr="00947DBC" w:rsidRDefault="007D66CD" w:rsidP="00402442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t xml:space="preserve">              </w:t>
            </w:r>
            <w:r w:rsidRPr="00947DBC">
              <w:t>слова)</w:t>
            </w:r>
            <w:r>
              <w:t xml:space="preserve">. </w:t>
            </w:r>
          </w:p>
        </w:tc>
      </w:tr>
    </w:tbl>
    <w:p w:rsidR="008575BB" w:rsidRPr="00E84974" w:rsidRDefault="008575BB" w:rsidP="008575BB">
      <w:pPr>
        <w:shd w:val="clear" w:color="auto" w:fill="FFFFFF"/>
        <w:tabs>
          <w:tab w:val="left" w:pos="0"/>
        </w:tabs>
        <w:jc w:val="both"/>
        <w:rPr>
          <w:i/>
          <w:color w:val="7030A0"/>
          <w:sz w:val="22"/>
          <w:szCs w:val="22"/>
        </w:rPr>
      </w:pPr>
    </w:p>
    <w:p w:rsidR="00281BD5" w:rsidRPr="00E84974" w:rsidRDefault="008575BB" w:rsidP="008575BB">
      <w:pPr>
        <w:ind w:firstLine="426"/>
        <w:jc w:val="center"/>
        <w:rPr>
          <w:rFonts w:eastAsia="TimesNewRomanPSMT"/>
          <w:b/>
          <w:bCs/>
          <w:sz w:val="22"/>
          <w:szCs w:val="22"/>
        </w:rPr>
      </w:pPr>
      <w:r>
        <w:rPr>
          <w:b/>
          <w:sz w:val="22"/>
          <w:szCs w:val="22"/>
        </w:rPr>
        <w:t>Содержание учебного предмета</w:t>
      </w:r>
    </w:p>
    <w:p w:rsidR="00B46567" w:rsidRPr="00E84974" w:rsidRDefault="00B638BE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>Самое великое чудо на свете (</w:t>
      </w:r>
      <w:r w:rsidR="00B9638E" w:rsidRPr="00E84974">
        <w:rPr>
          <w:rStyle w:val="a6"/>
          <w:sz w:val="22"/>
          <w:szCs w:val="22"/>
        </w:rPr>
        <w:t>5</w:t>
      </w:r>
      <w:r w:rsidR="00B46567" w:rsidRPr="00E84974">
        <w:rPr>
          <w:rStyle w:val="a6"/>
          <w:sz w:val="22"/>
          <w:szCs w:val="22"/>
        </w:rPr>
        <w:t xml:space="preserve"> часа)</w:t>
      </w:r>
    </w:p>
    <w:p w:rsidR="00D50749" w:rsidRPr="00E84974" w:rsidRDefault="00D50749" w:rsidP="0034111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Рукописные книги Древней</w:t>
      </w:r>
      <w:r w:rsidR="0034111C" w:rsidRPr="00E84974">
        <w:rPr>
          <w:sz w:val="22"/>
          <w:szCs w:val="22"/>
        </w:rPr>
        <w:t xml:space="preserve"> Руси. </w:t>
      </w:r>
      <w:r w:rsidRPr="00E84974">
        <w:rPr>
          <w:sz w:val="22"/>
          <w:szCs w:val="22"/>
        </w:rPr>
        <w:t>Первопечатник Иван Фёдоров. Фотографии, рисунки, текст - объекты для получения необходимой информации. Подготовка сообщения о первопечатнике Иване Фёдорове.</w:t>
      </w:r>
    </w:p>
    <w:p w:rsidR="00B46567" w:rsidRPr="00E84974" w:rsidRDefault="00B638BE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9638E" w:rsidRPr="00E84974">
        <w:rPr>
          <w:rStyle w:val="a6"/>
          <w:sz w:val="22"/>
          <w:szCs w:val="22"/>
        </w:rPr>
        <w:t>Устное народное творчество (15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34111C" w:rsidRPr="00B638BE" w:rsidRDefault="0034111C" w:rsidP="00B638BE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Русские народные песни. Обращение к силам природы. Лирические народные песни. Шуточные народные песни. Докучные сказки. Сочинение докучных сказок. Произведения прикладного искусства: гжельская и хохломская посуда, дымковская и </w:t>
      </w:r>
      <w:proofErr w:type="spellStart"/>
      <w:r w:rsidRPr="00E84974">
        <w:rPr>
          <w:sz w:val="22"/>
          <w:szCs w:val="22"/>
        </w:rPr>
        <w:t>богородская</w:t>
      </w:r>
      <w:proofErr w:type="spellEnd"/>
      <w:r w:rsidRPr="00E84974">
        <w:rPr>
          <w:sz w:val="22"/>
          <w:szCs w:val="22"/>
        </w:rPr>
        <w:t xml:space="preserve"> игрушка. Русские народные сказки «Сестрица Алёнушка и братец Иванушка», «Иван-царевич и Серый Волк», «Сивка – 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</w:r>
      <w:proofErr w:type="spellStart"/>
      <w:r w:rsidRPr="00E84974">
        <w:rPr>
          <w:sz w:val="22"/>
          <w:szCs w:val="22"/>
        </w:rPr>
        <w:t>И</w:t>
      </w:r>
      <w:proofErr w:type="spellEnd"/>
      <w:r w:rsidRPr="00E84974">
        <w:rPr>
          <w:sz w:val="22"/>
          <w:szCs w:val="22"/>
        </w:rPr>
        <w:t xml:space="preserve">. </w:t>
      </w:r>
      <w:proofErr w:type="spellStart"/>
      <w:r w:rsidRPr="00E84974">
        <w:rPr>
          <w:sz w:val="22"/>
          <w:szCs w:val="22"/>
        </w:rPr>
        <w:t>Билибина</w:t>
      </w:r>
      <w:proofErr w:type="spellEnd"/>
      <w:r w:rsidRPr="00E84974">
        <w:rPr>
          <w:sz w:val="22"/>
          <w:szCs w:val="22"/>
        </w:rPr>
        <w:t>. Сравнение художественного и живописного текстов.</w:t>
      </w:r>
      <w:r w:rsidR="00B638BE">
        <w:rPr>
          <w:sz w:val="22"/>
          <w:szCs w:val="22"/>
        </w:rPr>
        <w:t xml:space="preserve"> </w:t>
      </w:r>
      <w:r w:rsidRPr="00E84974">
        <w:rPr>
          <w:b/>
          <w:sz w:val="22"/>
          <w:szCs w:val="22"/>
        </w:rPr>
        <w:t>Проект: «Сочиняем волшебную сказку».</w:t>
      </w:r>
      <w:r w:rsidR="00B638BE">
        <w:rPr>
          <w:b/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Оценка достижений.  </w:t>
      </w:r>
    </w:p>
    <w:p w:rsidR="00B46567" w:rsidRPr="00E84974" w:rsidRDefault="00B638BE" w:rsidP="0034111C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DF199B" w:rsidRPr="00E84974">
        <w:rPr>
          <w:rStyle w:val="a6"/>
          <w:sz w:val="22"/>
          <w:szCs w:val="22"/>
        </w:rPr>
        <w:t xml:space="preserve">Поэтическая тетрадь </w:t>
      </w:r>
      <w:r w:rsidR="00E84974" w:rsidRPr="00E84974">
        <w:rPr>
          <w:rStyle w:val="a6"/>
          <w:sz w:val="22"/>
          <w:szCs w:val="22"/>
        </w:rPr>
        <w:t>(16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Русские поэты </w:t>
      </w:r>
      <w:r w:rsidRPr="00E84974">
        <w:rPr>
          <w:sz w:val="22"/>
          <w:szCs w:val="22"/>
          <w:lang w:val="en-US"/>
        </w:rPr>
        <w:t>XIX</w:t>
      </w:r>
      <w:r w:rsidRPr="00E84974">
        <w:rPr>
          <w:sz w:val="22"/>
          <w:szCs w:val="22"/>
        </w:rPr>
        <w:t xml:space="preserve"> - </w:t>
      </w:r>
      <w:r w:rsidRPr="00E84974">
        <w:rPr>
          <w:sz w:val="22"/>
          <w:szCs w:val="22"/>
          <w:lang w:val="en-US"/>
        </w:rPr>
        <w:t>XX</w:t>
      </w:r>
      <w:r w:rsidRPr="00E84974">
        <w:rPr>
          <w:sz w:val="22"/>
          <w:szCs w:val="22"/>
        </w:rPr>
        <w:t xml:space="preserve"> веков. Ф. И. Тютчев «Листья». Звукопись, её художественно-выразительное значение. Олицетворение – средство художественной выразительности. Сочинение - миниатюра «О чём расскажут осенние листья».</w:t>
      </w:r>
      <w:r w:rsidR="00855E2F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А. А. Фет «Мама! Глянь-ка из окошка…». «Зреет рожь над жаркой нивой». Картины природы. Эпитеты – слова, рисующие картины природы.</w:t>
      </w:r>
      <w:r w:rsidR="00855E2F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Выразительное чтение стихотворения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И. С. Никитин «Встреча зимы». Заголовок стихотворения. Подвижные картины природы. Олицетворение как приём создания картины природы. Подготовка сценария утренника «Первый снег»</w:t>
      </w:r>
      <w:proofErr w:type="gramStart"/>
      <w:r w:rsidRPr="00E84974">
        <w:rPr>
          <w:sz w:val="22"/>
          <w:szCs w:val="22"/>
        </w:rPr>
        <w:t>.И</w:t>
      </w:r>
      <w:proofErr w:type="gramEnd"/>
      <w:r w:rsidRPr="00E84974">
        <w:rPr>
          <w:sz w:val="22"/>
          <w:szCs w:val="22"/>
        </w:rPr>
        <w:t>. З. Суриков «Детство», «Зима». Сравнение как средство создания картины природы в лирическом стихотворении.</w:t>
      </w:r>
      <w:r w:rsidR="00B638BE">
        <w:rPr>
          <w:sz w:val="22"/>
          <w:szCs w:val="22"/>
        </w:rPr>
        <w:t xml:space="preserve"> </w:t>
      </w:r>
      <w:r w:rsidR="00A150A4" w:rsidRPr="00E84974">
        <w:rPr>
          <w:sz w:val="22"/>
          <w:szCs w:val="22"/>
        </w:rPr>
        <w:t>Н.А. Некрасов «Не ветер бушует над бором».</w:t>
      </w:r>
      <w:r w:rsidR="004A6327" w:rsidRPr="00E84974">
        <w:rPr>
          <w:sz w:val="22"/>
          <w:szCs w:val="22"/>
        </w:rPr>
        <w:t xml:space="preserve"> Повествовательное произведение в стихах «Дедушка </w:t>
      </w:r>
      <w:proofErr w:type="spellStart"/>
      <w:r w:rsidR="004A6327" w:rsidRPr="00E84974">
        <w:rPr>
          <w:sz w:val="22"/>
          <w:szCs w:val="22"/>
        </w:rPr>
        <w:t>Мазай</w:t>
      </w:r>
      <w:proofErr w:type="spellEnd"/>
      <w:r w:rsidR="004A6327" w:rsidRPr="00E84974">
        <w:rPr>
          <w:sz w:val="22"/>
          <w:szCs w:val="22"/>
        </w:rPr>
        <w:t xml:space="preserve"> и зайцы». Авторское отношение к герою. </w:t>
      </w:r>
      <w:r w:rsidRPr="00E84974">
        <w:rPr>
          <w:sz w:val="22"/>
          <w:szCs w:val="22"/>
        </w:rPr>
        <w:t xml:space="preserve">Оценка достижений. </w:t>
      </w:r>
    </w:p>
    <w:p w:rsidR="00247D27" w:rsidRPr="00E84974" w:rsidRDefault="00B638BE" w:rsidP="00247D27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>Великие русские писатели (26 часов) </w:t>
      </w:r>
    </w:p>
    <w:p w:rsidR="00A150A4" w:rsidRPr="00B638BE" w:rsidRDefault="00A150A4" w:rsidP="00B638BE">
      <w:pPr>
        <w:rPr>
          <w:b/>
          <w:bCs/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b/>
          <w:bCs/>
          <w:sz w:val="22"/>
          <w:szCs w:val="22"/>
        </w:rPr>
        <w:t xml:space="preserve"> </w:t>
      </w:r>
      <w:r w:rsidRPr="00E84974">
        <w:rPr>
          <w:sz w:val="22"/>
          <w:szCs w:val="22"/>
        </w:rPr>
        <w:t>А. С</w:t>
      </w:r>
      <w:r w:rsidR="00247D27" w:rsidRPr="00E84974">
        <w:rPr>
          <w:sz w:val="22"/>
          <w:szCs w:val="22"/>
        </w:rPr>
        <w:t xml:space="preserve">. Пушкин. Подготовка сообщения </w:t>
      </w:r>
      <w:r w:rsidRPr="00E84974">
        <w:rPr>
          <w:sz w:val="22"/>
          <w:szCs w:val="22"/>
        </w:rPr>
        <w:t>«Что интересного я узнал о жизни А. С. Пушкина»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Лирические стихотворения. Настроение стихотворения. Средства художественной выразительности: эпитет, сравнение. Звукопись, её выразительное значение. Приём контраста как средство создания картин.</w:t>
      </w:r>
      <w:r w:rsidR="00B638BE">
        <w:rPr>
          <w:sz w:val="22"/>
          <w:szCs w:val="22"/>
        </w:rPr>
        <w:t xml:space="preserve"> </w:t>
      </w:r>
      <w:r w:rsidR="00247D27" w:rsidRPr="00E84974">
        <w:rPr>
          <w:sz w:val="22"/>
          <w:szCs w:val="22"/>
        </w:rPr>
        <w:t xml:space="preserve">«Сказка о </w:t>
      </w:r>
      <w:r w:rsidRPr="00E84974">
        <w:rPr>
          <w:sz w:val="22"/>
          <w:szCs w:val="22"/>
        </w:rPr>
        <w:t xml:space="preserve">царе </w:t>
      </w:r>
      <w:proofErr w:type="spellStart"/>
      <w:r w:rsidRPr="00E84974">
        <w:rPr>
          <w:sz w:val="22"/>
          <w:szCs w:val="22"/>
        </w:rPr>
        <w:t>Салтане</w:t>
      </w:r>
      <w:proofErr w:type="spellEnd"/>
      <w:r w:rsidRPr="00E84974">
        <w:rPr>
          <w:sz w:val="22"/>
          <w:szCs w:val="22"/>
        </w:rPr>
        <w:t xml:space="preserve">…». Тема сказки. Собы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</w:t>
      </w:r>
      <w:proofErr w:type="spellStart"/>
      <w:r w:rsidRPr="00E84974">
        <w:rPr>
          <w:sz w:val="22"/>
          <w:szCs w:val="22"/>
        </w:rPr>
        <w:t>Билибина</w:t>
      </w:r>
      <w:proofErr w:type="spellEnd"/>
      <w:r w:rsidRPr="00E84974">
        <w:rPr>
          <w:sz w:val="22"/>
          <w:szCs w:val="22"/>
        </w:rPr>
        <w:t xml:space="preserve"> к сказке. Соотнесение рисунков с художественным текстом, их сравнение. И. А. Крылов. Подготовка сообщения о И. А. Крылове на основе </w:t>
      </w:r>
      <w:r w:rsidRPr="00E84974">
        <w:rPr>
          <w:sz w:val="22"/>
          <w:szCs w:val="22"/>
        </w:rPr>
        <w:lastRenderedPageBreak/>
        <w:t xml:space="preserve">статьи учебника. Книг о Крылове. Скульптурный портрет И. А. Крылову. Басни И. А. Крылова. Мораль басен. Нравственный урок читателю. Герои басни. Характеристика героев на основе их поступков. </w:t>
      </w:r>
      <w:proofErr w:type="spellStart"/>
      <w:r w:rsidRPr="00E84974">
        <w:rPr>
          <w:sz w:val="22"/>
          <w:szCs w:val="22"/>
        </w:rPr>
        <w:t>Инсценирование</w:t>
      </w:r>
      <w:proofErr w:type="spellEnd"/>
      <w:r w:rsidRPr="00E84974">
        <w:rPr>
          <w:sz w:val="22"/>
          <w:szCs w:val="22"/>
        </w:rPr>
        <w:t xml:space="preserve"> басни.</w:t>
      </w:r>
      <w:r w:rsidR="00B638BE">
        <w:rPr>
          <w:b/>
          <w:bCs/>
          <w:sz w:val="22"/>
          <w:szCs w:val="22"/>
        </w:rPr>
        <w:t xml:space="preserve"> </w:t>
      </w:r>
      <w:r w:rsidRPr="00E84974">
        <w:rPr>
          <w:sz w:val="22"/>
          <w:szCs w:val="22"/>
        </w:rPr>
        <w:t>М. Ю. Лермонтов. Статья В. Воскобойникова. Подготовка сообщения на основе статьи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  <w:r w:rsidR="00B638BE">
        <w:rPr>
          <w:b/>
          <w:bCs/>
          <w:sz w:val="22"/>
          <w:szCs w:val="22"/>
        </w:rPr>
        <w:t xml:space="preserve"> </w:t>
      </w:r>
      <w:r w:rsidRPr="00E84974">
        <w:rPr>
          <w:sz w:val="22"/>
          <w:szCs w:val="22"/>
        </w:rPr>
        <w:t>Л. Н. Толстой. Детство Л. Н. Толстого. Из вос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</w:t>
      </w:r>
      <w:r w:rsidR="00247D27" w:rsidRPr="00E84974">
        <w:rPr>
          <w:sz w:val="22"/>
          <w:szCs w:val="22"/>
        </w:rPr>
        <w:t>внение рассказов (Т</w:t>
      </w:r>
      <w:r w:rsidRPr="00E84974">
        <w:rPr>
          <w:sz w:val="22"/>
          <w:szCs w:val="22"/>
        </w:rPr>
        <w:t>ема. Главная мысль. События. Герои). Рассказ – описание. Особенности прозаического лирического текста. Средства художественной выразительности в прозаическом тексте.   Текст-рассуждение. Сравнение текста-рассуждения и текста-описания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Оценка достижений. </w:t>
      </w:r>
    </w:p>
    <w:p w:rsidR="004A6327" w:rsidRPr="00E84974" w:rsidRDefault="00B638BE" w:rsidP="004A6327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>Литературные сказки (8 часов)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. Н. Мамин - Сибиряк «</w:t>
      </w:r>
      <w:proofErr w:type="spellStart"/>
      <w:r w:rsidRPr="00E84974">
        <w:rPr>
          <w:sz w:val="22"/>
          <w:szCs w:val="22"/>
        </w:rPr>
        <w:t>Алёнушкины</w:t>
      </w:r>
      <w:proofErr w:type="spellEnd"/>
      <w:r w:rsidRPr="00E84974">
        <w:rPr>
          <w:sz w:val="22"/>
          <w:szCs w:val="22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В. М. Гаршин «Лягушка-путешественница». Герои сказки. Характеристика героев сказки. Нравственный смысл сказки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Оценка достижений.</w:t>
      </w:r>
    </w:p>
    <w:p w:rsidR="006C017C" w:rsidRPr="00E84974" w:rsidRDefault="00B638BE" w:rsidP="006C017C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 xml:space="preserve">Были и небылицы (9 часов) 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М. Горький «Случай с </w:t>
      </w:r>
      <w:proofErr w:type="spellStart"/>
      <w:r w:rsidRPr="00E84974">
        <w:rPr>
          <w:sz w:val="22"/>
          <w:szCs w:val="22"/>
        </w:rPr>
        <w:t>Евсейкой</w:t>
      </w:r>
      <w:proofErr w:type="spellEnd"/>
      <w:r w:rsidRPr="00E84974">
        <w:rPr>
          <w:sz w:val="22"/>
          <w:szCs w:val="22"/>
        </w:rPr>
        <w:t>». Приём сравнения – основной приём описания подводного</w:t>
      </w:r>
      <w:r w:rsidR="003A4FB2">
        <w:rPr>
          <w:sz w:val="22"/>
          <w:szCs w:val="22"/>
        </w:rPr>
        <w:t xml:space="preserve"> царства. Творческий пересказ, </w:t>
      </w:r>
      <w:r w:rsidRPr="00E84974">
        <w:rPr>
          <w:sz w:val="22"/>
          <w:szCs w:val="22"/>
        </w:rPr>
        <w:t>сочинение продолжения сказки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К. Г. Паустовский «Растрёпа</w:t>
      </w:r>
      <w:r w:rsidR="003A4FB2">
        <w:rPr>
          <w:sz w:val="22"/>
          <w:szCs w:val="22"/>
        </w:rPr>
        <w:t>н</w:t>
      </w:r>
      <w:r w:rsidRPr="00E84974">
        <w:rPr>
          <w:sz w:val="22"/>
          <w:szCs w:val="22"/>
        </w:rPr>
        <w:t>ный воробей». Определение жанра произведения.  Герои произведения. Характеристика героев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А. И. Куприн «Слон». Основные события произведения. Составление различных вариантов плана. Пересказ. Оценка достижений.</w:t>
      </w:r>
    </w:p>
    <w:p w:rsidR="004378DF" w:rsidRPr="00E84974" w:rsidRDefault="00B638BE" w:rsidP="004378DF">
      <w:pPr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 xml:space="preserve">Поэтическая </w:t>
      </w:r>
      <w:r w:rsidR="00DF199B" w:rsidRPr="00E84974">
        <w:rPr>
          <w:rStyle w:val="a6"/>
          <w:sz w:val="22"/>
          <w:szCs w:val="22"/>
        </w:rPr>
        <w:t xml:space="preserve">тетрадь </w:t>
      </w:r>
      <w:r w:rsidR="00E84974" w:rsidRPr="00E84974">
        <w:rPr>
          <w:rStyle w:val="a6"/>
          <w:sz w:val="22"/>
          <w:szCs w:val="22"/>
        </w:rPr>
        <w:t>(6</w:t>
      </w:r>
      <w:r w:rsidR="00B46567" w:rsidRPr="00E84974">
        <w:rPr>
          <w:rStyle w:val="a6"/>
          <w:sz w:val="22"/>
          <w:szCs w:val="22"/>
        </w:rPr>
        <w:t xml:space="preserve"> часов)</w:t>
      </w:r>
      <w:r w:rsidR="00B46567" w:rsidRPr="00E84974">
        <w:rPr>
          <w:sz w:val="22"/>
          <w:szCs w:val="22"/>
        </w:rPr>
        <w:t>. </w:t>
      </w:r>
    </w:p>
    <w:p w:rsidR="00C71C7D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Саша чёрный. Стихи о животных. Средства художественной выразительности. Авторское отношение к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 </w:t>
      </w:r>
      <w:proofErr w:type="gramStart"/>
      <w:r w:rsidRPr="00E84974">
        <w:rPr>
          <w:sz w:val="22"/>
          <w:szCs w:val="22"/>
        </w:rPr>
        <w:t>изображаемому</w:t>
      </w:r>
      <w:proofErr w:type="gramEnd"/>
      <w:r w:rsidRPr="00E84974">
        <w:rPr>
          <w:sz w:val="22"/>
          <w:szCs w:val="22"/>
        </w:rPr>
        <w:t>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А. 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</w:r>
      <w:r w:rsidR="00B638BE">
        <w:rPr>
          <w:sz w:val="22"/>
          <w:szCs w:val="22"/>
        </w:rPr>
        <w:t xml:space="preserve"> </w:t>
      </w:r>
      <w:r w:rsidR="00C71C7D" w:rsidRPr="00E84974">
        <w:rPr>
          <w:sz w:val="22"/>
          <w:szCs w:val="22"/>
        </w:rPr>
        <w:t>М. Пришвин. «Моя Родина». Заголовок – входная дверь в текст. Основная мысль текста.</w:t>
      </w:r>
    </w:p>
    <w:p w:rsidR="00B46567" w:rsidRPr="00E84974" w:rsidRDefault="00C71C7D" w:rsidP="00B638BE">
      <w:pPr>
        <w:jc w:val="both"/>
        <w:rPr>
          <w:rStyle w:val="a6"/>
          <w:b w:val="0"/>
          <w:bCs w:val="0"/>
          <w:sz w:val="22"/>
          <w:szCs w:val="22"/>
        </w:rPr>
      </w:pPr>
      <w:r w:rsidRPr="00E84974">
        <w:rPr>
          <w:sz w:val="22"/>
          <w:szCs w:val="22"/>
        </w:rPr>
        <w:t>Сочинение на основе художественного текста.</w:t>
      </w:r>
      <w:r w:rsidR="00B638BE">
        <w:rPr>
          <w:sz w:val="22"/>
          <w:szCs w:val="22"/>
        </w:rPr>
        <w:t xml:space="preserve"> </w:t>
      </w:r>
      <w:r w:rsidR="004378DF" w:rsidRPr="00E84974">
        <w:rPr>
          <w:sz w:val="22"/>
          <w:szCs w:val="22"/>
        </w:rPr>
        <w:t>С. А. Есенин. Выразительное чтение стихотворения. Средства художественной выразительности для создания картин цветущей черемухи. Оценка достижений.</w:t>
      </w:r>
    </w:p>
    <w:p w:rsidR="004378DF" w:rsidRPr="00E84974" w:rsidRDefault="00B638BE" w:rsidP="00C71C7D">
      <w:pPr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>Люби живое</w:t>
      </w:r>
      <w:r w:rsidR="00E84974" w:rsidRPr="00E84974">
        <w:rPr>
          <w:rStyle w:val="a6"/>
          <w:sz w:val="22"/>
          <w:szCs w:val="22"/>
        </w:rPr>
        <w:t xml:space="preserve"> (16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И. С. Соколов-Микитов «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». Почему произведение так называется? Определение жанра произведения. 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 – главный герой произведения. Рассказ о герое. Творческий пересказ: дополнение содержания текста.</w:t>
      </w:r>
    </w:p>
    <w:p w:rsidR="00C71C7D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В. И. Белов «Малька провинилась». «Ещё про Мальку».  </w:t>
      </w:r>
      <w:proofErr w:type="spellStart"/>
      <w:r w:rsidRPr="00E84974">
        <w:rPr>
          <w:sz w:val="22"/>
          <w:szCs w:val="22"/>
        </w:rPr>
        <w:t>Озаглавливание</w:t>
      </w:r>
      <w:proofErr w:type="spellEnd"/>
      <w:r w:rsidRPr="00E84974">
        <w:rPr>
          <w:sz w:val="22"/>
          <w:szCs w:val="22"/>
        </w:rPr>
        <w:t xml:space="preserve"> текста. Главные герои рассказ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В. В. Бианки «Мышонок Пик». Составление плана на основе названия глав. Рассказ о герое произведения. Б. С. Житков «Про обезьянку». Герои произведения. Пересказ. Краткий пересказ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П. Астафьев «</w:t>
      </w:r>
      <w:proofErr w:type="spellStart"/>
      <w:r w:rsidRPr="00E84974">
        <w:rPr>
          <w:sz w:val="22"/>
          <w:szCs w:val="22"/>
        </w:rPr>
        <w:t>Капалуха</w:t>
      </w:r>
      <w:proofErr w:type="spellEnd"/>
      <w:r w:rsidRPr="00E84974">
        <w:rPr>
          <w:sz w:val="22"/>
          <w:szCs w:val="22"/>
        </w:rPr>
        <w:t xml:space="preserve">". Герои произведения. 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В. Ю. Драгунский «Он живой и светится". Нравственный смысл рассказ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Оценивание достижений. </w:t>
      </w:r>
    </w:p>
    <w:p w:rsidR="00C71C7D" w:rsidRPr="00E84974" w:rsidRDefault="00B638BE" w:rsidP="00C71C7D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 xml:space="preserve">Поэтическая тетрадь 2 (8 часов) 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С. Я. Маршак «Гроза днём», «В лесу над росистой поляной…» Заголовок стихотворения. Выразительное чтение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А. Л. </w:t>
      </w:r>
      <w:proofErr w:type="spellStart"/>
      <w:r w:rsidRPr="00E84974">
        <w:rPr>
          <w:sz w:val="22"/>
          <w:szCs w:val="22"/>
        </w:rPr>
        <w:t>Барто</w:t>
      </w:r>
      <w:proofErr w:type="spellEnd"/>
      <w:r w:rsidRPr="00E84974">
        <w:rPr>
          <w:sz w:val="22"/>
          <w:szCs w:val="22"/>
        </w:rPr>
        <w:t xml:space="preserve"> «Разлука», «В театре». Выразительное чтение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С. В. Михалков «Если». Выразительное чтение.</w:t>
      </w:r>
    </w:p>
    <w:p w:rsidR="00C71C7D" w:rsidRPr="00E84974" w:rsidRDefault="00B3234C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Дружинина «Мамочка-мамуля</w:t>
      </w:r>
      <w:r w:rsidR="007E2DBC" w:rsidRPr="00E84974">
        <w:rPr>
          <w:sz w:val="22"/>
          <w:szCs w:val="22"/>
        </w:rPr>
        <w:t>…</w:t>
      </w:r>
      <w:r w:rsidRPr="00E84974">
        <w:rPr>
          <w:sz w:val="22"/>
          <w:szCs w:val="22"/>
        </w:rPr>
        <w:t>»</w:t>
      </w:r>
      <w:r w:rsidR="007E2DBC" w:rsidRPr="00E84974">
        <w:rPr>
          <w:sz w:val="22"/>
          <w:szCs w:val="22"/>
        </w:rPr>
        <w:t>. Т. Бокова «Родина слово большое, большое…».</w:t>
      </w:r>
      <w:r w:rsidR="00B638BE">
        <w:rPr>
          <w:sz w:val="22"/>
          <w:szCs w:val="22"/>
        </w:rPr>
        <w:t xml:space="preserve"> </w:t>
      </w:r>
      <w:r w:rsidR="00C71C7D" w:rsidRPr="00E84974">
        <w:rPr>
          <w:sz w:val="22"/>
          <w:szCs w:val="22"/>
        </w:rPr>
        <w:t>Е. А. Благинина «Кукушка», «Котёнок». Выразительное чтение.</w:t>
      </w:r>
      <w:r w:rsidR="00B638BE">
        <w:rPr>
          <w:sz w:val="22"/>
          <w:szCs w:val="22"/>
        </w:rPr>
        <w:t xml:space="preserve"> </w:t>
      </w:r>
      <w:r w:rsidR="00E84974" w:rsidRPr="00E84974">
        <w:rPr>
          <w:b/>
          <w:sz w:val="22"/>
          <w:szCs w:val="22"/>
        </w:rPr>
        <w:t>Проект: «В мире детской поэзии</w:t>
      </w:r>
      <w:r w:rsidR="00C71C7D" w:rsidRPr="00E84974">
        <w:rPr>
          <w:b/>
          <w:sz w:val="22"/>
          <w:szCs w:val="22"/>
        </w:rPr>
        <w:t>»</w:t>
      </w:r>
      <w:r w:rsidR="00B638BE">
        <w:rPr>
          <w:sz w:val="22"/>
          <w:szCs w:val="22"/>
        </w:rPr>
        <w:t xml:space="preserve">. </w:t>
      </w:r>
      <w:r w:rsidR="00C71C7D" w:rsidRPr="00E84974">
        <w:rPr>
          <w:sz w:val="22"/>
          <w:szCs w:val="22"/>
        </w:rPr>
        <w:t xml:space="preserve">Оценка достижений.  </w:t>
      </w:r>
    </w:p>
    <w:p w:rsidR="007E2DBC" w:rsidRPr="00E84974" w:rsidRDefault="00B638BE" w:rsidP="007E2DBC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 xml:space="preserve">Собирай по ягодке — наберешь кузовок (12 часов) 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Б. В. Шергин «Собирай по ягодке – наберёшь кузовок». Особенность заголовка произведения. Соотнесение пословицы и содержания произведения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А. П. Платонов «Цветок на земле». «Ещё мама» Герои рассказа. Особенности речи героев. Чтение по ролям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М. М. Зощенко «Золотые слова». «Великие путешественники». Смысл названия рассказа. Особенности юмористического </w:t>
      </w:r>
      <w:r w:rsidRPr="00E84974">
        <w:rPr>
          <w:sz w:val="22"/>
          <w:szCs w:val="22"/>
        </w:rPr>
        <w:lastRenderedPageBreak/>
        <w:t>рассказа. Главная мысль произведения. Восстановление порядка событий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 Носов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Оценка достижений.</w:t>
      </w:r>
    </w:p>
    <w:p w:rsidR="00B46567" w:rsidRPr="00E84974" w:rsidRDefault="00B638BE" w:rsidP="00B46567">
      <w:pPr>
        <w:pStyle w:val="centr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B46567" w:rsidRPr="00E84974">
        <w:rPr>
          <w:rStyle w:val="a6"/>
          <w:sz w:val="22"/>
          <w:szCs w:val="22"/>
        </w:rPr>
        <w:t>По стра</w:t>
      </w:r>
      <w:r w:rsidR="00830EC7" w:rsidRPr="00E84974">
        <w:rPr>
          <w:rStyle w:val="a6"/>
          <w:sz w:val="22"/>
          <w:szCs w:val="22"/>
        </w:rPr>
        <w:t>ницам детских журналов</w:t>
      </w:r>
      <w:r w:rsidR="00B46567" w:rsidRPr="00E84974">
        <w:rPr>
          <w:rStyle w:val="a6"/>
          <w:sz w:val="22"/>
          <w:szCs w:val="22"/>
        </w:rPr>
        <w:t xml:space="preserve"> (8 часов) </w:t>
      </w:r>
    </w:p>
    <w:p w:rsidR="00B46567" w:rsidRPr="00E84974" w:rsidRDefault="00B46567" w:rsidP="00B4656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Ю. И. Ермолаев. «П</w:t>
      </w:r>
      <w:r w:rsidR="00830EC7" w:rsidRPr="00E84974">
        <w:rPr>
          <w:sz w:val="22"/>
          <w:szCs w:val="22"/>
        </w:rPr>
        <w:t xml:space="preserve">роговорился», «Воспитатели». </w:t>
      </w:r>
      <w:r w:rsidRPr="00E84974">
        <w:rPr>
          <w:sz w:val="22"/>
          <w:szCs w:val="22"/>
        </w:rPr>
        <w:t>Г. Б. Остер. «Вредные сов</w:t>
      </w:r>
      <w:r w:rsidR="00830EC7" w:rsidRPr="00E84974">
        <w:rPr>
          <w:sz w:val="22"/>
          <w:szCs w:val="22"/>
        </w:rPr>
        <w:t xml:space="preserve">еты», «Как получаются легенды». </w:t>
      </w:r>
      <w:r w:rsidRPr="00E84974">
        <w:rPr>
          <w:sz w:val="22"/>
          <w:szCs w:val="22"/>
        </w:rPr>
        <w:t>3. Р. </w:t>
      </w:r>
      <w:proofErr w:type="spellStart"/>
      <w:r w:rsidRPr="00E84974">
        <w:rPr>
          <w:sz w:val="22"/>
          <w:szCs w:val="22"/>
        </w:rPr>
        <w:t>Сеф</w:t>
      </w:r>
      <w:proofErr w:type="spellEnd"/>
      <w:r w:rsidRPr="00E84974">
        <w:rPr>
          <w:sz w:val="22"/>
          <w:szCs w:val="22"/>
        </w:rPr>
        <w:t>. «Веселые стихи».</w:t>
      </w:r>
    </w:p>
    <w:p w:rsidR="00830EC7" w:rsidRPr="00E84974" w:rsidRDefault="00B638BE" w:rsidP="00830EC7">
      <w:pPr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     </w:t>
      </w:r>
      <w:r w:rsidR="00830EC7" w:rsidRPr="00E84974">
        <w:rPr>
          <w:rStyle w:val="a6"/>
          <w:sz w:val="22"/>
          <w:szCs w:val="22"/>
        </w:rPr>
        <w:t xml:space="preserve">Зарубежная литература </w:t>
      </w:r>
      <w:r w:rsidR="00B46567" w:rsidRPr="00E84974">
        <w:rPr>
          <w:rStyle w:val="a6"/>
          <w:sz w:val="22"/>
          <w:szCs w:val="22"/>
        </w:rPr>
        <w:t>(</w:t>
      </w:r>
      <w:r w:rsidR="000854A6" w:rsidRPr="00E84974">
        <w:rPr>
          <w:rStyle w:val="a6"/>
          <w:sz w:val="22"/>
          <w:szCs w:val="22"/>
        </w:rPr>
        <w:t xml:space="preserve">8 </w:t>
      </w:r>
      <w:r w:rsidR="00B46567" w:rsidRPr="00E84974">
        <w:rPr>
          <w:rStyle w:val="a6"/>
          <w:sz w:val="22"/>
          <w:szCs w:val="22"/>
        </w:rPr>
        <w:t xml:space="preserve">часов) 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Древнегреческий миф. Храбрый Персей. Отражение мифологических представлений людей в древнегреческом мифе. Мифологические герои и их подвиги. Пересказ.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 xml:space="preserve">Г. Х Андерсен «Гадкий утёнок». Нравственный смысл сказки. Создание рисунков к сказке. Подготовка сообщения о великом сказочнике. </w:t>
      </w:r>
      <w:r w:rsidR="00B638BE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Оценка достижений.</w:t>
      </w:r>
    </w:p>
    <w:p w:rsidR="000854A6" w:rsidRPr="00E84974" w:rsidRDefault="000854A6" w:rsidP="00830EC7">
      <w:pPr>
        <w:jc w:val="both"/>
        <w:rPr>
          <w:sz w:val="22"/>
          <w:szCs w:val="22"/>
        </w:rPr>
      </w:pPr>
    </w:p>
    <w:p w:rsidR="007E58A0" w:rsidRDefault="007E58A0" w:rsidP="008575BB">
      <w:pPr>
        <w:pStyle w:val="centr"/>
        <w:spacing w:before="0" w:beforeAutospacing="0" w:after="0" w:afterAutospacing="0"/>
        <w:jc w:val="center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Тематическое планирование</w:t>
      </w:r>
    </w:p>
    <w:p w:rsidR="008575BB" w:rsidRPr="00E84974" w:rsidRDefault="008575BB" w:rsidP="008575BB">
      <w:pPr>
        <w:pStyle w:val="centr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697"/>
        <w:gridCol w:w="1453"/>
        <w:gridCol w:w="1404"/>
        <w:gridCol w:w="1654"/>
        <w:gridCol w:w="1010"/>
        <w:gridCol w:w="1654"/>
        <w:gridCol w:w="5593"/>
      </w:tblGrid>
      <w:tr w:rsidR="00BC7BB5" w:rsidRPr="00E84974" w:rsidTr="00BC7BB5">
        <w:tc>
          <w:tcPr>
            <w:tcW w:w="556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318" w:type="dxa"/>
            <w:gridSpan w:val="3"/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593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</w:p>
          <w:p w:rsidR="00BC7BB5" w:rsidRPr="00E84974" w:rsidRDefault="00BC7BB5" w:rsidP="0013107D">
            <w:pPr>
              <w:rPr>
                <w:rFonts w:eastAsia="Calibri"/>
                <w:b/>
              </w:rPr>
            </w:pPr>
          </w:p>
        </w:tc>
      </w:tr>
      <w:tr w:rsidR="00BC7BB5" w:rsidRPr="00E84974" w:rsidTr="00BC7BB5">
        <w:tc>
          <w:tcPr>
            <w:tcW w:w="556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654" w:type="dxa"/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654" w:type="dxa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5593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</w:rPr>
            </w:pPr>
          </w:p>
        </w:tc>
      </w:tr>
      <w:tr w:rsidR="00936FB4" w:rsidRPr="00E84974" w:rsidTr="00110180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</w:tcPr>
          <w:p w:rsidR="00936FB4" w:rsidRPr="00E84974" w:rsidRDefault="00936FB4" w:rsidP="00936FB4">
            <w:pPr>
              <w:ind w:left="-57" w:right="-57"/>
            </w:pPr>
            <w:r w:rsidRPr="00E84974">
              <w:rPr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</w:pPr>
            <w:r w:rsidRPr="00E84974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</w:pPr>
            <w:r w:rsidRPr="00E8497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936FB4" w:rsidRPr="00E84974" w:rsidRDefault="00936FB4" w:rsidP="00936FB4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по теме, используя условные обозначения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текст вслух целыми словами, интонационно объединяя их в словосочетания, </w:t>
            </w:r>
            <w:r w:rsidRPr="00E84974">
              <w:rPr>
                <w:b/>
                <w:sz w:val="22"/>
                <w:szCs w:val="22"/>
              </w:rPr>
              <w:t>увеличивать</w:t>
            </w:r>
            <w:r w:rsidRPr="00E84974">
              <w:rPr>
                <w:sz w:val="22"/>
                <w:szCs w:val="22"/>
              </w:rPr>
              <w:t xml:space="preserve"> темп чтения при повторном чтении текста, выборочно </w:t>
            </w: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 xml:space="preserve">текст про себя,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необходимую информацию в книге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бобщать</w:t>
            </w:r>
            <w:r w:rsidRPr="00E84974">
              <w:rPr>
                <w:sz w:val="22"/>
                <w:szCs w:val="22"/>
              </w:rPr>
              <w:t xml:space="preserve"> полученную информацию по истории создания книг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Осмыслить</w:t>
            </w:r>
            <w:r w:rsidRPr="00E84974">
              <w:rPr>
                <w:sz w:val="22"/>
                <w:szCs w:val="22"/>
              </w:rPr>
              <w:t xml:space="preserve"> значение книги для прошлого, настоящего и будущего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Находить </w:t>
            </w:r>
            <w:r w:rsidRPr="00E84974">
              <w:rPr>
                <w:sz w:val="22"/>
                <w:szCs w:val="22"/>
              </w:rPr>
              <w:t>книгу в школьной библиотеке, пользуясь тематическим каталогом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возможные аннотации на книг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аннотацию на книгу (с помощью учителя)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рассказы о книге, используя различные источники информаци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Участвовать</w:t>
            </w:r>
            <w:r w:rsidRPr="00E84974">
              <w:rPr>
                <w:sz w:val="22"/>
                <w:szCs w:val="22"/>
              </w:rPr>
              <w:t xml:space="preserve"> в работе пары и группы, </w:t>
            </w: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текст друг другу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Договариваться</w:t>
            </w:r>
            <w:r w:rsidRPr="00E84974">
              <w:rPr>
                <w:sz w:val="22"/>
                <w:szCs w:val="22"/>
              </w:rPr>
              <w:t xml:space="preserve"> друг с другом; </w:t>
            </w:r>
            <w:r w:rsidRPr="00E84974">
              <w:rPr>
                <w:b/>
                <w:sz w:val="22"/>
                <w:szCs w:val="22"/>
              </w:rPr>
              <w:t xml:space="preserve">принимать </w:t>
            </w:r>
            <w:r w:rsidRPr="00E84974">
              <w:rPr>
                <w:sz w:val="22"/>
                <w:szCs w:val="22"/>
              </w:rPr>
              <w:t xml:space="preserve">позицию собеседника, </w:t>
            </w:r>
            <w:r w:rsidRPr="00E84974">
              <w:rPr>
                <w:b/>
                <w:sz w:val="22"/>
                <w:szCs w:val="22"/>
              </w:rPr>
              <w:t>проявлять</w:t>
            </w:r>
            <w:r w:rsidRPr="00E84974">
              <w:rPr>
                <w:sz w:val="22"/>
                <w:szCs w:val="22"/>
              </w:rPr>
              <w:t xml:space="preserve"> уважение к чужому мнению. 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936FB4" w:rsidRPr="00E84974" w:rsidTr="00110180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97" w:type="dxa"/>
          </w:tcPr>
          <w:p w:rsidR="00936FB4" w:rsidRPr="00E84974" w:rsidRDefault="00936FB4" w:rsidP="00936FB4">
            <w:pPr>
              <w:ind w:left="-57" w:right="-57"/>
            </w:pPr>
            <w:r w:rsidRPr="00E84974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</w:pPr>
            <w:r w:rsidRPr="00E84974">
              <w:rPr>
                <w:sz w:val="22"/>
                <w:szCs w:val="22"/>
              </w:rPr>
              <w:t>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</w:pPr>
            <w:r w:rsidRPr="00E84974">
              <w:rPr>
                <w:sz w:val="22"/>
                <w:szCs w:val="22"/>
              </w:rPr>
              <w:t>15</w:t>
            </w:r>
          </w:p>
        </w:tc>
        <w:tc>
          <w:tcPr>
            <w:tcW w:w="1654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936FB4" w:rsidRPr="00E84974" w:rsidRDefault="00936FB4" w:rsidP="00936FB4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>содержание раздела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 xml:space="preserve">работу на уроке. 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Различать </w:t>
            </w:r>
            <w:r w:rsidRPr="00E84974">
              <w:rPr>
                <w:sz w:val="22"/>
                <w:szCs w:val="22"/>
              </w:rPr>
              <w:t>виды устного народного творчества: малые и большие жанры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Воспроизводить</w:t>
            </w:r>
            <w:r w:rsidRPr="00E84974">
              <w:rPr>
                <w:sz w:val="22"/>
                <w:szCs w:val="22"/>
              </w:rPr>
              <w:t xml:space="preserve"> наизусть текст русских народных песен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тличать </w:t>
            </w:r>
            <w:r w:rsidRPr="00E84974">
              <w:rPr>
                <w:sz w:val="22"/>
                <w:szCs w:val="22"/>
              </w:rPr>
              <w:t>докучные сказки от других видов сказок, называть их особенност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 Принимать</w:t>
            </w:r>
            <w:r w:rsidRPr="00E84974">
              <w:rPr>
                <w:sz w:val="22"/>
                <w:szCs w:val="22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зывать</w:t>
            </w:r>
            <w:r w:rsidRPr="00E84974">
              <w:rPr>
                <w:sz w:val="22"/>
                <w:szCs w:val="22"/>
              </w:rPr>
              <w:t xml:space="preserve"> виды прикладного искусства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 xml:space="preserve">текст целыми словами, без ошибок и повторов. </w:t>
            </w:r>
            <w:r w:rsidRPr="00E84974">
              <w:rPr>
                <w:b/>
                <w:sz w:val="22"/>
                <w:szCs w:val="22"/>
              </w:rPr>
              <w:t>Осмысливать</w:t>
            </w:r>
            <w:r w:rsidRPr="00E84974">
              <w:rPr>
                <w:sz w:val="22"/>
                <w:szCs w:val="22"/>
              </w:rPr>
              <w:t xml:space="preserve"> содержание прочитанного текста (с помощью вопросов, пересказа, самостоятельно)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чтение про себя для составления выборочного и краткого пересказов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Ускорять</w:t>
            </w:r>
            <w:r w:rsidRPr="00E84974">
              <w:rPr>
                <w:sz w:val="22"/>
                <w:szCs w:val="22"/>
              </w:rPr>
              <w:t xml:space="preserve"> или </w:t>
            </w:r>
            <w:r w:rsidRPr="00E84974">
              <w:rPr>
                <w:b/>
                <w:sz w:val="22"/>
                <w:szCs w:val="22"/>
              </w:rPr>
              <w:t xml:space="preserve">замедлять </w:t>
            </w:r>
            <w:r w:rsidRPr="00E84974">
              <w:rPr>
                <w:sz w:val="22"/>
                <w:szCs w:val="22"/>
              </w:rPr>
              <w:t>темп чтения, соотнося его с содержанием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текста волшебных сказок, </w:t>
            </w:r>
            <w:r w:rsidRPr="00E84974">
              <w:rPr>
                <w:b/>
                <w:sz w:val="22"/>
                <w:szCs w:val="22"/>
              </w:rPr>
              <w:t>называть</w:t>
            </w:r>
            <w:r w:rsidRPr="00E84974">
              <w:rPr>
                <w:sz w:val="22"/>
                <w:szCs w:val="22"/>
              </w:rPr>
              <w:t xml:space="preserve"> волшебные предметы, описывая волшебные события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одержание сказок и иллюстрации к ним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Делить</w:t>
            </w:r>
            <w:r w:rsidRPr="00E84974">
              <w:rPr>
                <w:sz w:val="22"/>
                <w:szCs w:val="22"/>
              </w:rPr>
              <w:t xml:space="preserve"> текст на част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Пересказывать</w:t>
            </w:r>
            <w:r w:rsidRPr="00E84974">
              <w:rPr>
                <w:sz w:val="22"/>
                <w:szCs w:val="22"/>
              </w:rPr>
              <w:t xml:space="preserve"> текст по самостоятельно составленному плану; </w:t>
            </w: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героев, которые противопоставлены в сказке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слова с противоположным значением при характеристике героев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зывать</w:t>
            </w:r>
            <w:r w:rsidRPr="00E84974">
              <w:rPr>
                <w:sz w:val="22"/>
                <w:szCs w:val="22"/>
              </w:rPr>
              <w:t xml:space="preserve"> основные черты характера героев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Характеризовать</w:t>
            </w:r>
            <w:r w:rsidRPr="00E84974">
              <w:rPr>
                <w:sz w:val="22"/>
                <w:szCs w:val="22"/>
              </w:rPr>
              <w:t xml:space="preserve"> героев произведения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героев произведения, героев разных сказок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Инсценировать</w:t>
            </w:r>
            <w:r w:rsidRPr="00E84974">
              <w:rPr>
                <w:sz w:val="22"/>
                <w:szCs w:val="22"/>
              </w:rPr>
              <w:t xml:space="preserve"> сказку: распределять роли, выбирать диалог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идумывать </w:t>
            </w:r>
            <w:r w:rsidRPr="00E84974">
              <w:rPr>
                <w:sz w:val="22"/>
                <w:szCs w:val="22"/>
              </w:rPr>
              <w:t>свои сказочные истори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>произведения словесного, музыкального, изобразительного искусства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>в работе группы, читать фрагменты текста в паре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Договариваться</w:t>
            </w:r>
            <w:r w:rsidRPr="00E84974">
              <w:rPr>
                <w:sz w:val="22"/>
                <w:szCs w:val="22"/>
              </w:rPr>
              <w:t xml:space="preserve"> друг с другом, </w:t>
            </w:r>
            <w:r w:rsidRPr="00E84974">
              <w:rPr>
                <w:b/>
                <w:sz w:val="22"/>
                <w:szCs w:val="22"/>
              </w:rPr>
              <w:t>выражать</w:t>
            </w:r>
            <w:r w:rsidRPr="00E84974">
              <w:rPr>
                <w:sz w:val="22"/>
                <w:szCs w:val="22"/>
              </w:rPr>
              <w:t xml:space="preserve"> свою </w:t>
            </w:r>
            <w:r w:rsidRPr="00E84974">
              <w:rPr>
                <w:sz w:val="22"/>
                <w:szCs w:val="22"/>
              </w:rPr>
              <w:lastRenderedPageBreak/>
              <w:t>позицию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936FB4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97" w:type="dxa"/>
          </w:tcPr>
          <w:p w:rsidR="00936FB4" w:rsidRPr="00E84974" w:rsidRDefault="00936FB4" w:rsidP="00936FB4">
            <w:pPr>
              <w:ind w:left="-57" w:right="-57"/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</w:pPr>
            <w:r w:rsidRPr="00E84974">
              <w:rPr>
                <w:sz w:val="22"/>
                <w:szCs w:val="22"/>
              </w:rPr>
              <w:t>1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654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936FB4" w:rsidRPr="00E84974" w:rsidRDefault="00936FB4" w:rsidP="00936FB4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0AD1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выразительно</w:t>
            </w:r>
            <w:r w:rsidR="00F66921">
              <w:rPr>
                <w:sz w:val="22"/>
                <w:szCs w:val="22"/>
              </w:rPr>
              <w:t xml:space="preserve"> </w:t>
            </w:r>
            <w:r w:rsidRPr="00E84974">
              <w:rPr>
                <w:sz w:val="22"/>
                <w:szCs w:val="22"/>
              </w:rPr>
              <w:t>стихи, передавая настроение автора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Наблюдать </w:t>
            </w:r>
            <w:r w:rsidRPr="00E84974">
              <w:rPr>
                <w:sz w:val="22"/>
                <w:szCs w:val="22"/>
              </w:rPr>
              <w:t>за повторение ударных и безударных слогов в слове (ритмом), находить рифмующие слова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различные средства выразительности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Использовать </w:t>
            </w:r>
            <w:r w:rsidRPr="00E84974">
              <w:rPr>
                <w:sz w:val="22"/>
                <w:szCs w:val="22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936FB4" w:rsidRPr="00E84974" w:rsidRDefault="00936FB4" w:rsidP="00936FB4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очинять </w:t>
            </w:r>
            <w:r w:rsidRPr="00E84974">
              <w:rPr>
                <w:sz w:val="22"/>
                <w:szCs w:val="22"/>
              </w:rPr>
              <w:t>свои стихотворения, используя различные средства выразительности.</w:t>
            </w:r>
          </w:p>
          <w:p w:rsidR="00936FB4" w:rsidRPr="00E84974" w:rsidRDefault="00936FB4" w:rsidP="00000CFF">
            <w:pPr>
              <w:jc w:val="both"/>
              <w:rPr>
                <w:rStyle w:val="c9"/>
              </w:rPr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 xml:space="preserve">в работе группы, </w:t>
            </w: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тихи друг другу, работая в паре,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936FB4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4</w:t>
            </w:r>
          </w:p>
        </w:tc>
        <w:tc>
          <w:tcPr>
            <w:tcW w:w="1697" w:type="dxa"/>
          </w:tcPr>
          <w:p w:rsidR="00936FB4" w:rsidRPr="00E84974" w:rsidRDefault="00936FB4" w:rsidP="00936FB4">
            <w:pPr>
              <w:ind w:right="-57"/>
            </w:pPr>
            <w:r w:rsidRPr="00E84974">
              <w:rPr>
                <w:sz w:val="22"/>
                <w:szCs w:val="22"/>
              </w:rPr>
              <w:t>Великие русские писатели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936FB4" w:rsidRPr="00E84974" w:rsidRDefault="00936FB4" w:rsidP="00936FB4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ланировать</w:t>
            </w:r>
            <w:r w:rsidRPr="00E84974">
              <w:rPr>
                <w:sz w:val="22"/>
                <w:szCs w:val="22"/>
              </w:rPr>
              <w:t xml:space="preserve"> работу на уроке, выбирать виды деятельност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произведения вслух и про себя, увеличивая темп чтения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онимать</w:t>
            </w:r>
            <w:r w:rsidRPr="00E84974">
              <w:rPr>
                <w:sz w:val="22"/>
                <w:szCs w:val="22"/>
              </w:rPr>
              <w:t xml:space="preserve"> содержание прочитанного, высказывать своё отношени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лирические и прозаические произведения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Называть </w:t>
            </w:r>
            <w:r w:rsidRPr="00E84974">
              <w:rPr>
                <w:sz w:val="22"/>
                <w:szCs w:val="22"/>
              </w:rPr>
              <w:t>отличительные особенности стихотворного текста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бъяснять</w:t>
            </w:r>
            <w:r w:rsidRPr="00E84974">
              <w:rPr>
                <w:sz w:val="22"/>
                <w:szCs w:val="22"/>
              </w:rPr>
              <w:t xml:space="preserve"> значение некоторых слов с опорой на текст, или пользуясь словарём в учебнике, либо толковым словарём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лирических текстах (эпитеты, сравнения)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устных высказываниях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Знать</w:t>
            </w:r>
            <w:r w:rsidRPr="00E84974">
              <w:rPr>
                <w:sz w:val="22"/>
                <w:szCs w:val="22"/>
              </w:rPr>
              <w:t xml:space="preserve"> особенности литературной сказк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литературной сказки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произведение живописи и произведения литературы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Давать</w:t>
            </w:r>
            <w:r w:rsidRPr="00E84974">
              <w:rPr>
                <w:sz w:val="22"/>
                <w:szCs w:val="22"/>
              </w:rPr>
              <w:t xml:space="preserve"> характеристику героев литературной сказк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 xml:space="preserve">самостоятельно тему и главную мысль </w:t>
            </w:r>
            <w:r w:rsidRPr="00E84974">
              <w:rPr>
                <w:sz w:val="22"/>
                <w:szCs w:val="22"/>
              </w:rPr>
              <w:lastRenderedPageBreak/>
              <w:t>рассказа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рассказ-описание и рассказ-рассуждени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разные виды планов, </w:t>
            </w:r>
            <w:r w:rsidRPr="00E84974">
              <w:rPr>
                <w:b/>
                <w:sz w:val="22"/>
                <w:szCs w:val="22"/>
              </w:rPr>
              <w:t xml:space="preserve">воссоздавать </w:t>
            </w:r>
            <w:r w:rsidRPr="00E84974">
              <w:rPr>
                <w:sz w:val="22"/>
                <w:szCs w:val="22"/>
              </w:rPr>
              <w:t>текст по плану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относить</w:t>
            </w:r>
            <w:r w:rsidRPr="00E84974">
              <w:rPr>
                <w:sz w:val="22"/>
                <w:szCs w:val="22"/>
              </w:rPr>
              <w:t xml:space="preserve"> заглавие рассказа с темой и главной мыслью,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басни, </w:t>
            </w:r>
            <w:r w:rsidRPr="00E84974">
              <w:rPr>
                <w:b/>
                <w:sz w:val="22"/>
                <w:szCs w:val="22"/>
              </w:rPr>
              <w:t xml:space="preserve">выделять </w:t>
            </w:r>
            <w:r w:rsidRPr="00E84974">
              <w:rPr>
                <w:sz w:val="22"/>
                <w:szCs w:val="22"/>
              </w:rPr>
              <w:t>мораль басни в текст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едставлять</w:t>
            </w:r>
            <w:r w:rsidRPr="00E84974">
              <w:rPr>
                <w:sz w:val="22"/>
                <w:szCs w:val="22"/>
              </w:rPr>
              <w:t xml:space="preserve"> героев басн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Характеризовать </w:t>
            </w:r>
            <w:r w:rsidRPr="00E84974">
              <w:rPr>
                <w:sz w:val="22"/>
                <w:szCs w:val="22"/>
              </w:rPr>
              <w:t>героев басни на основе их поступков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Инсценировать </w:t>
            </w:r>
            <w:r w:rsidRPr="00E84974">
              <w:rPr>
                <w:sz w:val="22"/>
                <w:szCs w:val="22"/>
              </w:rPr>
              <w:t>басню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  <w:p w:rsidR="00936FB4" w:rsidRPr="00E84974" w:rsidRDefault="00000CFF" w:rsidP="00000CFF">
            <w:pPr>
              <w:jc w:val="both"/>
              <w:rPr>
                <w:rStyle w:val="c9"/>
              </w:rPr>
            </w:pP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в басне изображённые события и замаскированный, скрытый смысл.</w:t>
            </w:r>
          </w:p>
        </w:tc>
      </w:tr>
      <w:tr w:rsidR="00000CFF" w:rsidRPr="00E84974" w:rsidTr="00110180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97" w:type="dxa"/>
          </w:tcPr>
          <w:p w:rsidR="00000CFF" w:rsidRPr="00E84974" w:rsidRDefault="00000CFF" w:rsidP="00000CFF">
            <w:pPr>
              <w:ind w:left="-57" w:right="-57"/>
            </w:pPr>
            <w:r w:rsidRPr="00E84974">
              <w:rPr>
                <w:sz w:val="22"/>
                <w:szCs w:val="22"/>
              </w:rPr>
              <w:t>Литературные сказки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тексты литературных сказок, </w:t>
            </w:r>
            <w:r w:rsidRPr="00E84974">
              <w:rPr>
                <w:b/>
                <w:sz w:val="22"/>
                <w:szCs w:val="22"/>
              </w:rPr>
              <w:t>высказывать</w:t>
            </w:r>
            <w:r w:rsidRPr="00E84974">
              <w:rPr>
                <w:sz w:val="22"/>
                <w:szCs w:val="22"/>
              </w:rPr>
              <w:t xml:space="preserve"> своё мнение, отношение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казку вслух и про себя, </w:t>
            </w:r>
            <w:r w:rsidRPr="00E84974">
              <w:rPr>
                <w:b/>
                <w:sz w:val="22"/>
                <w:szCs w:val="22"/>
              </w:rPr>
              <w:t xml:space="preserve">использовать </w:t>
            </w:r>
            <w:r w:rsidRPr="00E84974">
              <w:rPr>
                <w:sz w:val="22"/>
                <w:szCs w:val="22"/>
              </w:rPr>
              <w:t xml:space="preserve">приёмы выразительного чтения при </w:t>
            </w:r>
            <w:proofErr w:type="spellStart"/>
            <w:r w:rsidRPr="00E84974">
              <w:rPr>
                <w:sz w:val="22"/>
                <w:szCs w:val="22"/>
              </w:rPr>
              <w:t>перечитывании</w:t>
            </w:r>
            <w:proofErr w:type="spellEnd"/>
            <w:r w:rsidRPr="00E84974">
              <w:rPr>
                <w:sz w:val="22"/>
                <w:szCs w:val="22"/>
              </w:rPr>
              <w:t xml:space="preserve"> сказк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одержание литературной и народной сказок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сказк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блюдать</w:t>
            </w:r>
            <w:r w:rsidRPr="00E84974">
              <w:rPr>
                <w:sz w:val="22"/>
                <w:szCs w:val="22"/>
              </w:rPr>
              <w:t xml:space="preserve"> за развитием и последовательностью событий в литературных сказках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бъяснять</w:t>
            </w:r>
            <w:r w:rsidRPr="00E84974">
              <w:rPr>
                <w:sz w:val="22"/>
                <w:szCs w:val="22"/>
              </w:rPr>
              <w:t xml:space="preserve"> значения разных слов с опорой на текст, с помощью словаря в учебнике или толкового словаря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 xml:space="preserve">героев в литературной сказке, </w:t>
            </w:r>
            <w:r w:rsidRPr="00E84974">
              <w:rPr>
                <w:b/>
                <w:sz w:val="22"/>
                <w:szCs w:val="22"/>
              </w:rPr>
              <w:t>характеризовать</w:t>
            </w:r>
            <w:r w:rsidRPr="00E84974">
              <w:rPr>
                <w:sz w:val="22"/>
                <w:szCs w:val="22"/>
              </w:rPr>
              <w:t xml:space="preserve"> их, используя текст сказк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>авторское отношение к изображаемому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 xml:space="preserve">сказку в лицах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000CFF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697" w:type="dxa"/>
          </w:tcPr>
          <w:p w:rsidR="00000CFF" w:rsidRPr="00E84974" w:rsidRDefault="00000CFF" w:rsidP="00000CFF">
            <w:pPr>
              <w:ind w:right="-57"/>
            </w:pPr>
            <w:r w:rsidRPr="00E84974">
              <w:rPr>
                <w:sz w:val="22"/>
                <w:szCs w:val="22"/>
              </w:rPr>
              <w:t>Были и небылицы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сказки и рассказа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вымышленные события и реальны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поступков героя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Выражать </w:t>
            </w:r>
            <w:r w:rsidRPr="00E84974">
              <w:rPr>
                <w:sz w:val="22"/>
                <w:szCs w:val="22"/>
              </w:rPr>
              <w:t>собственное отношение к поступкам героев в сказочных и реальных событиях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lastRenderedPageBreak/>
              <w:t>Находи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прозаическом тексте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план для краткого и полного пересказов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Пересказывать</w:t>
            </w:r>
            <w:r w:rsidRPr="00E84974">
              <w:rPr>
                <w:sz w:val="22"/>
                <w:szCs w:val="22"/>
              </w:rPr>
              <w:t xml:space="preserve"> текст подробно и кратко, выборочно.</w:t>
            </w:r>
          </w:p>
          <w:p w:rsidR="00590AD1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 xml:space="preserve">характеристики героев произведения с опорой на текст. 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Рассказывать</w:t>
            </w:r>
            <w:r w:rsidRPr="00E84974">
              <w:rPr>
                <w:sz w:val="22"/>
                <w:szCs w:val="22"/>
              </w:rPr>
              <w:t xml:space="preserve"> о прочитанных книгах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sz w:val="22"/>
                <w:szCs w:val="22"/>
              </w:rPr>
              <w:t xml:space="preserve">Самостоятельно </w:t>
            </w: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казочные и реальные истории.</w:t>
            </w:r>
          </w:p>
          <w:p w:rsidR="00000CFF" w:rsidRPr="00E84974" w:rsidRDefault="00000CFF" w:rsidP="00000CFF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тексте слова и выражения, подтверждающие высказанную мысль.</w:t>
            </w:r>
          </w:p>
          <w:p w:rsidR="00000CFF" w:rsidRPr="00E84974" w:rsidRDefault="00000CFF" w:rsidP="00000CFF">
            <w:pPr>
              <w:jc w:val="both"/>
              <w:rPr>
                <w:rStyle w:val="c9"/>
              </w:rPr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сказку выразительно по ролям.</w:t>
            </w:r>
          </w:p>
        </w:tc>
      </w:tr>
      <w:tr w:rsidR="00000CFF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97" w:type="dxa"/>
          </w:tcPr>
          <w:p w:rsidR="00000CFF" w:rsidRPr="00E84974" w:rsidRDefault="00000CFF" w:rsidP="00000CFF">
            <w:pPr>
              <w:ind w:left="-57" w:right="-57"/>
            </w:pPr>
            <w:r w:rsidRPr="00E84974">
              <w:rPr>
                <w:sz w:val="22"/>
                <w:szCs w:val="22"/>
              </w:rPr>
              <w:t>Поэтическая тетрадь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тихотворение, отражая настроение.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стихотворениях яркие, образные слова и выражения.  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тихи разных поэтов на одну и ту же тему. 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Выбирать</w:t>
            </w:r>
            <w:r w:rsidRPr="00E84974">
              <w:rPr>
                <w:sz w:val="22"/>
                <w:szCs w:val="22"/>
              </w:rPr>
              <w:t xml:space="preserve"> стихи по своему вкусу и читать их выразительно.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бъяснять </w:t>
            </w:r>
            <w:r w:rsidRPr="00E84974">
              <w:rPr>
                <w:sz w:val="22"/>
                <w:szCs w:val="22"/>
              </w:rPr>
              <w:t xml:space="preserve">смысл выражений с опорой на текст. 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авторское отношение к изображаемому.</w:t>
            </w:r>
          </w:p>
          <w:p w:rsidR="00000CFF" w:rsidRPr="00E84974" w:rsidRDefault="00000CFF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тихотворные тексты.</w:t>
            </w:r>
          </w:p>
          <w:p w:rsidR="00000CFF" w:rsidRPr="00E84974" w:rsidRDefault="00000CFF" w:rsidP="00972849">
            <w:pPr>
              <w:jc w:val="both"/>
              <w:rPr>
                <w:rStyle w:val="c9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правильность высказывания, сверяя его с текстом;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000CFF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97" w:type="dxa"/>
          </w:tcPr>
          <w:p w:rsidR="00000CFF" w:rsidRPr="00E84974" w:rsidRDefault="00000CFF" w:rsidP="00000CFF">
            <w:pPr>
              <w:ind w:left="-57" w:right="-57"/>
            </w:pPr>
            <w:r w:rsidRPr="00E84974">
              <w:rPr>
                <w:sz w:val="22"/>
                <w:szCs w:val="22"/>
              </w:rPr>
              <w:t>Люби живое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654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000CFF" w:rsidRPr="00E84974" w:rsidRDefault="00000CFF" w:rsidP="00000CF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произведения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жанр произведения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онимать </w:t>
            </w:r>
            <w:r w:rsidRPr="00E84974">
              <w:rPr>
                <w:sz w:val="22"/>
                <w:szCs w:val="22"/>
              </w:rPr>
              <w:t>нравственный смысл рассказов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>основную мысль рассказа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план рассказа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Рассказывать</w:t>
            </w:r>
            <w:r w:rsidRPr="00E84974">
              <w:rPr>
                <w:sz w:val="22"/>
                <w:szCs w:val="22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вои наблюдения за жизнью животных с рассказом автора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Пересказывать</w:t>
            </w:r>
            <w:r w:rsidRPr="00E84974">
              <w:rPr>
                <w:sz w:val="22"/>
                <w:szCs w:val="22"/>
              </w:rPr>
              <w:t xml:space="preserve"> произведение на основе плана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вои рассказы о животных. </w:t>
            </w:r>
          </w:p>
          <w:p w:rsidR="00000CFF" w:rsidRPr="00E84974" w:rsidRDefault="00972849" w:rsidP="00972849">
            <w:pPr>
              <w:jc w:val="both"/>
              <w:rPr>
                <w:rStyle w:val="c9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составленный план, сверяя его с текстом, и самостоятельно оценивать свои достижения.    </w:t>
            </w:r>
          </w:p>
        </w:tc>
      </w:tr>
      <w:tr w:rsidR="00000CFF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697" w:type="dxa"/>
          </w:tcPr>
          <w:p w:rsidR="00000CFF" w:rsidRPr="00E84974" w:rsidRDefault="00000CFF" w:rsidP="00000CFF">
            <w:pPr>
              <w:ind w:left="-57" w:right="-57"/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000CFF" w:rsidRPr="00E84974" w:rsidRDefault="00000CFF" w:rsidP="00000CF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лирические тексты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стихотворения, отражая поэзию автора и своё отношение к изображаемому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lastRenderedPageBreak/>
              <w:t>Сравнивать</w:t>
            </w:r>
            <w:r w:rsidRPr="00E84974">
              <w:rPr>
                <w:sz w:val="22"/>
                <w:szCs w:val="22"/>
              </w:rPr>
              <w:t xml:space="preserve"> название произведения и его содержание; </w:t>
            </w:r>
            <w:r w:rsidRPr="00E84974">
              <w:rPr>
                <w:b/>
                <w:sz w:val="22"/>
                <w:szCs w:val="22"/>
              </w:rPr>
              <w:t>высказывать</w:t>
            </w:r>
            <w:r w:rsidRPr="00E84974">
              <w:rPr>
                <w:sz w:val="22"/>
                <w:szCs w:val="22"/>
              </w:rPr>
              <w:t xml:space="preserve"> своё мнение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Находить </w:t>
            </w:r>
            <w:r w:rsidRPr="00E84974">
              <w:rPr>
                <w:sz w:val="22"/>
                <w:szCs w:val="22"/>
              </w:rPr>
              <w:t>в произведениях средства художественной выразительности: олицетворения, эпитеты, сравнения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чинять</w:t>
            </w:r>
            <w:r w:rsidRPr="00E84974">
              <w:rPr>
                <w:sz w:val="22"/>
                <w:szCs w:val="22"/>
              </w:rPr>
              <w:t xml:space="preserve"> стихотворения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 xml:space="preserve">в творческих проектах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Заучивать</w:t>
            </w:r>
            <w:r w:rsidRPr="00E84974">
              <w:rPr>
                <w:sz w:val="22"/>
                <w:szCs w:val="22"/>
              </w:rPr>
              <w:t xml:space="preserve"> стихи наизусть.</w:t>
            </w:r>
          </w:p>
          <w:p w:rsidR="00000CFF" w:rsidRPr="00E84974" w:rsidRDefault="00972849" w:rsidP="00972849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чтение друг друга, работая в паре,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972849" w:rsidRPr="00E84974" w:rsidTr="00110180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972849" w:rsidP="00972849">
            <w:pPr>
              <w:jc w:val="center"/>
            </w:pPr>
            <w:r w:rsidRPr="00E8497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697" w:type="dxa"/>
          </w:tcPr>
          <w:p w:rsidR="00972849" w:rsidRPr="00E84974" w:rsidRDefault="00972849" w:rsidP="00972849">
            <w:pPr>
              <w:ind w:left="-57" w:right="-57"/>
            </w:pPr>
            <w:r w:rsidRPr="00E84974">
              <w:rPr>
                <w:sz w:val="22"/>
                <w:szCs w:val="22"/>
              </w:rPr>
              <w:t>Собирай по ягодке, наберёшь кузовок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972849" w:rsidP="00972849">
            <w:pPr>
              <w:jc w:val="center"/>
            </w:pPr>
            <w:r w:rsidRPr="00E84974"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326ABF" w:rsidP="00972849">
            <w:pPr>
              <w:jc w:val="center"/>
            </w:pPr>
            <w:r w:rsidRPr="00E84974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972849" w:rsidRPr="00E84974" w:rsidRDefault="00326ABF" w:rsidP="00972849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972849" w:rsidRPr="00E84974" w:rsidRDefault="00972849" w:rsidP="0097284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972849" w:rsidRPr="00E84974" w:rsidRDefault="00972849" w:rsidP="00972849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D1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бъяснять</w:t>
            </w:r>
            <w:r w:rsidRPr="00E84974">
              <w:rPr>
                <w:sz w:val="22"/>
                <w:szCs w:val="22"/>
              </w:rPr>
              <w:t xml:space="preserve"> смысл, название темы; </w:t>
            </w:r>
            <w:r w:rsidRPr="00E84974">
              <w:rPr>
                <w:b/>
                <w:sz w:val="22"/>
                <w:szCs w:val="22"/>
              </w:rPr>
              <w:t xml:space="preserve">подбирать </w:t>
            </w:r>
            <w:r w:rsidRPr="00E84974">
              <w:rPr>
                <w:sz w:val="22"/>
                <w:szCs w:val="22"/>
              </w:rPr>
              <w:t>книги   соответствующие теме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 xml:space="preserve">работу с произведением на уроке с использованием условных обозначений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художественное произведение; </w:t>
            </w: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вслух и про себя, осмысливая содержание. Объяснять смысл названия произведения. Соотносить пословицу с содержанием произведения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 произведения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главную мысль текста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вои вопросы к текстам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блюдать</w:t>
            </w:r>
            <w:r w:rsidRPr="00E84974">
              <w:rPr>
                <w:sz w:val="22"/>
                <w:szCs w:val="22"/>
              </w:rPr>
              <w:t xml:space="preserve"> за особенностями речи героев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онимать </w:t>
            </w:r>
            <w:r w:rsidRPr="00E84974">
              <w:rPr>
                <w:sz w:val="22"/>
                <w:szCs w:val="22"/>
              </w:rPr>
              <w:t xml:space="preserve">особенности юмористических произведений; </w:t>
            </w:r>
            <w:r w:rsidRPr="00E84974">
              <w:rPr>
                <w:b/>
                <w:sz w:val="22"/>
                <w:szCs w:val="22"/>
              </w:rPr>
              <w:t>выделять</w:t>
            </w:r>
            <w:r w:rsidRPr="00E84974">
              <w:rPr>
                <w:sz w:val="22"/>
                <w:szCs w:val="22"/>
              </w:rPr>
              <w:t xml:space="preserve"> эпизоды, которые </w:t>
            </w:r>
            <w:r w:rsidR="00411A57" w:rsidRPr="00E84974">
              <w:rPr>
                <w:sz w:val="22"/>
                <w:szCs w:val="22"/>
              </w:rPr>
              <w:t xml:space="preserve">вызывают смех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тношение автора к событиям и героям.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идумывать </w:t>
            </w:r>
            <w:r w:rsidRPr="00E84974">
              <w:rPr>
                <w:sz w:val="22"/>
                <w:szCs w:val="22"/>
              </w:rPr>
              <w:t xml:space="preserve">самостоятельно юмористические рассказы о жизни детей. </w:t>
            </w:r>
          </w:p>
          <w:p w:rsidR="00972849" w:rsidRPr="00E84974" w:rsidRDefault="00972849" w:rsidP="00972849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 xml:space="preserve">свои достижения. </w:t>
            </w:r>
          </w:p>
        </w:tc>
      </w:tr>
      <w:tr w:rsidR="00411A57" w:rsidRPr="00E84974" w:rsidTr="00110180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</w:pPr>
            <w:r w:rsidRPr="00E84974">
              <w:rPr>
                <w:sz w:val="22"/>
                <w:szCs w:val="22"/>
              </w:rPr>
              <w:t>11</w:t>
            </w:r>
          </w:p>
        </w:tc>
        <w:tc>
          <w:tcPr>
            <w:tcW w:w="1697" w:type="dxa"/>
          </w:tcPr>
          <w:p w:rsidR="00411A57" w:rsidRPr="00E84974" w:rsidRDefault="00411A57" w:rsidP="00411A57">
            <w:pPr>
              <w:ind w:right="-57"/>
            </w:pPr>
            <w:r w:rsidRPr="00E84974">
              <w:rPr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326ABF" w:rsidP="00411A57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326ABF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411A57" w:rsidRPr="00E84974" w:rsidRDefault="00C33F30" w:rsidP="00C33F30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</w:rPr>
            </w:pPr>
            <w:r w:rsidRPr="00E84974">
              <w:rPr>
                <w:rStyle w:val="c9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D1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</w:t>
            </w:r>
            <w:proofErr w:type="gramStart"/>
            <w:r w:rsidRPr="00E84974">
              <w:rPr>
                <w:sz w:val="22"/>
                <w:szCs w:val="22"/>
              </w:rPr>
              <w:t>е(</w:t>
            </w:r>
            <w:proofErr w:type="gramEnd"/>
            <w:r w:rsidRPr="00E84974">
              <w:rPr>
                <w:sz w:val="22"/>
                <w:szCs w:val="22"/>
              </w:rPr>
              <w:t>начало, конец, виды деятельности)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Выбирать</w:t>
            </w:r>
            <w:r w:rsidRPr="00E84974">
              <w:rPr>
                <w:sz w:val="22"/>
                <w:szCs w:val="22"/>
              </w:rPr>
              <w:t xml:space="preserve"> для себя необходимый и интересный журнал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тему для чтения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библиотеке детские журналы по выбранной тем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прочитанное и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. 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текст без ошибок, плавно соединяя слова в словосочетания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lastRenderedPageBreak/>
              <w:t xml:space="preserve">Использовать </w:t>
            </w:r>
            <w:r w:rsidRPr="00E84974">
              <w:rPr>
                <w:sz w:val="22"/>
                <w:szCs w:val="22"/>
              </w:rPr>
              <w:t>приём увеличения темпа чтения – «чтение в темпе разговорной речи»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амостоятельно вопросы по содержанию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необходимую информацию в журнал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Готовить</w:t>
            </w:r>
            <w:r w:rsidRPr="00E84974">
              <w:rPr>
                <w:sz w:val="22"/>
                <w:szCs w:val="22"/>
              </w:rPr>
              <w:t xml:space="preserve"> сообщение по теме, используя информацию журнала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Сочинять</w:t>
            </w:r>
            <w:r w:rsidRPr="00E84974">
              <w:rPr>
                <w:sz w:val="22"/>
                <w:szCs w:val="22"/>
              </w:rPr>
              <w:t xml:space="preserve"> по материалам художественных текстов свои произведения (советы, легенды)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411A57" w:rsidRPr="00E84974" w:rsidTr="00B7492A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</w:pPr>
            <w:r w:rsidRPr="00E8497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697" w:type="dxa"/>
          </w:tcPr>
          <w:p w:rsidR="00411A57" w:rsidRPr="00E84974" w:rsidRDefault="00411A57" w:rsidP="00411A57">
            <w:pPr>
              <w:ind w:left="-57" w:right="-57"/>
            </w:pPr>
            <w:r w:rsidRPr="00E84974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C33F30" w:rsidP="00411A57">
            <w:pPr>
              <w:jc w:val="center"/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411A57" w:rsidRPr="00E84974" w:rsidRDefault="00411A57" w:rsidP="00411A57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0AD1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художественное произведени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оставлять </w:t>
            </w:r>
            <w:r w:rsidRPr="00E84974">
              <w:rPr>
                <w:sz w:val="22"/>
                <w:szCs w:val="22"/>
              </w:rPr>
              <w:t>рассказ о творчестве писателя (с помощью учителя)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Пересказывать </w:t>
            </w:r>
            <w:r w:rsidRPr="00E84974">
              <w:rPr>
                <w:sz w:val="22"/>
                <w:szCs w:val="22"/>
              </w:rPr>
              <w:t>выборочно произведение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>сказки разных народов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Сочинять </w:t>
            </w:r>
            <w:r w:rsidRPr="00E84974">
              <w:rPr>
                <w:sz w:val="22"/>
                <w:szCs w:val="22"/>
              </w:rPr>
              <w:t>свои сказки.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сказки (с помощью учителя)</w:t>
            </w:r>
          </w:p>
          <w:p w:rsidR="00411A57" w:rsidRPr="00E84974" w:rsidRDefault="00411A57" w:rsidP="00411A57">
            <w:pPr>
              <w:jc w:val="both"/>
            </w:pPr>
            <w:r w:rsidRPr="00E84974">
              <w:rPr>
                <w:b/>
                <w:sz w:val="22"/>
                <w:szCs w:val="22"/>
              </w:rPr>
              <w:t xml:space="preserve">Рассказывать </w:t>
            </w:r>
            <w:r w:rsidRPr="00E84974">
              <w:rPr>
                <w:sz w:val="22"/>
                <w:szCs w:val="22"/>
              </w:rPr>
              <w:t xml:space="preserve">о прочитанных книгах зарубежных писателей, </w:t>
            </w:r>
            <w:r w:rsidRPr="00E84974">
              <w:rPr>
                <w:b/>
                <w:sz w:val="22"/>
                <w:szCs w:val="22"/>
              </w:rPr>
              <w:t>выражать</w:t>
            </w:r>
            <w:r w:rsidRPr="00E84974">
              <w:rPr>
                <w:sz w:val="22"/>
                <w:szCs w:val="22"/>
              </w:rPr>
              <w:t xml:space="preserve"> своё мнение.</w:t>
            </w:r>
          </w:p>
          <w:p w:rsidR="00411A57" w:rsidRPr="00E84974" w:rsidRDefault="00411A57" w:rsidP="00411A57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411A57" w:rsidRPr="00E84974" w:rsidTr="00BC7BB5">
        <w:tc>
          <w:tcPr>
            <w:tcW w:w="556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53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</w:tr>
      <w:tr w:rsidR="00411A57" w:rsidRPr="00E84974" w:rsidTr="00BC7BB5">
        <w:tc>
          <w:tcPr>
            <w:tcW w:w="556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453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</w:tr>
      <w:tr w:rsidR="00411A57" w:rsidRPr="00E84974" w:rsidTr="00BC7BB5">
        <w:tc>
          <w:tcPr>
            <w:tcW w:w="556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453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</w:tr>
      <w:tr w:rsidR="00411A57" w:rsidRPr="00E84974" w:rsidTr="00BC7BB5">
        <w:tc>
          <w:tcPr>
            <w:tcW w:w="556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453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4" w:type="dxa"/>
          </w:tcPr>
          <w:p w:rsidR="00411A57" w:rsidRPr="00E84974" w:rsidRDefault="00C33F30" w:rsidP="00411A57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5593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</w:tr>
      <w:tr w:rsidR="00411A57" w:rsidRPr="00E84974" w:rsidTr="00BC7BB5">
        <w:tc>
          <w:tcPr>
            <w:tcW w:w="556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53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b/>
                <w:color w:val="000000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b/>
                <w:color w:val="000000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54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411A57" w:rsidRPr="00E84974" w:rsidRDefault="00C33F30" w:rsidP="00411A57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5593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3107D" w:rsidRPr="00E84974" w:rsidRDefault="0013107D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217089" w:rsidRPr="00E84974" w:rsidRDefault="00217089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E84974">
        <w:rPr>
          <w:bCs/>
          <w:kern w:val="2"/>
          <w:sz w:val="22"/>
          <w:szCs w:val="22"/>
          <w:lang w:eastAsia="hi-IN" w:bidi="hi-IN"/>
        </w:rPr>
        <w:t>Примечание: в рабочей программе использованы аббревиатуры</w:t>
      </w:r>
    </w:p>
    <w:p w:rsidR="00217089" w:rsidRPr="00E84974" w:rsidRDefault="00217089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E84974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  <w:r w:rsidR="00F66921">
        <w:rPr>
          <w:bCs/>
          <w:kern w:val="2"/>
          <w:sz w:val="22"/>
          <w:szCs w:val="22"/>
          <w:lang w:eastAsia="hi-IN" w:bidi="hi-IN"/>
        </w:rPr>
        <w:t>.</w:t>
      </w:r>
    </w:p>
    <w:p w:rsidR="00217089" w:rsidRPr="00E84974" w:rsidRDefault="00217089" w:rsidP="0013107D">
      <w:pPr>
        <w:jc w:val="both"/>
        <w:rPr>
          <w:sz w:val="22"/>
          <w:szCs w:val="22"/>
        </w:rPr>
      </w:pPr>
    </w:p>
    <w:p w:rsidR="00BC519B" w:rsidRPr="00E84974" w:rsidRDefault="006F5C04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-тематическое</w:t>
      </w:r>
      <w:r w:rsidR="00BC519B" w:rsidRPr="00E84974">
        <w:rPr>
          <w:b/>
          <w:sz w:val="22"/>
          <w:szCs w:val="22"/>
        </w:rPr>
        <w:t xml:space="preserve"> план</w:t>
      </w:r>
      <w:r>
        <w:rPr>
          <w:b/>
          <w:sz w:val="22"/>
          <w:szCs w:val="22"/>
        </w:rPr>
        <w:t>ирование</w:t>
      </w:r>
    </w:p>
    <w:p w:rsidR="00BC519B" w:rsidRPr="00E84974" w:rsidRDefault="00BC519B" w:rsidP="001310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66"/>
        <w:gridCol w:w="1065"/>
        <w:gridCol w:w="835"/>
        <w:gridCol w:w="3898"/>
        <w:gridCol w:w="2951"/>
        <w:gridCol w:w="4954"/>
      </w:tblGrid>
      <w:tr w:rsidR="00BC519B" w:rsidRPr="00E84974" w:rsidTr="00861486">
        <w:trPr>
          <w:trHeight w:val="405"/>
        </w:trPr>
        <w:tc>
          <w:tcPr>
            <w:tcW w:w="848" w:type="dxa"/>
            <w:vMerge w:val="restart"/>
            <w:shd w:val="clear" w:color="auto" w:fill="auto"/>
          </w:tcPr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№</w:t>
            </w:r>
          </w:p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урока</w:t>
            </w:r>
          </w:p>
          <w:p w:rsidR="00BC519B" w:rsidRPr="00E84974" w:rsidRDefault="00BC519B" w:rsidP="0013107D">
            <w:pPr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BC519B" w:rsidRPr="00E84974" w:rsidRDefault="00BC519B" w:rsidP="0013107D">
            <w:pPr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Дата</w:t>
            </w:r>
          </w:p>
          <w:p w:rsidR="00BC519B" w:rsidRPr="00E84974" w:rsidRDefault="00BC519B" w:rsidP="0013107D">
            <w:pPr>
              <w:jc w:val="center"/>
              <w:rPr>
                <w:b/>
              </w:rPr>
            </w:pPr>
          </w:p>
        </w:tc>
        <w:tc>
          <w:tcPr>
            <w:tcW w:w="3898" w:type="dxa"/>
            <w:vMerge w:val="restart"/>
            <w:shd w:val="clear" w:color="auto" w:fill="auto"/>
          </w:tcPr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Тема</w:t>
            </w:r>
          </w:p>
          <w:p w:rsidR="00BC519B" w:rsidRPr="00E84974" w:rsidRDefault="00BC519B" w:rsidP="0013107D">
            <w:pPr>
              <w:rPr>
                <w:b/>
              </w:rPr>
            </w:pPr>
          </w:p>
        </w:tc>
        <w:tc>
          <w:tcPr>
            <w:tcW w:w="2951" w:type="dxa"/>
            <w:vMerge w:val="restart"/>
            <w:shd w:val="clear" w:color="auto" w:fill="auto"/>
          </w:tcPr>
          <w:p w:rsidR="00BC519B" w:rsidRPr="00E84974" w:rsidRDefault="00BC519B" w:rsidP="003733BC">
            <w:pPr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4954" w:type="dxa"/>
            <w:vMerge w:val="restart"/>
            <w:shd w:val="clear" w:color="auto" w:fill="auto"/>
          </w:tcPr>
          <w:p w:rsidR="00BC519B" w:rsidRPr="00E84974" w:rsidRDefault="00BC519B" w:rsidP="0013107D">
            <w:pPr>
              <w:ind w:right="-108"/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Предметные результаты</w:t>
            </w:r>
          </w:p>
        </w:tc>
      </w:tr>
      <w:tr w:rsidR="00BC519B" w:rsidRPr="00E84974" w:rsidTr="00861486">
        <w:trPr>
          <w:trHeight w:val="345"/>
        </w:trPr>
        <w:tc>
          <w:tcPr>
            <w:tcW w:w="848" w:type="dxa"/>
            <w:vMerge/>
            <w:shd w:val="clear" w:color="auto" w:fill="auto"/>
          </w:tcPr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C519B" w:rsidRPr="00E84974" w:rsidRDefault="00BC519B" w:rsidP="0013107D">
            <w:pPr>
              <w:jc w:val="center"/>
              <w:rPr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:rsidR="00BC519B" w:rsidRPr="00E84974" w:rsidRDefault="00BC519B" w:rsidP="0013107D">
            <w:pPr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35" w:type="dxa"/>
            <w:shd w:val="clear" w:color="auto" w:fill="auto"/>
          </w:tcPr>
          <w:p w:rsidR="00BC519B" w:rsidRPr="00E84974" w:rsidRDefault="00BC519B" w:rsidP="0013107D">
            <w:pPr>
              <w:jc w:val="center"/>
              <w:rPr>
                <w:b/>
              </w:rPr>
            </w:pPr>
            <w:r w:rsidRPr="00E8497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98" w:type="dxa"/>
            <w:vMerge/>
            <w:shd w:val="clear" w:color="auto" w:fill="auto"/>
          </w:tcPr>
          <w:p w:rsidR="00BC519B" w:rsidRPr="00E84974" w:rsidRDefault="00BC519B" w:rsidP="001310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BC519B" w:rsidRPr="00E84974" w:rsidRDefault="00BC519B" w:rsidP="0013107D">
            <w:pPr>
              <w:rPr>
                <w:b/>
              </w:rPr>
            </w:pPr>
          </w:p>
        </w:tc>
        <w:tc>
          <w:tcPr>
            <w:tcW w:w="4954" w:type="dxa"/>
            <w:vMerge/>
            <w:shd w:val="clear" w:color="auto" w:fill="auto"/>
          </w:tcPr>
          <w:p w:rsidR="00BC519B" w:rsidRPr="00E84974" w:rsidRDefault="00BC519B" w:rsidP="0013107D">
            <w:pPr>
              <w:ind w:right="-108"/>
              <w:jc w:val="center"/>
              <w:rPr>
                <w:b/>
              </w:rPr>
            </w:pPr>
          </w:p>
        </w:tc>
      </w:tr>
      <w:tr w:rsidR="00FF36B1" w:rsidRPr="00E84974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FF36B1" w:rsidRPr="00E84974" w:rsidRDefault="00590AD1" w:rsidP="001310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: </w:t>
            </w:r>
            <w:r w:rsidR="00FF36B1" w:rsidRPr="00E84974">
              <w:rPr>
                <w:b/>
                <w:sz w:val="22"/>
                <w:szCs w:val="22"/>
              </w:rPr>
              <w:t xml:space="preserve">Самое великое </w:t>
            </w:r>
            <w:r w:rsidR="00CB3515" w:rsidRPr="00E84974">
              <w:rPr>
                <w:b/>
                <w:sz w:val="22"/>
                <w:szCs w:val="22"/>
              </w:rPr>
              <w:t>чудо на свете (5</w:t>
            </w:r>
            <w:r w:rsidR="00FF36B1" w:rsidRPr="00E84974">
              <w:rPr>
                <w:b/>
                <w:sz w:val="22"/>
                <w:szCs w:val="22"/>
              </w:rPr>
              <w:t xml:space="preserve"> ч</w:t>
            </w:r>
            <w:r>
              <w:rPr>
                <w:b/>
                <w:sz w:val="22"/>
                <w:szCs w:val="22"/>
              </w:rPr>
              <w:t>асов</w:t>
            </w:r>
            <w:r w:rsidR="00FF36B1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B7492A" w:rsidRPr="00E84974" w:rsidTr="00861486">
        <w:tc>
          <w:tcPr>
            <w:tcW w:w="848" w:type="dxa"/>
            <w:shd w:val="clear" w:color="auto" w:fill="auto"/>
          </w:tcPr>
          <w:p w:rsidR="00B7492A" w:rsidRPr="00E84974" w:rsidRDefault="000C56E9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B7492A" w:rsidRPr="00E84974" w:rsidRDefault="00B7492A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Введение. Знакомство с учебником.</w:t>
            </w:r>
          </w:p>
          <w:p w:rsidR="00B7492A" w:rsidRPr="00E84974" w:rsidRDefault="00B7492A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труктуру учебника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истему условных обозначений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иёмы ориентирования в учебнике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историю создания книги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имя русского первопечатника Ивана Федорова.</w:t>
            </w:r>
          </w:p>
          <w:p w:rsidR="009E25F5" w:rsidRPr="00E84974" w:rsidRDefault="009E25F5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составлять небольшое монологическое высказывание с опорой на авторский текст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зличать элементы книги (обложка, оглавление, титульный лист, иллюстрация, аннотация)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бобщить полученную информацию по истории создания книги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смыслить значение книги для прошлого, настоящего и будущего;</w:t>
            </w:r>
          </w:p>
          <w:p w:rsidR="00B7492A" w:rsidRPr="00E84974" w:rsidRDefault="00B7492A" w:rsidP="00B7492A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идумывать рассказы о книге, используя различные источники информации.</w:t>
            </w:r>
          </w:p>
        </w:tc>
      </w:tr>
      <w:tr w:rsidR="00B7492A" w:rsidRPr="00E84974" w:rsidTr="00861486">
        <w:tc>
          <w:tcPr>
            <w:tcW w:w="848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7492A" w:rsidRPr="00E84974" w:rsidRDefault="000C56E9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B7492A" w:rsidRPr="00E84974" w:rsidRDefault="00B7492A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Самое великое чудо на свете».</w:t>
            </w:r>
          </w:p>
          <w:p w:rsidR="00B7492A" w:rsidRPr="00E84974" w:rsidRDefault="00B7492A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92A" w:rsidRPr="00E84974" w:rsidRDefault="00B7492A" w:rsidP="001B492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7492A" w:rsidRPr="00E84974" w:rsidTr="00861486">
        <w:tc>
          <w:tcPr>
            <w:tcW w:w="848" w:type="dxa"/>
            <w:shd w:val="clear" w:color="auto" w:fill="auto"/>
          </w:tcPr>
          <w:p w:rsidR="00B7492A" w:rsidRPr="00E84974" w:rsidRDefault="000C56E9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7492A" w:rsidRPr="00E84974" w:rsidRDefault="00855E2F" w:rsidP="00855E2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7492A"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B7492A" w:rsidRPr="00E84974" w:rsidRDefault="00B7492A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Рукописные книги Древней Руси.                     </w:t>
            </w:r>
          </w:p>
        </w:tc>
        <w:tc>
          <w:tcPr>
            <w:tcW w:w="2951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92A" w:rsidRPr="00E84974" w:rsidRDefault="00B7492A" w:rsidP="001B492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7492A" w:rsidRPr="00E84974" w:rsidTr="00861486">
        <w:tc>
          <w:tcPr>
            <w:tcW w:w="848" w:type="dxa"/>
            <w:shd w:val="clear" w:color="auto" w:fill="auto"/>
          </w:tcPr>
          <w:p w:rsidR="00B7492A" w:rsidRPr="00E84974" w:rsidRDefault="000C56E9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B7492A" w:rsidRPr="00E84974" w:rsidRDefault="00B7492A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ервопечатник Иван Фёдоров.</w:t>
            </w:r>
          </w:p>
          <w:p w:rsidR="00B7492A" w:rsidRPr="00E84974" w:rsidRDefault="00B7492A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492A" w:rsidRPr="00E84974" w:rsidRDefault="00B7492A" w:rsidP="001B492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7492A" w:rsidRPr="00E84974" w:rsidTr="00861486">
        <w:tc>
          <w:tcPr>
            <w:tcW w:w="848" w:type="dxa"/>
            <w:shd w:val="clear" w:color="auto" w:fill="auto"/>
          </w:tcPr>
          <w:p w:rsidR="00B7492A" w:rsidRPr="00E84974" w:rsidRDefault="000C56E9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B7492A" w:rsidRPr="00E84974" w:rsidRDefault="00657176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бобщение полученных знаний по разделу</w:t>
            </w:r>
            <w:r w:rsidR="00B7492A"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«Самое великое чудо на свете».                                   </w:t>
            </w:r>
          </w:p>
        </w:tc>
        <w:tc>
          <w:tcPr>
            <w:tcW w:w="2951" w:type="dxa"/>
            <w:shd w:val="clear" w:color="auto" w:fill="auto"/>
          </w:tcPr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B7492A" w:rsidRPr="00E84974" w:rsidRDefault="00B7492A" w:rsidP="001B492A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92A" w:rsidRPr="00E84974" w:rsidRDefault="00B7492A" w:rsidP="001B492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1B492A" w:rsidRPr="00E84974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1B492A" w:rsidRPr="00E84974" w:rsidRDefault="00590AD1" w:rsidP="001B49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2: </w:t>
            </w:r>
            <w:r w:rsidR="001B492A" w:rsidRPr="00E84974">
              <w:rPr>
                <w:b/>
                <w:sz w:val="22"/>
                <w:szCs w:val="22"/>
              </w:rPr>
              <w:t>Устное народное т</w:t>
            </w:r>
            <w:r w:rsidR="00CB3515" w:rsidRPr="00E84974">
              <w:rPr>
                <w:b/>
                <w:sz w:val="22"/>
                <w:szCs w:val="22"/>
              </w:rPr>
              <w:t>ворчество (15</w:t>
            </w:r>
            <w:r w:rsidR="001B492A" w:rsidRPr="00E84974">
              <w:rPr>
                <w:b/>
                <w:sz w:val="22"/>
                <w:szCs w:val="22"/>
              </w:rPr>
              <w:t xml:space="preserve"> ч</w:t>
            </w:r>
            <w:r>
              <w:rPr>
                <w:b/>
                <w:sz w:val="22"/>
                <w:szCs w:val="22"/>
              </w:rPr>
              <w:t>асов</w:t>
            </w:r>
            <w:r w:rsidR="001B492A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Устное народное творчество».</w:t>
            </w:r>
          </w:p>
          <w:p w:rsidR="00FF71EC" w:rsidRPr="00E84974" w:rsidRDefault="00FF71EC" w:rsidP="00167A2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50039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названия, содержание изученных произведений, их авторов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авила заучивания стихотворений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фольклорные жанры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е «волшебная сказка»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е «докучные сказки»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я «драматизация»;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е «устное народное творчество».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FF71EC" w:rsidRPr="00E84974" w:rsidRDefault="00FF71EC" w:rsidP="001C08BE">
            <w:pPr>
              <w:contextualSpacing/>
              <w:rPr>
                <w:b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различать виды устного народного творчества: малые и большие жанры;</w:t>
            </w:r>
          </w:p>
          <w:p w:rsidR="00FF71EC" w:rsidRPr="00E84974" w:rsidRDefault="00FF71EC" w:rsidP="001C08BE">
            <w:pPr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 xml:space="preserve">− </w:t>
            </w:r>
            <w:r w:rsidRPr="00E84974">
              <w:rPr>
                <w:sz w:val="22"/>
                <w:szCs w:val="22"/>
              </w:rPr>
              <w:t>приводить примеры произведений фольклора (пословицы, загадки, песни, сказки);</w:t>
            </w:r>
          </w:p>
          <w:p w:rsidR="00FF71EC" w:rsidRPr="00E84974" w:rsidRDefault="00FF71EC" w:rsidP="00B7492A">
            <w:pPr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отличать докучные сказки от других видов сказок, называть их особенности;</w:t>
            </w:r>
          </w:p>
          <w:p w:rsidR="00FF71EC" w:rsidRPr="00E84974" w:rsidRDefault="00FF71EC" w:rsidP="00B7492A">
            <w:pPr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определять тему и главную мысль произведения;</w:t>
            </w:r>
          </w:p>
          <w:p w:rsidR="00FF71EC" w:rsidRPr="00E84974" w:rsidRDefault="00FF71EC" w:rsidP="00B7492A">
            <w:pPr>
              <w:autoSpaceDE w:val="0"/>
              <w:autoSpaceDN w:val="0"/>
              <w:adjustRightInd w:val="0"/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пересказывать текст объемом не более 1,5 страниц;</w:t>
            </w:r>
          </w:p>
          <w:p w:rsidR="00FF71EC" w:rsidRPr="00E84974" w:rsidRDefault="00FF71EC" w:rsidP="00B7492A">
            <w:pPr>
              <w:autoSpaceDE w:val="0"/>
              <w:autoSpaceDN w:val="0"/>
              <w:adjustRightInd w:val="0"/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делить текст на смысловые части;</w:t>
            </w:r>
          </w:p>
          <w:p w:rsidR="00FF71EC" w:rsidRPr="00E84974" w:rsidRDefault="00FF71EC" w:rsidP="00B7492A">
            <w:pPr>
              <w:autoSpaceDE w:val="0"/>
              <w:autoSpaceDN w:val="0"/>
              <w:adjustRightInd w:val="0"/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 xml:space="preserve"> составлять его простой план;</w:t>
            </w:r>
          </w:p>
          <w:p w:rsidR="00FF71EC" w:rsidRPr="00E84974" w:rsidRDefault="00FF71EC" w:rsidP="00B7492A">
            <w:pPr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>участвовать в диалоге при обсуждении произведения;</w:t>
            </w:r>
          </w:p>
          <w:p w:rsidR="00FF71EC" w:rsidRPr="00E84974" w:rsidRDefault="00FF71EC" w:rsidP="00B7492A">
            <w:pPr>
              <w:contextualSpacing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z w:val="22"/>
                <w:szCs w:val="22"/>
              </w:rPr>
              <w:t xml:space="preserve"> выражать личное отношение к прочитанному. </w:t>
            </w:r>
          </w:p>
          <w:p w:rsidR="00FF71EC" w:rsidRPr="00E84974" w:rsidRDefault="00FF71EC" w:rsidP="0050039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ие народные песни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Докучные сказки. Сочинение докучных сказок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огородская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игрушка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71EC" w:rsidRPr="00E84974" w:rsidRDefault="00FF71EC" w:rsidP="000C56E9">
            <w:pPr>
              <w:widowControl w:val="0"/>
              <w:autoSpaceDE w:val="0"/>
              <w:snapToGrid w:val="0"/>
              <w:ind w:left="-57" w:right="-57"/>
              <w:jc w:val="both"/>
            </w:pPr>
            <w:r w:rsidRPr="00E84974">
              <w:rPr>
                <w:sz w:val="22"/>
                <w:szCs w:val="22"/>
              </w:rPr>
              <w:t xml:space="preserve">Русская народная сказка «Сестрица Алёнушка и братец Иванушка». </w:t>
            </w:r>
          </w:p>
          <w:p w:rsidR="00FF71EC" w:rsidRPr="00E84974" w:rsidRDefault="00FF71EC" w:rsidP="000C56E9">
            <w:pPr>
              <w:widowControl w:val="0"/>
              <w:autoSpaceDE w:val="0"/>
              <w:snapToGrid w:val="0"/>
              <w:ind w:left="-57" w:right="-57"/>
              <w:jc w:val="both"/>
            </w:pP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сследован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71EC" w:rsidRPr="00E84974" w:rsidRDefault="00FF71EC" w:rsidP="000C56E9">
            <w:pPr>
              <w:widowControl w:val="0"/>
              <w:autoSpaceDE w:val="0"/>
              <w:snapToGrid w:val="0"/>
              <w:ind w:left="-57" w:right="-57"/>
              <w:jc w:val="both"/>
            </w:pPr>
            <w:r w:rsidRPr="00E84974">
              <w:rPr>
                <w:sz w:val="22"/>
                <w:szCs w:val="22"/>
              </w:rPr>
              <w:t xml:space="preserve">Русская народная сказка «Сестрица Алёнушка и братец Иванушка». </w:t>
            </w:r>
          </w:p>
          <w:p w:rsidR="00FF71EC" w:rsidRPr="00E84974" w:rsidRDefault="00FF71EC" w:rsidP="000C56E9">
            <w:pPr>
              <w:widowControl w:val="0"/>
              <w:autoSpaceDE w:val="0"/>
              <w:snapToGrid w:val="0"/>
              <w:ind w:left="-57" w:right="-57"/>
              <w:jc w:val="both"/>
            </w:pPr>
            <w:r w:rsidRPr="00E84974">
              <w:rPr>
                <w:sz w:val="22"/>
                <w:szCs w:val="22"/>
              </w:rPr>
              <w:t>Деление текста на части. Составление плана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«Иван – царевич и Серый Волк». 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пределение темы сказки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равнение сюжетов разных сказок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Русская народная сказка 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Иван – царевич и Серый Волк»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оставление плана сказки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Характеристика героев сказки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rFonts w:eastAsia="Lucida Sans Unicode"/>
                <w:i/>
                <w:kern w:val="2"/>
                <w:sz w:val="22"/>
                <w:szCs w:val="22"/>
                <w:lang w:eastAsia="hi-IN" w:bidi="hi-IN"/>
              </w:rPr>
              <w:t>Урок-драматизация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 «Сивка-бурка»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 «Сивка-бурка».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оставление плана сказки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Русская народная сказка «Сивка-бурка». </w:t>
            </w:r>
            <w:r w:rsidRPr="00E84974">
              <w:rPr>
                <w:sz w:val="22"/>
                <w:szCs w:val="22"/>
              </w:rPr>
              <w:t>Пересказ сказки по составленному плану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Художники иллюстраторы </w:t>
            </w:r>
          </w:p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В. Васнецов и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И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.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илибин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rPr>
          <w:trHeight w:val="326"/>
        </w:trPr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овторение материала по разделу «Устное народное творчество».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викторин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Проект «Сочиняем волшебную сказку». 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</w:t>
            </w:r>
          </w:p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ект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71EC" w:rsidRPr="00E84974" w:rsidTr="00861486">
        <w:tc>
          <w:tcPr>
            <w:tcW w:w="848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6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71EC" w:rsidRPr="00E84974" w:rsidRDefault="00FF71EC" w:rsidP="000C56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shd w:val="clear" w:color="auto" w:fill="auto"/>
          </w:tcPr>
          <w:p w:rsidR="00FF71EC" w:rsidRPr="00E84974" w:rsidRDefault="00FF71EC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Обобщение полученных знаний по разделу «Устное народное творчество». </w:t>
            </w:r>
          </w:p>
        </w:tc>
        <w:tc>
          <w:tcPr>
            <w:tcW w:w="2951" w:type="dxa"/>
            <w:shd w:val="clear" w:color="auto" w:fill="auto"/>
          </w:tcPr>
          <w:p w:rsidR="00FF71EC" w:rsidRPr="00E84974" w:rsidRDefault="00FF71EC" w:rsidP="00CB3515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FF71EC" w:rsidRPr="00E84974" w:rsidRDefault="00FF71EC" w:rsidP="00CB3515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1EC" w:rsidRPr="00E84974" w:rsidRDefault="00FF71EC" w:rsidP="000C56E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0C56E9" w:rsidRPr="00E84974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0C56E9" w:rsidRPr="00E84974" w:rsidRDefault="00CB3515" w:rsidP="00CA479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b/>
                <w:sz w:val="22"/>
                <w:szCs w:val="22"/>
              </w:rPr>
              <w:t xml:space="preserve"> </w:t>
            </w:r>
            <w:r w:rsidR="00590AD1">
              <w:rPr>
                <w:b/>
                <w:sz w:val="22"/>
                <w:szCs w:val="22"/>
              </w:rPr>
              <w:t xml:space="preserve">Раздел 3: </w:t>
            </w:r>
            <w:r w:rsidRPr="00E84974">
              <w:rPr>
                <w:b/>
                <w:sz w:val="22"/>
                <w:szCs w:val="22"/>
              </w:rPr>
              <w:t xml:space="preserve">Поэтическая тетрадь  </w:t>
            </w:r>
            <w:r w:rsidR="00FF67F8" w:rsidRPr="00E84974">
              <w:rPr>
                <w:b/>
                <w:sz w:val="22"/>
                <w:szCs w:val="22"/>
              </w:rPr>
              <w:t>(16</w:t>
            </w:r>
            <w:r w:rsidR="000C56E9" w:rsidRPr="00E84974">
              <w:rPr>
                <w:b/>
                <w:sz w:val="22"/>
                <w:szCs w:val="22"/>
              </w:rPr>
              <w:t xml:space="preserve"> ч</w:t>
            </w:r>
            <w:r w:rsidR="00590AD1">
              <w:rPr>
                <w:b/>
                <w:sz w:val="22"/>
                <w:szCs w:val="22"/>
              </w:rPr>
              <w:t>асов</w:t>
            </w:r>
            <w:r w:rsidR="000C56E9" w:rsidRPr="00E84974">
              <w:rPr>
                <w:b/>
                <w:sz w:val="22"/>
                <w:szCs w:val="22"/>
              </w:rPr>
              <w:t>)</w:t>
            </w:r>
            <w:r w:rsidR="00590AD1">
              <w:rPr>
                <w:b/>
                <w:sz w:val="22"/>
                <w:szCs w:val="22"/>
              </w:rPr>
              <w:t>.</w:t>
            </w: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72BCA" w:rsidP="009403E6">
            <w:pPr>
              <w:suppressAutoHyphens/>
              <w:autoSpaceDN w:val="0"/>
              <w:textAlignment w:val="baseline"/>
              <w:rPr>
                <w:rFonts w:eastAsia="Arial"/>
                <w:kern w:val="3"/>
                <w:lang w:eastAsia="zh-CN"/>
              </w:rPr>
            </w:pPr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 xml:space="preserve">Знакомство с </w:t>
            </w:r>
            <w:proofErr w:type="spellStart"/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>назв</w:t>
            </w:r>
            <w:proofErr w:type="gramStart"/>
            <w:r w:rsidR="00CA4799">
              <w:rPr>
                <w:rFonts w:eastAsia="Arial"/>
                <w:kern w:val="3"/>
                <w:sz w:val="22"/>
                <w:szCs w:val="22"/>
                <w:lang w:eastAsia="zh-CN"/>
              </w:rPr>
              <w:t>.</w:t>
            </w:r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>а</w:t>
            </w:r>
            <w:proofErr w:type="gramEnd"/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>нием</w:t>
            </w:r>
            <w:proofErr w:type="spellEnd"/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 xml:space="preserve"> раздела «Поэтическая тетрадь». </w:t>
            </w:r>
            <w:r w:rsidR="00657176"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>Прогнозирование содержания раздела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произведения русских поэтов о природе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понятие «рифма».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выразительно читать стихотворения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использовать интонацию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читать стихотворные произведения наизусть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анализировать средства художественной выразительности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находить рифму в произведении;</w:t>
            </w:r>
          </w:p>
          <w:p w:rsidR="00657176" w:rsidRPr="00E84974" w:rsidRDefault="00657176" w:rsidP="00FF71EC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участвовать в диалоге при обсуждении прочитанного произведения.</w:t>
            </w: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C1ED4">
            <w:pPr>
              <w:jc w:val="both"/>
            </w:pPr>
            <w:r w:rsidRPr="00E84974">
              <w:rPr>
                <w:color w:val="000000"/>
                <w:kern w:val="28"/>
                <w:sz w:val="22"/>
                <w:szCs w:val="22"/>
              </w:rPr>
              <w:t>Ф. И. Тютчев «Листья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C1ED4">
            <w:pPr>
              <w:jc w:val="both"/>
            </w:pPr>
            <w:r w:rsidRPr="00E84974">
              <w:rPr>
                <w:sz w:val="22"/>
                <w:szCs w:val="22"/>
              </w:rPr>
              <w:t>Сочинение - миниатюра «О чем расскажут осенние листья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rPr>
          <w:trHeight w:val="558"/>
        </w:trPr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11F7B">
            <w:r w:rsidRPr="00E84974">
              <w:rPr>
                <w:sz w:val="22"/>
                <w:szCs w:val="22"/>
              </w:rPr>
              <w:t>А.А. Фет «Мама! Глянь-ка из окошка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2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C1ED4">
            <w:pPr>
              <w:jc w:val="both"/>
            </w:pPr>
            <w:r w:rsidRPr="00E84974">
              <w:rPr>
                <w:sz w:val="22"/>
                <w:szCs w:val="22"/>
              </w:rPr>
              <w:t>И. Никитин «Встреча зимы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2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C1ED4">
            <w:pPr>
              <w:jc w:val="both"/>
            </w:pPr>
            <w:r w:rsidRPr="00E84974">
              <w:rPr>
                <w:sz w:val="22"/>
                <w:szCs w:val="22"/>
              </w:rPr>
              <w:t>Внеклассное чтение. Ф. И. Тютчев «Весенняя гроза», «Зреет рожь над жаркой нивой…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1C1ED4">
            <w:pPr>
              <w:jc w:val="both"/>
            </w:pPr>
            <w:r w:rsidRPr="00E84974">
              <w:rPr>
                <w:sz w:val="22"/>
                <w:szCs w:val="22"/>
              </w:rPr>
              <w:t>И. С. Никитин «Встреча зимы».</w:t>
            </w: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57176" w:rsidRPr="00E84974" w:rsidRDefault="00657176" w:rsidP="001C1E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1C1ED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657176" w:rsidRPr="00E84974" w:rsidTr="00861486">
        <w:tc>
          <w:tcPr>
            <w:tcW w:w="848" w:type="dxa"/>
            <w:shd w:val="clear" w:color="auto" w:fill="auto"/>
          </w:tcPr>
          <w:p w:rsidR="00657176" w:rsidRPr="00E84974" w:rsidRDefault="00657176" w:rsidP="00D24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657176" w:rsidRPr="00E84974" w:rsidRDefault="00657176" w:rsidP="00D24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657176" w:rsidRPr="00E84974" w:rsidRDefault="00657176" w:rsidP="00D24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657176" w:rsidRPr="00E84974" w:rsidRDefault="00657176" w:rsidP="00D24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657176" w:rsidRPr="00E84974" w:rsidRDefault="00657176" w:rsidP="00033999">
            <w:pPr>
              <w:spacing w:line="191" w:lineRule="exact"/>
              <w:jc w:val="both"/>
            </w:pPr>
            <w:r w:rsidRPr="00E84974">
              <w:rPr>
                <w:sz w:val="22"/>
                <w:szCs w:val="22"/>
              </w:rPr>
              <w:t>И. Суриков «Детство».</w:t>
            </w:r>
          </w:p>
          <w:p w:rsidR="00657176" w:rsidRPr="00E84974" w:rsidRDefault="00657176" w:rsidP="00033999">
            <w:pPr>
              <w:spacing w:line="191" w:lineRule="exact"/>
              <w:ind w:left="100"/>
              <w:jc w:val="both"/>
            </w:pPr>
          </w:p>
        </w:tc>
        <w:tc>
          <w:tcPr>
            <w:tcW w:w="2951" w:type="dxa"/>
            <w:shd w:val="clear" w:color="auto" w:fill="auto"/>
          </w:tcPr>
          <w:p w:rsidR="00657176" w:rsidRPr="00E84974" w:rsidRDefault="00657176" w:rsidP="00D24700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657176" w:rsidRPr="00E84974" w:rsidRDefault="00657176" w:rsidP="0065717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7176" w:rsidRPr="00E84974" w:rsidRDefault="00657176" w:rsidP="00D2470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67F8" w:rsidRPr="00E84974" w:rsidTr="00861486">
        <w:tc>
          <w:tcPr>
            <w:tcW w:w="848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67F8" w:rsidRPr="00E84974" w:rsidRDefault="00FF67F8" w:rsidP="00111F7B">
            <w:pPr>
              <w:autoSpaceDE w:val="0"/>
              <w:autoSpaceDN w:val="0"/>
              <w:adjustRightInd w:val="0"/>
            </w:pPr>
            <w:r w:rsidRPr="00E84974">
              <w:rPr>
                <w:sz w:val="22"/>
                <w:szCs w:val="22"/>
              </w:rPr>
              <w:t>Внеклассное чтение. И. Бунин. «Детство», «Полевые цветы», «Густой зелёный ельник у дороги».</w:t>
            </w:r>
          </w:p>
        </w:tc>
        <w:tc>
          <w:tcPr>
            <w:tcW w:w="2951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7F8" w:rsidRPr="00E84974" w:rsidRDefault="00FF67F8" w:rsidP="00FF67F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67F8" w:rsidRPr="00E84974" w:rsidTr="00861486">
        <w:tc>
          <w:tcPr>
            <w:tcW w:w="848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67F8" w:rsidRPr="00E84974" w:rsidRDefault="00FF67F8" w:rsidP="00111F7B">
            <w:pPr>
              <w:autoSpaceDE w:val="0"/>
              <w:autoSpaceDN w:val="0"/>
              <w:adjustRightInd w:val="0"/>
            </w:pPr>
            <w:r w:rsidRPr="00E84974">
              <w:rPr>
                <w:sz w:val="22"/>
                <w:szCs w:val="22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2951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7F8" w:rsidRPr="00E84974" w:rsidRDefault="00FF67F8" w:rsidP="00FF67F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67F8" w:rsidRPr="00E84974" w:rsidTr="00861486">
        <w:tc>
          <w:tcPr>
            <w:tcW w:w="848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67F8" w:rsidRPr="00E84974" w:rsidRDefault="00FF67F8" w:rsidP="00393F32">
            <w:pPr>
              <w:jc w:val="both"/>
            </w:pPr>
            <w:r w:rsidRPr="00E84974">
              <w:rPr>
                <w:sz w:val="22"/>
                <w:szCs w:val="22"/>
              </w:rPr>
              <w:t>Н. Некрасов «Не ветер бушует над бором…».</w:t>
            </w:r>
          </w:p>
        </w:tc>
        <w:tc>
          <w:tcPr>
            <w:tcW w:w="2951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7F8" w:rsidRPr="00E84974" w:rsidRDefault="00FF67F8" w:rsidP="00FF67F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67F8" w:rsidRPr="00E84974" w:rsidTr="00861486">
        <w:tc>
          <w:tcPr>
            <w:tcW w:w="848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67F8" w:rsidRPr="00E84974" w:rsidRDefault="00FF67F8" w:rsidP="00111F7B">
            <w:r w:rsidRPr="00E84974">
              <w:rPr>
                <w:sz w:val="22"/>
                <w:szCs w:val="22"/>
              </w:rPr>
              <w:t xml:space="preserve">Н. Некрасов «Дедушка </w:t>
            </w:r>
            <w:proofErr w:type="spellStart"/>
            <w:r w:rsidRPr="00E84974">
              <w:rPr>
                <w:sz w:val="22"/>
                <w:szCs w:val="22"/>
              </w:rPr>
              <w:t>Мазай</w:t>
            </w:r>
            <w:proofErr w:type="spellEnd"/>
            <w:r w:rsidRPr="00E84974">
              <w:rPr>
                <w:sz w:val="22"/>
                <w:szCs w:val="22"/>
              </w:rPr>
              <w:t xml:space="preserve"> и зайцы».</w:t>
            </w:r>
          </w:p>
        </w:tc>
        <w:tc>
          <w:tcPr>
            <w:tcW w:w="2951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7F8" w:rsidRPr="00E84974" w:rsidRDefault="00FF67F8" w:rsidP="00FF67F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F67F8" w:rsidRPr="00E84974" w:rsidTr="00861486">
        <w:tc>
          <w:tcPr>
            <w:tcW w:w="848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FF67F8" w:rsidRPr="00E84974" w:rsidRDefault="00FF67F8" w:rsidP="00FF6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FF67F8" w:rsidRPr="00E84974" w:rsidRDefault="00A426AB" w:rsidP="00111F7B">
            <w:r w:rsidRPr="00A426AB">
              <w:rPr>
                <w:sz w:val="22"/>
                <w:szCs w:val="22"/>
              </w:rPr>
              <w:t xml:space="preserve">Н. Некрасов «Дедушка </w:t>
            </w:r>
            <w:proofErr w:type="spellStart"/>
            <w:r w:rsidRPr="00A426AB">
              <w:rPr>
                <w:sz w:val="22"/>
                <w:szCs w:val="22"/>
              </w:rPr>
              <w:t>Мазай</w:t>
            </w:r>
            <w:proofErr w:type="spellEnd"/>
            <w:r w:rsidRPr="00A426AB">
              <w:rPr>
                <w:sz w:val="22"/>
                <w:szCs w:val="22"/>
              </w:rPr>
              <w:t xml:space="preserve"> и зайцы».</w:t>
            </w:r>
            <w:r>
              <w:rPr>
                <w:sz w:val="22"/>
                <w:szCs w:val="22"/>
              </w:rPr>
              <w:t xml:space="preserve">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F67F8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7F8" w:rsidRPr="00E84974" w:rsidRDefault="00FF67F8" w:rsidP="00FF67F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Повторение по разделу «Поэтическая тетрадь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Времена года. Стихи русских поэтов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литературно-музыкальная композиция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бобщение полученных знаний по разделу «Поэтическая тетрадь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EB505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4: </w:t>
            </w:r>
            <w:r w:rsidR="00A426AB" w:rsidRPr="00E84974">
              <w:rPr>
                <w:b/>
                <w:sz w:val="22"/>
                <w:szCs w:val="22"/>
              </w:rPr>
              <w:t>Великие русские писатели (26 ч</w:t>
            </w:r>
            <w:r>
              <w:rPr>
                <w:b/>
                <w:sz w:val="22"/>
                <w:szCs w:val="22"/>
              </w:rPr>
              <w:t>асов</w:t>
            </w:r>
            <w:r w:rsidR="00A426AB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r w:rsidRPr="00E84974">
              <w:rPr>
                <w:sz w:val="22"/>
                <w:szCs w:val="22"/>
              </w:rPr>
              <w:t>Знакомство с названием раздела «Великие русские писатели». Прогнозирова</w:t>
            </w:r>
            <w:r w:rsidRPr="00E84974">
              <w:rPr>
                <w:sz w:val="22"/>
                <w:szCs w:val="22"/>
              </w:rPr>
              <w:softHyphen/>
              <w:t>ние содержания раздел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оизведения А.С. Пушкина о природе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е «олицетворение»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нятие «басня»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басни И.А. Крылова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творчество Л.Н. Толстого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творчество М.Ю. Лермонтова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читать выразительно и осознано текст стихотворений, художественно поэтические </w:t>
            </w: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произведения, сказк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существлять выборочное чтение отрывков, соответствующих описаниям каких-либо явлений природы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изобразительные средства выразительности речи, отображающие красоту природы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стихотворение наизуст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характеризовать изобразительно выразительные средства поэтического языка в произведениях А.С. Пушкина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тему, главную мысль, моральную основу сказк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по ролям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выражать своё отношение к героям сказки и их поступкам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равнивать авторские сказки и народные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оследовательно и сознательно перечитывать текст с целью переосмысления или получения ответа на поставленный вопрос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974">
              <w:rPr>
                <w:sz w:val="22"/>
                <w:szCs w:val="22"/>
              </w:rPr>
              <w:t>А. С. Пушкин – великий русский писатель. Биография и творчество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both"/>
            </w:pPr>
            <w:r w:rsidRPr="00E84974">
              <w:rPr>
                <w:sz w:val="22"/>
                <w:szCs w:val="22"/>
              </w:rPr>
              <w:t xml:space="preserve">Лирические стихотворения. </w:t>
            </w:r>
            <w:r w:rsidRPr="00E84974">
              <w:rPr>
                <w:rFonts w:eastAsia="Arial"/>
                <w:sz w:val="22"/>
                <w:szCs w:val="22"/>
              </w:rPr>
              <w:t xml:space="preserve">Средства художественной выразительности: эпитет, сравнение. </w:t>
            </w:r>
            <w:r w:rsidRPr="00E84974">
              <w:rPr>
                <w:sz w:val="22"/>
                <w:szCs w:val="22"/>
              </w:rPr>
              <w:t>А.С. Пушкин «Уж небо осенью дышало…»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С. Пушкин «В тот год осенняя 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года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4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А.С. Пушкин «Опрятней модного 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аркет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4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С. Пушкин «Зимнее утро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С. Пушкин «Зимний вечер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 С. Пушкин</w:t>
            </w:r>
          </w:p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 Ознакомление с текстом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pacing w:val="-6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 События сказочного текста. Сравнение народной и литературной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сследован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. Герои литературной сказки. Нравственный смысл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</w:t>
            </w:r>
            <w:r w:rsidR="00BF1E14">
              <w:rPr>
                <w:sz w:val="22"/>
                <w:szCs w:val="22"/>
              </w:rPr>
              <w:t>.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Деление текста на части.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ставление плана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…»</w:t>
            </w:r>
            <w:r w:rsidR="00BF1E14">
              <w:rPr>
                <w:sz w:val="22"/>
                <w:szCs w:val="22"/>
              </w:rPr>
              <w:t>.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Иллюстрации </w:t>
            </w:r>
            <w:proofErr w:type="spellStart"/>
            <w:r w:rsidRPr="00E84974">
              <w:rPr>
                <w:sz w:val="22"/>
                <w:szCs w:val="22"/>
              </w:rPr>
              <w:t>Билибина</w:t>
            </w:r>
            <w:proofErr w:type="spellEnd"/>
            <w:r w:rsidRPr="00E84974">
              <w:rPr>
                <w:sz w:val="22"/>
                <w:szCs w:val="22"/>
              </w:rPr>
              <w:t xml:space="preserve"> к сказке. Соотнесение рисунков с текстом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ind w:left="-57" w:right="-57"/>
              <w:rPr>
                <w:color w:val="000000"/>
                <w:kern w:val="28"/>
                <w:sz w:val="22"/>
                <w:szCs w:val="22"/>
              </w:rPr>
            </w:pPr>
            <w:r w:rsidRPr="00E84974">
              <w:rPr>
                <w:color w:val="000000"/>
                <w:kern w:val="28"/>
                <w:sz w:val="22"/>
                <w:szCs w:val="22"/>
              </w:rPr>
              <w:t xml:space="preserve">И.А. Крылов. Биография и творчество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А. Крылов «Мартышка и очки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И.А. Крылов «Зеркало и обезьян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А. Крылов «Ворона и Лисиц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М. Ю. Лермонтов – выдающийся русский поэт. Биография </w:t>
            </w:r>
          </w:p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 творчество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М.Ю. Лермонтов «Утёс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pPr>
              <w:pStyle w:val="a3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Детство Л.Н. Толстого (</w:t>
            </w:r>
            <w:r w:rsidRPr="00E84974">
              <w:rPr>
                <w:spacing w:val="4"/>
                <w:sz w:val="22"/>
                <w:szCs w:val="22"/>
              </w:rPr>
              <w:t xml:space="preserve">из воспоминаний писателя)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pacing w:val="4"/>
                <w:sz w:val="22"/>
                <w:szCs w:val="22"/>
              </w:rPr>
            </w:pPr>
            <w:r w:rsidRPr="00E84974">
              <w:rPr>
                <w:spacing w:val="4"/>
                <w:sz w:val="22"/>
                <w:szCs w:val="22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сследован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5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.Н. Толстой «Акул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З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Характеристика героев рассказа Л.Н. Толстого «Акул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.Н. Толстой «Прыжок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З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Л.Н. Толстой «Лев и собачк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З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Великие русские писатели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EB505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5: </w:t>
            </w:r>
            <w:r w:rsidR="00A426AB" w:rsidRPr="00E84974">
              <w:rPr>
                <w:b/>
                <w:sz w:val="22"/>
                <w:szCs w:val="22"/>
              </w:rPr>
              <w:t>Литературные сказки (8 ч</w:t>
            </w:r>
            <w:r>
              <w:rPr>
                <w:b/>
                <w:sz w:val="22"/>
                <w:szCs w:val="22"/>
              </w:rPr>
              <w:t>асов</w:t>
            </w:r>
            <w:r w:rsidR="00A426AB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 xml:space="preserve">Знакомство с творчеством </w:t>
            </w:r>
          </w:p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 xml:space="preserve">Д. Н. </w:t>
            </w:r>
            <w:proofErr w:type="spellStart"/>
            <w:proofErr w:type="gramStart"/>
            <w:r w:rsidRPr="00E84974">
              <w:rPr>
                <w:sz w:val="22"/>
                <w:szCs w:val="22"/>
              </w:rPr>
              <w:t>Мамина-Сибиряка</w:t>
            </w:r>
            <w:proofErr w:type="spellEnd"/>
            <w:proofErr w:type="gramEnd"/>
            <w:r w:rsidRPr="00E84974">
              <w:rPr>
                <w:sz w:val="22"/>
                <w:szCs w:val="22"/>
              </w:rPr>
              <w:t xml:space="preserve">. </w:t>
            </w:r>
          </w:p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Д. Н. Мамин – Сибиряк «Присказка к «</w:t>
            </w:r>
            <w:proofErr w:type="spellStart"/>
            <w:r w:rsidRPr="00E84974">
              <w:rPr>
                <w:sz w:val="22"/>
                <w:szCs w:val="22"/>
              </w:rPr>
              <w:t>Алёнушкиным</w:t>
            </w:r>
            <w:proofErr w:type="spellEnd"/>
            <w:r w:rsidRPr="00E84974">
              <w:rPr>
                <w:sz w:val="22"/>
                <w:szCs w:val="22"/>
              </w:rPr>
              <w:t xml:space="preserve"> сказкам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-1"/>
                <w:sz w:val="22"/>
                <w:szCs w:val="22"/>
              </w:rPr>
              <w:t xml:space="preserve">названия, основное </w:t>
            </w:r>
            <w:r w:rsidRPr="00E84974">
              <w:rPr>
                <w:spacing w:val="-3"/>
                <w:sz w:val="22"/>
                <w:szCs w:val="22"/>
              </w:rPr>
              <w:t>содержание изучен</w:t>
            </w:r>
            <w:r w:rsidRPr="00E84974">
              <w:rPr>
                <w:spacing w:val="-3"/>
                <w:sz w:val="22"/>
                <w:szCs w:val="22"/>
              </w:rPr>
              <w:softHyphen/>
            </w:r>
            <w:r w:rsidRPr="00E84974">
              <w:rPr>
                <w:spacing w:val="-6"/>
                <w:sz w:val="22"/>
                <w:szCs w:val="22"/>
              </w:rPr>
              <w:t xml:space="preserve">ных литературных </w:t>
            </w:r>
            <w:r w:rsidRPr="00E84974">
              <w:rPr>
                <w:spacing w:val="-7"/>
                <w:sz w:val="22"/>
                <w:szCs w:val="22"/>
              </w:rPr>
              <w:t>произведений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7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-7"/>
                <w:sz w:val="22"/>
                <w:szCs w:val="22"/>
              </w:rPr>
              <w:t>отличие литературной сказки от фольклорной;</w:t>
            </w: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 xml:space="preserve">имена, фамилии </w:t>
            </w:r>
            <w:r w:rsidRPr="00E84974">
              <w:rPr>
                <w:spacing w:val="-6"/>
                <w:sz w:val="22"/>
                <w:szCs w:val="22"/>
              </w:rPr>
              <w:t>их авторов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мотив поведения героев путем выбора правильного ответа из текста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осознано текст художественного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его тему и главную мысл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участвовать в анализе содержа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ценивать события, поступки героев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оздавать небольшой устный текст на заданную тему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выполнять творческую работу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ересказывать текст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ботать с иллюстрациям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делить текст на смысловые част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оставлять простой план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зличать жанр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твечать на вопросы по тексту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rPr>
          <w:trHeight w:val="770"/>
        </w:trPr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Особенности авторской сказки. 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974">
              <w:rPr>
                <w:sz w:val="22"/>
                <w:szCs w:val="22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tabs>
                <w:tab w:val="left" w:pos="851"/>
              </w:tabs>
              <w:jc w:val="both"/>
            </w:pPr>
            <w:r w:rsidRPr="00E84974">
              <w:rPr>
                <w:sz w:val="22"/>
                <w:szCs w:val="22"/>
              </w:rPr>
              <w:t xml:space="preserve">Поучительный смысл сказки. </w:t>
            </w:r>
          </w:p>
          <w:p w:rsidR="00A426AB" w:rsidRPr="00E84974" w:rsidRDefault="00A426AB" w:rsidP="00402442">
            <w:pPr>
              <w:tabs>
                <w:tab w:val="left" w:pos="851"/>
              </w:tabs>
            </w:pPr>
            <w:r w:rsidRPr="00E84974">
              <w:rPr>
                <w:sz w:val="22"/>
                <w:szCs w:val="22"/>
              </w:rPr>
              <w:t>В.М. Гаршин «Лягушка-путешественниц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402442">
            <w:pPr>
              <w:tabs>
                <w:tab w:val="left" w:pos="851"/>
              </w:tabs>
            </w:pPr>
            <w:r w:rsidRPr="00E84974">
              <w:rPr>
                <w:sz w:val="22"/>
                <w:szCs w:val="22"/>
              </w:rPr>
              <w:t>В.М.Гаршин «Лягушка-путешественница». Подготовка к подробному пересказу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Знакомимся с литературной сказкой. В.Ф. Одоевский «Мороз Иванович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974">
              <w:rPr>
                <w:sz w:val="22"/>
                <w:szCs w:val="22"/>
              </w:rPr>
              <w:t>В.Ф. Одоевский «Мороз Иванович». Деление на части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7"/>
              <w:spacing w:before="0" w:after="0"/>
            </w:pPr>
            <w:r w:rsidRPr="00E84974">
              <w:rPr>
                <w:sz w:val="22"/>
                <w:szCs w:val="22"/>
              </w:rPr>
              <w:t>В.Ф. Одоевский «Мороз Иванович» Подготовка к краткому пересказу сказк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бобщение полученных знаний по разделу «О братьях наших меньших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413A1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6: </w:t>
            </w:r>
            <w:r w:rsidR="00A426AB" w:rsidRPr="00E84974">
              <w:rPr>
                <w:b/>
                <w:sz w:val="22"/>
                <w:szCs w:val="22"/>
                <w:lang w:eastAsia="en-US"/>
              </w:rPr>
              <w:t>Были-небылицы (9 ч</w:t>
            </w:r>
            <w:r>
              <w:rPr>
                <w:b/>
                <w:sz w:val="22"/>
                <w:szCs w:val="22"/>
                <w:lang w:eastAsia="en-US"/>
              </w:rPr>
              <w:t>асов</w:t>
            </w:r>
            <w:r w:rsidR="00A426AB" w:rsidRPr="00E84974">
              <w:rPr>
                <w:b/>
                <w:sz w:val="22"/>
                <w:szCs w:val="22"/>
                <w:lang w:eastAsia="en-US"/>
              </w:rPr>
              <w:t>)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</w:pPr>
            <w:r w:rsidRPr="00E84974">
              <w:rPr>
                <w:sz w:val="22"/>
                <w:szCs w:val="22"/>
              </w:rPr>
              <w:t>Приём сравнения — основной приём описания подводного царства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М. Горький «Случай с </w:t>
            </w:r>
            <w:proofErr w:type="spellStart"/>
            <w:r w:rsidRPr="00E84974">
              <w:rPr>
                <w:rFonts w:eastAsia="Calibri"/>
                <w:sz w:val="22"/>
                <w:szCs w:val="22"/>
              </w:rPr>
              <w:t>Евсейкой</w:t>
            </w:r>
            <w:proofErr w:type="spellEnd"/>
            <w:r w:rsidRPr="00E84974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 xml:space="preserve">названия, основное </w:t>
            </w:r>
            <w:r w:rsidRPr="00E84974">
              <w:rPr>
                <w:spacing w:val="-3"/>
                <w:sz w:val="22"/>
                <w:szCs w:val="22"/>
              </w:rPr>
              <w:t>содержание изу</w:t>
            </w:r>
            <w:r w:rsidRPr="00E84974">
              <w:rPr>
                <w:spacing w:val="-3"/>
                <w:sz w:val="22"/>
                <w:szCs w:val="22"/>
              </w:rPr>
              <w:softHyphen/>
              <w:t>ченных литератур</w:t>
            </w:r>
            <w:r w:rsidRPr="00E84974">
              <w:rPr>
                <w:spacing w:val="-3"/>
                <w:sz w:val="22"/>
                <w:szCs w:val="22"/>
              </w:rPr>
              <w:softHyphen/>
              <w:t xml:space="preserve">ных произведений, </w:t>
            </w:r>
            <w:r w:rsidRPr="00E84974">
              <w:rPr>
                <w:spacing w:val="-4"/>
                <w:sz w:val="22"/>
                <w:szCs w:val="22"/>
              </w:rPr>
              <w:t xml:space="preserve">их авторов. 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7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7"/>
                <w:sz w:val="22"/>
                <w:szCs w:val="22"/>
              </w:rPr>
              <w:t xml:space="preserve"> отличие литературной сказки от фольклорной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7"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84974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A426AB" w:rsidRPr="00E84974" w:rsidRDefault="00A426AB" w:rsidP="00A426AB">
            <w:pPr>
              <w:rPr>
                <w:spacing w:val="-3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2"/>
                <w:sz w:val="22"/>
                <w:szCs w:val="22"/>
              </w:rPr>
              <w:t xml:space="preserve"> составлять </w:t>
            </w:r>
            <w:r w:rsidRPr="00E84974">
              <w:rPr>
                <w:spacing w:val="-5"/>
                <w:sz w:val="22"/>
                <w:szCs w:val="22"/>
              </w:rPr>
              <w:t>небольшое моноло</w:t>
            </w:r>
            <w:r w:rsidRPr="00E84974">
              <w:rPr>
                <w:spacing w:val="-5"/>
                <w:sz w:val="22"/>
                <w:szCs w:val="22"/>
              </w:rPr>
              <w:softHyphen/>
            </w:r>
            <w:r w:rsidRPr="00E84974">
              <w:rPr>
                <w:spacing w:val="-3"/>
                <w:sz w:val="22"/>
                <w:szCs w:val="22"/>
              </w:rPr>
              <w:t>гическое высказы</w:t>
            </w:r>
            <w:r w:rsidRPr="00E84974">
              <w:rPr>
                <w:spacing w:val="-3"/>
                <w:sz w:val="22"/>
                <w:szCs w:val="22"/>
              </w:rPr>
              <w:softHyphen/>
              <w:t xml:space="preserve">вание с опорой на авторский текст; </w:t>
            </w:r>
          </w:p>
          <w:p w:rsidR="00A426AB" w:rsidRPr="00E84974" w:rsidRDefault="00A426AB" w:rsidP="00A426AB">
            <w:pPr>
              <w:rPr>
                <w:spacing w:val="-5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z w:val="22"/>
                <w:szCs w:val="22"/>
              </w:rPr>
              <w:t xml:space="preserve"> оценивать собы</w:t>
            </w:r>
            <w:r w:rsidRPr="00E84974">
              <w:rPr>
                <w:sz w:val="22"/>
                <w:szCs w:val="22"/>
              </w:rPr>
              <w:softHyphen/>
            </w:r>
            <w:r w:rsidRPr="00E84974">
              <w:rPr>
                <w:spacing w:val="-2"/>
                <w:sz w:val="22"/>
                <w:szCs w:val="22"/>
              </w:rPr>
              <w:t>тия, героев произ</w:t>
            </w:r>
            <w:r w:rsidRPr="00E84974">
              <w:rPr>
                <w:spacing w:val="-2"/>
                <w:sz w:val="22"/>
                <w:szCs w:val="22"/>
              </w:rPr>
              <w:softHyphen/>
            </w:r>
            <w:r w:rsidRPr="00E84974">
              <w:rPr>
                <w:spacing w:val="-5"/>
                <w:sz w:val="22"/>
                <w:szCs w:val="22"/>
              </w:rPr>
              <w:t>ведения;</w:t>
            </w:r>
          </w:p>
          <w:p w:rsidR="00A426AB" w:rsidRPr="00E84974" w:rsidRDefault="00A426AB" w:rsidP="00A426AB">
            <w:pPr>
              <w:rPr>
                <w:spacing w:val="-3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воспринимать на слух и понимать</w:t>
            </w:r>
            <w:r w:rsidRPr="00E84974">
              <w:rPr>
                <w:spacing w:val="-5"/>
                <w:sz w:val="22"/>
                <w:szCs w:val="22"/>
              </w:rPr>
              <w:t xml:space="preserve"> художест</w:t>
            </w:r>
            <w:r w:rsidRPr="00E84974">
              <w:rPr>
                <w:spacing w:val="-5"/>
                <w:sz w:val="22"/>
                <w:szCs w:val="22"/>
              </w:rPr>
              <w:softHyphen/>
              <w:t>венные произве</w:t>
            </w:r>
            <w:r w:rsidRPr="00E84974">
              <w:rPr>
                <w:spacing w:val="-5"/>
                <w:sz w:val="22"/>
                <w:szCs w:val="22"/>
              </w:rPr>
              <w:softHyphen/>
            </w:r>
            <w:r w:rsidRPr="00E84974">
              <w:rPr>
                <w:spacing w:val="-3"/>
                <w:sz w:val="22"/>
                <w:szCs w:val="22"/>
              </w:rPr>
              <w:t xml:space="preserve">дения разных </w:t>
            </w:r>
            <w:r w:rsidRPr="00E84974">
              <w:rPr>
                <w:spacing w:val="-4"/>
                <w:sz w:val="22"/>
                <w:szCs w:val="22"/>
              </w:rPr>
              <w:t>жанров;</w:t>
            </w:r>
          </w:p>
          <w:p w:rsidR="00A426AB" w:rsidRPr="00E84974" w:rsidRDefault="00A426AB" w:rsidP="00A426AB">
            <w:pPr>
              <w:rPr>
                <w:spacing w:val="-6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передавать их содержа</w:t>
            </w:r>
            <w:r w:rsidRPr="00E84974">
              <w:rPr>
                <w:spacing w:val="-4"/>
                <w:sz w:val="22"/>
                <w:szCs w:val="22"/>
              </w:rPr>
              <w:softHyphen/>
            </w:r>
            <w:r w:rsidRPr="00E84974">
              <w:rPr>
                <w:spacing w:val="-6"/>
                <w:sz w:val="22"/>
                <w:szCs w:val="22"/>
              </w:rPr>
              <w:t>ние по вопросам;</w:t>
            </w:r>
          </w:p>
          <w:p w:rsidR="00A426AB" w:rsidRPr="00E84974" w:rsidRDefault="00A426AB" w:rsidP="00A426AB">
            <w:pPr>
              <w:rPr>
                <w:spacing w:val="-6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6"/>
                <w:sz w:val="22"/>
                <w:szCs w:val="22"/>
              </w:rPr>
              <w:t xml:space="preserve"> уметь различать жанры художественных произведений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Творческий пересказ. М. Горький </w:t>
            </w:r>
            <w:r w:rsidRPr="00E84974">
              <w:rPr>
                <w:rFonts w:eastAsia="Calibri"/>
                <w:sz w:val="22"/>
                <w:szCs w:val="22"/>
              </w:rPr>
              <w:lastRenderedPageBreak/>
              <w:t xml:space="preserve">«Случай с </w:t>
            </w:r>
            <w:proofErr w:type="spellStart"/>
            <w:r w:rsidRPr="00E84974">
              <w:rPr>
                <w:rFonts w:eastAsia="Calibri"/>
                <w:sz w:val="22"/>
                <w:szCs w:val="22"/>
              </w:rPr>
              <w:t>Евсейкой</w:t>
            </w:r>
            <w:proofErr w:type="spellEnd"/>
            <w:r w:rsidRPr="00E84974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М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7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>Учимся определять жанр произведения.  К.Г. Паустовский «Растрёпанный воробей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>Характеристика героя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 К.Г. Паустовский «Растрёпанный воробей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i/>
                <w:sz w:val="22"/>
                <w:szCs w:val="22"/>
              </w:rPr>
              <w:t xml:space="preserve"> Мультимедиа-уро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К.Г. Паустовский «Растрёпанный воробей». Деление на части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7"/>
              <w:spacing w:before="0" w:after="0"/>
            </w:pPr>
            <w:r w:rsidRPr="00E84974">
              <w:rPr>
                <w:sz w:val="22"/>
                <w:szCs w:val="22"/>
              </w:rPr>
              <w:t>А. Куприн «Слон». Знакомство с произведением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7"/>
              <w:spacing w:before="0" w:after="0"/>
            </w:pPr>
            <w:r w:rsidRPr="00E84974">
              <w:rPr>
                <w:sz w:val="22"/>
                <w:szCs w:val="22"/>
              </w:rPr>
              <w:t xml:space="preserve"> А. Куприн «Слон». Анализ произведения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a7"/>
              <w:spacing w:before="0" w:after="0"/>
            </w:pPr>
            <w:r w:rsidRPr="00E84974">
              <w:rPr>
                <w:sz w:val="22"/>
                <w:szCs w:val="22"/>
              </w:rPr>
              <w:t>А. Куприн «Слон». Подготовка к подробному пересказу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tabs>
                <w:tab w:val="left" w:pos="851"/>
              </w:tabs>
              <w:jc w:val="both"/>
            </w:pPr>
            <w:r w:rsidRPr="00E84974">
              <w:rPr>
                <w:sz w:val="22"/>
                <w:szCs w:val="22"/>
              </w:rPr>
              <w:t>Обобщение полученных знаний по разделу «Были-небылицы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413A1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7: </w:t>
            </w:r>
            <w:r w:rsidR="00A426AB" w:rsidRPr="00E84974">
              <w:rPr>
                <w:b/>
                <w:sz w:val="22"/>
                <w:szCs w:val="22"/>
              </w:rPr>
              <w:t>Поэтическая тетрадь  (6 ч</w:t>
            </w:r>
            <w:r>
              <w:rPr>
                <w:b/>
                <w:sz w:val="22"/>
                <w:szCs w:val="22"/>
              </w:rPr>
              <w:t>асов</w:t>
            </w:r>
            <w:r w:rsidR="00A426AB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  <w:r w:rsidR="00A426AB" w:rsidRPr="00E8497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 xml:space="preserve">Знакомство с названием раздела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этическая тетрадь».</w:t>
            </w:r>
          </w:p>
          <w:p w:rsidR="00A426AB" w:rsidRPr="00E84974" w:rsidRDefault="00402442" w:rsidP="00402442">
            <w:r>
              <w:rPr>
                <w:sz w:val="22"/>
                <w:szCs w:val="22"/>
              </w:rPr>
              <w:t>С. Чёрный «</w:t>
            </w:r>
            <w:r w:rsidR="00A426AB" w:rsidRPr="00E84974">
              <w:rPr>
                <w:sz w:val="22"/>
                <w:szCs w:val="22"/>
              </w:rPr>
              <w:t>Что ты тискаешь утёнка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названия, основное </w:t>
            </w:r>
            <w:r w:rsidRPr="00E84974">
              <w:rPr>
                <w:sz w:val="22"/>
                <w:szCs w:val="22"/>
              </w:rPr>
              <w:t>содержание изу</w:t>
            </w:r>
            <w:r w:rsidRPr="00E84974">
              <w:rPr>
                <w:sz w:val="22"/>
                <w:szCs w:val="22"/>
              </w:rPr>
              <w:softHyphen/>
              <w:t>ченных литератур</w:t>
            </w:r>
            <w:r w:rsidRPr="00E84974">
              <w:rPr>
                <w:sz w:val="22"/>
                <w:szCs w:val="22"/>
              </w:rPr>
              <w:softHyphen/>
              <w:t xml:space="preserve">ных произведений, </w:t>
            </w:r>
            <w:r w:rsidRPr="00E84974">
              <w:rPr>
                <w:spacing w:val="-4"/>
                <w:sz w:val="22"/>
                <w:szCs w:val="22"/>
              </w:rPr>
              <w:t>их авторов</w:t>
            </w:r>
          </w:p>
          <w:p w:rsidR="00A426AB" w:rsidRPr="00E84974" w:rsidRDefault="00A426AB" w:rsidP="00A426AB">
            <w:pPr>
              <w:rPr>
                <w:spacing w:val="-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z w:val="22"/>
                <w:szCs w:val="22"/>
              </w:rPr>
              <w:t xml:space="preserve"> имена, фамилии </w:t>
            </w:r>
            <w:r w:rsidRPr="00E84974">
              <w:rPr>
                <w:spacing w:val="-2"/>
                <w:sz w:val="22"/>
                <w:szCs w:val="22"/>
              </w:rPr>
              <w:t>их авторов;</w:t>
            </w:r>
          </w:p>
          <w:p w:rsidR="00A426AB" w:rsidRPr="00E84974" w:rsidRDefault="00A426AB" w:rsidP="00A426AB">
            <w:pPr>
              <w:rPr>
                <w:spacing w:val="-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2"/>
                <w:sz w:val="22"/>
                <w:szCs w:val="22"/>
              </w:rPr>
              <w:t>основные литературоведческие понятия: ритм, рифма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2"/>
                <w:sz w:val="22"/>
                <w:szCs w:val="22"/>
              </w:rPr>
              <w:t>изобразительные художественные средства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84974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2"/>
                <w:sz w:val="22"/>
                <w:szCs w:val="22"/>
              </w:rPr>
              <w:t>читать сти</w:t>
            </w:r>
            <w:r w:rsidRPr="00E84974">
              <w:rPr>
                <w:spacing w:val="2"/>
                <w:sz w:val="22"/>
                <w:szCs w:val="22"/>
              </w:rPr>
              <w:softHyphen/>
            </w:r>
            <w:r w:rsidRPr="00E84974">
              <w:rPr>
                <w:spacing w:val="-1"/>
                <w:sz w:val="22"/>
                <w:szCs w:val="22"/>
              </w:rPr>
              <w:t>хотворные произ</w:t>
            </w:r>
            <w:r w:rsidRPr="00E84974">
              <w:rPr>
                <w:spacing w:val="-1"/>
                <w:sz w:val="22"/>
                <w:szCs w:val="22"/>
              </w:rPr>
              <w:softHyphen/>
              <w:t xml:space="preserve">ведения наизусть </w:t>
            </w:r>
            <w:r w:rsidRPr="00E84974">
              <w:rPr>
                <w:sz w:val="22"/>
                <w:szCs w:val="22"/>
              </w:rPr>
              <w:t>(по выбору)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z w:val="22"/>
                <w:szCs w:val="22"/>
              </w:rPr>
              <w:t>вырази</w:t>
            </w:r>
            <w:r w:rsidRPr="00E84974">
              <w:rPr>
                <w:sz w:val="22"/>
                <w:szCs w:val="22"/>
              </w:rPr>
              <w:softHyphen/>
              <w:t xml:space="preserve">тельно читать </w:t>
            </w:r>
            <w:r w:rsidRPr="00E84974">
              <w:rPr>
                <w:spacing w:val="-1"/>
                <w:sz w:val="22"/>
                <w:szCs w:val="22"/>
              </w:rPr>
              <w:t xml:space="preserve">по книге или наизусть стихи </w:t>
            </w:r>
            <w:r w:rsidRPr="00E84974">
              <w:rPr>
                <w:sz w:val="22"/>
                <w:szCs w:val="22"/>
              </w:rPr>
              <w:t>перед аудитори</w:t>
            </w:r>
            <w:r w:rsidRPr="00E84974">
              <w:rPr>
                <w:sz w:val="22"/>
                <w:szCs w:val="22"/>
              </w:rPr>
              <w:softHyphen/>
            </w:r>
            <w:r w:rsidRPr="00E84974">
              <w:rPr>
                <w:spacing w:val="-1"/>
                <w:sz w:val="22"/>
                <w:szCs w:val="22"/>
              </w:rPr>
              <w:t>ей (с предвари</w:t>
            </w:r>
            <w:r w:rsidRPr="00E84974">
              <w:rPr>
                <w:spacing w:val="-1"/>
                <w:sz w:val="22"/>
                <w:szCs w:val="22"/>
              </w:rPr>
              <w:softHyphen/>
              <w:t>тельной само</w:t>
            </w:r>
            <w:r w:rsidRPr="00E84974">
              <w:rPr>
                <w:spacing w:val="-1"/>
                <w:sz w:val="22"/>
                <w:szCs w:val="22"/>
              </w:rPr>
              <w:softHyphen/>
              <w:t>стоятельной подготовкой)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>Хрупкость мира в шуточной интерпретации. С. Чёрный «Слон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>Средства художественной выразительности для создания образа. А.А. Блок «Сны», «Ворон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Сопричастность миру семьи, Родины. М.М. Пришвин «Моя Родин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rPr>
          <w:trHeight w:val="314"/>
        </w:trPr>
        <w:tc>
          <w:tcPr>
            <w:tcW w:w="848" w:type="dxa"/>
            <w:shd w:val="clear" w:color="auto" w:fill="auto"/>
          </w:tcPr>
          <w:p w:rsidR="00A426AB" w:rsidRPr="00E84974" w:rsidRDefault="00CA4799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>Средства художественной выразительности для создания картин цветущей черёмухи. А.А. Есенин «Черёмух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r w:rsidRPr="00E84974">
              <w:rPr>
                <w:sz w:val="22"/>
                <w:szCs w:val="22"/>
              </w:rPr>
              <w:t>Обобщение полученных знаний по разделу «Поэтическая тетрадь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416864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8: </w:t>
            </w:r>
            <w:r w:rsidR="00A426AB" w:rsidRPr="00E84974">
              <w:rPr>
                <w:b/>
                <w:bCs/>
                <w:sz w:val="22"/>
                <w:szCs w:val="22"/>
              </w:rPr>
              <w:t>Люби  живое (16 ч</w:t>
            </w:r>
            <w:r>
              <w:rPr>
                <w:b/>
                <w:bCs/>
                <w:sz w:val="22"/>
                <w:szCs w:val="22"/>
              </w:rPr>
              <w:t>асов</w:t>
            </w:r>
            <w:r w:rsidR="00A426AB" w:rsidRPr="00E84974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>Знакомство с названием раздела «Люби живое». Прогнозирова</w:t>
            </w:r>
            <w:r w:rsidRPr="00E84974">
              <w:rPr>
                <w:sz w:val="22"/>
                <w:szCs w:val="22"/>
              </w:rPr>
              <w:softHyphen/>
              <w:t>ние содержания раздел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rPr>
                <w:spacing w:val="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2"/>
                <w:sz w:val="22"/>
                <w:szCs w:val="22"/>
              </w:rPr>
              <w:t>основное содержание текста, их авторов;</w:t>
            </w:r>
          </w:p>
          <w:p w:rsidR="00A426AB" w:rsidRPr="00E84974" w:rsidRDefault="00A426AB" w:rsidP="00A426AB">
            <w:pPr>
              <w:rPr>
                <w:spacing w:val="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spacing w:val="2"/>
                <w:sz w:val="22"/>
                <w:szCs w:val="22"/>
              </w:rPr>
              <w:t>стили текстов, их различия.</w:t>
            </w:r>
          </w:p>
          <w:p w:rsidR="00A426AB" w:rsidRPr="00E84974" w:rsidRDefault="00A426AB" w:rsidP="00A426AB">
            <w:pPr>
              <w:rPr>
                <w:spacing w:val="2"/>
              </w:rPr>
            </w:pP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осознано текст художественного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тему и главную мысль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ересказыват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делить текст на смысловые части, составлять его простой план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оставлять небольшое монологическое высказывание с опорой на авторский текст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ценивать события, героев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стихотворные произведения наизуст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оздавать небольшой устный текст на заданную тему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зличать жанры художественной литературы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зличать сказки народные и литературные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иводить примеры художественных произведений разной тематики по изученному материалу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различать элементы книги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8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-Микитов</w:t>
            </w:r>
            <w:proofErr w:type="spellEnd"/>
          </w:p>
          <w:p w:rsidR="00A426AB" w:rsidRPr="00E84974" w:rsidRDefault="00A426AB" w:rsidP="00A426AB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Определение жанра произведения. Главные герои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З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8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-Микитов</w:t>
            </w:r>
            <w:proofErr w:type="spellEnd"/>
          </w:p>
          <w:p w:rsidR="00A426AB" w:rsidRPr="00E84974" w:rsidRDefault="00A426AB" w:rsidP="00402442">
            <w:pPr>
              <w:pStyle w:val="ParagraphStyle"/>
              <w:ind w:left="-57" w:right="-57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pPr>
              <w:pStyle w:val="ParagraphStyle"/>
              <w:ind w:left="-57" w:right="-57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-Микит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Творческий пересказ: дополнение содержания текст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pPr>
              <w:pStyle w:val="ParagraphStyle"/>
              <w:ind w:left="-57" w:right="-57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И.Белов «Малька провинилась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И.Белов «Ещё про Мальку».</w:t>
            </w:r>
          </w:p>
          <w:p w:rsidR="00A426AB" w:rsidRPr="00E84974" w:rsidRDefault="00A426AB" w:rsidP="00A426AB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Герои рассказ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pPr>
              <w:pStyle w:val="ParagraphStyle"/>
              <w:ind w:left="-57" w:right="-57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Внеклассное чтение. В.В.Бианки «Мышонок Пик»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pPr>
              <w:pStyle w:val="ParagraphStyle"/>
              <w:ind w:left="-57" w:right="-57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Внеклассное чтение. В.В.Бианки «Мышонок Пик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402442">
            <w:r w:rsidRPr="00E84974">
              <w:rPr>
                <w:sz w:val="22"/>
                <w:szCs w:val="22"/>
              </w:rPr>
              <w:t>Характеристика литературного героя. В.Ю.Драгунский «Он живой и светится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 братьях наших меньших. В. П. Астафьев «</w:t>
            </w:r>
            <w:proofErr w:type="spellStart"/>
            <w:r w:rsidRPr="00E84974">
              <w:rPr>
                <w:sz w:val="22"/>
                <w:szCs w:val="22"/>
              </w:rPr>
              <w:t>Капалуха</w:t>
            </w:r>
            <w:proofErr w:type="spellEnd"/>
            <w:r w:rsidRPr="00E84974">
              <w:rPr>
                <w:sz w:val="22"/>
                <w:szCs w:val="22"/>
              </w:rPr>
              <w:t>». Знакомство с произведением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r w:rsidRPr="00E84974">
              <w:rPr>
                <w:sz w:val="22"/>
                <w:szCs w:val="22"/>
              </w:rPr>
              <w:t>О братьях наших меньших. В. П. Астафьев «</w:t>
            </w:r>
            <w:proofErr w:type="spellStart"/>
            <w:r w:rsidRPr="00E84974">
              <w:rPr>
                <w:sz w:val="22"/>
                <w:szCs w:val="22"/>
              </w:rPr>
              <w:t>Капалуха</w:t>
            </w:r>
            <w:proofErr w:type="spellEnd"/>
            <w:r w:rsidRPr="00E84974">
              <w:rPr>
                <w:sz w:val="22"/>
                <w:szCs w:val="22"/>
              </w:rPr>
              <w:t>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111F7B">
            <w:r w:rsidRPr="00E84974">
              <w:rPr>
                <w:sz w:val="22"/>
                <w:szCs w:val="22"/>
              </w:rPr>
              <w:t>Б.С. Житков «Про обезьянку». Знакомство с произведением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 xml:space="preserve">Б.С. Житков «Про обезьянку». Герои рассказа. 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Б.С. Житков «Про обезьянку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Внеклассное чтение. О братьях наших меньших. В.Л. Дуров «Наша Жучк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ференция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бобщение полученных знаний по разделу «Люби все живое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503DBF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9: </w:t>
            </w:r>
            <w:r w:rsidR="00A426AB" w:rsidRPr="00E84974">
              <w:rPr>
                <w:b/>
                <w:sz w:val="22"/>
                <w:szCs w:val="22"/>
              </w:rPr>
              <w:t>Поэтическая тетрадь (8 ч</w:t>
            </w:r>
            <w:r>
              <w:rPr>
                <w:b/>
                <w:sz w:val="22"/>
                <w:szCs w:val="22"/>
              </w:rPr>
              <w:t>асов</w:t>
            </w:r>
            <w:r w:rsidR="00A426AB" w:rsidRPr="00E8497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0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Поэтическая тетрадь».</w:t>
            </w:r>
          </w:p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гнозирование содержания раздела.</w:t>
            </w:r>
          </w:p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. Маршак «Гроза днём»,«В лесу над росистой поляной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З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названия, основное </w:t>
            </w:r>
            <w:r w:rsidRPr="00E84974">
              <w:rPr>
                <w:sz w:val="22"/>
                <w:szCs w:val="22"/>
              </w:rPr>
              <w:t>содержание изу</w:t>
            </w:r>
            <w:r w:rsidRPr="00E84974">
              <w:rPr>
                <w:sz w:val="22"/>
                <w:szCs w:val="22"/>
              </w:rPr>
              <w:softHyphen/>
              <w:t>ченных литератур</w:t>
            </w:r>
            <w:r w:rsidRPr="00E84974">
              <w:rPr>
                <w:sz w:val="22"/>
                <w:szCs w:val="22"/>
              </w:rPr>
              <w:softHyphen/>
              <w:t xml:space="preserve">ных произведений, </w:t>
            </w:r>
            <w:r w:rsidRPr="00E84974">
              <w:rPr>
                <w:spacing w:val="-4"/>
                <w:sz w:val="22"/>
                <w:szCs w:val="22"/>
              </w:rPr>
              <w:t>их авторов</w:t>
            </w:r>
          </w:p>
          <w:p w:rsidR="00A426AB" w:rsidRPr="00E84974" w:rsidRDefault="00A426AB" w:rsidP="00A426AB">
            <w:pPr>
              <w:rPr>
                <w:spacing w:val="-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z w:val="22"/>
                <w:szCs w:val="22"/>
              </w:rPr>
              <w:t xml:space="preserve">имена, фамилии </w:t>
            </w:r>
            <w:r w:rsidRPr="00E84974">
              <w:rPr>
                <w:spacing w:val="-2"/>
                <w:sz w:val="22"/>
                <w:szCs w:val="22"/>
              </w:rPr>
              <w:t>их авторов;</w:t>
            </w:r>
          </w:p>
          <w:p w:rsidR="00A426AB" w:rsidRPr="00E84974" w:rsidRDefault="00A426AB" w:rsidP="00A426AB">
            <w:pPr>
              <w:rPr>
                <w:spacing w:val="-2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2"/>
                <w:sz w:val="22"/>
                <w:szCs w:val="22"/>
              </w:rPr>
              <w:t>основные литературоведческие понятия: ритм, рифма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spacing w:val="-2"/>
                <w:sz w:val="22"/>
                <w:szCs w:val="22"/>
              </w:rPr>
              <w:t>изобразительные художественные средства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выразительно читать стихотвор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использовать интонацию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читать стихотворные произведения наизуст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анализировать средства художественной выразительност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находить рифму в произведении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участвовать в диалоге при обсуждении прочитанного произведения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А.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арто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«Разлука», «В театре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. Михалков «Если».</w:t>
            </w:r>
          </w:p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rFonts w:eastAsia="Lucida Sans Unicode"/>
                <w:i/>
                <w:kern w:val="2"/>
                <w:sz w:val="22"/>
                <w:szCs w:val="22"/>
                <w:lang w:eastAsia="hi-IN" w:bidi="hi-IN"/>
              </w:rPr>
              <w:t>Урок-исследование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М. Дружинина «Мамочка-мамуля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Т. Бокова «Родина слово большое, большое…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Е «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лагина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«Кукушка», «Котёнок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ект «В мире детской поэзии».</w:t>
            </w:r>
          </w:p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оект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sz w:val="22"/>
                <w:szCs w:val="22"/>
              </w:rPr>
              <w:t xml:space="preserve">Обобщение полученных знаний по разделу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этическая тетрадь».</w:t>
            </w:r>
          </w:p>
          <w:p w:rsidR="00A426AB" w:rsidRPr="00E84974" w:rsidRDefault="00A426AB" w:rsidP="00A426AB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48524E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 xml:space="preserve">Раздел 10: 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Собирай по ягодке – наберёшь кузовок  (11 ч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асов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)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Знакомство с названием раздела «Собирай по ягодке – наберёшь кузовок». </w:t>
            </w:r>
          </w:p>
          <w:p w:rsidR="00A426AB" w:rsidRPr="00E84974" w:rsidRDefault="00A426AB" w:rsidP="00A426AB">
            <w:pPr>
              <w:tabs>
                <w:tab w:val="left" w:pos="851"/>
                <w:tab w:val="right" w:pos="8916"/>
              </w:tabs>
              <w:jc w:val="both"/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гнозирование содержания раздел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kern w:val="1"/>
                <w:sz w:val="22"/>
                <w:szCs w:val="22"/>
              </w:rPr>
              <w:t>− названия, основное содержание изу</w:t>
            </w:r>
            <w:r w:rsidRPr="00E84974">
              <w:rPr>
                <w:kern w:val="1"/>
                <w:sz w:val="22"/>
                <w:szCs w:val="22"/>
              </w:rPr>
              <w:softHyphen/>
              <w:t>ченных литератур</w:t>
            </w:r>
            <w:r w:rsidRPr="00E84974">
              <w:rPr>
                <w:kern w:val="1"/>
                <w:sz w:val="22"/>
                <w:szCs w:val="22"/>
              </w:rPr>
              <w:softHyphen/>
              <w:t>ных   произведений, их авторов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kern w:val="1"/>
                <w:sz w:val="22"/>
                <w:szCs w:val="22"/>
              </w:rPr>
              <w:t>− по</w:t>
            </w:r>
            <w:r w:rsidRPr="00E84974">
              <w:rPr>
                <w:kern w:val="1"/>
                <w:sz w:val="22"/>
                <w:szCs w:val="22"/>
              </w:rPr>
              <w:softHyphen/>
              <w:t>нимать эмоционально-нравственных переживания героев   произведений.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</w:p>
          <w:p w:rsidR="00A426AB" w:rsidRPr="00E84974" w:rsidRDefault="00A426AB" w:rsidP="00A426AB">
            <w:pPr>
              <w:shd w:val="clear" w:color="auto" w:fill="FFFFFF"/>
              <w:suppressAutoHyphens/>
              <w:spacing w:line="100" w:lineRule="atLeast"/>
              <w:rPr>
                <w:kern w:val="1"/>
                <w:lang w:eastAsia="zh-CN"/>
              </w:rPr>
            </w:pPr>
            <w:r w:rsidRPr="00E84974">
              <w:rPr>
                <w:b/>
                <w:bCs/>
                <w:iCs/>
                <w:kern w:val="1"/>
                <w:sz w:val="22"/>
                <w:szCs w:val="22"/>
                <w:lang w:eastAsia="zh-CN"/>
              </w:rPr>
              <w:t>Уметь: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kern w:val="1"/>
                <w:sz w:val="22"/>
                <w:szCs w:val="22"/>
              </w:rPr>
              <w:t>− участвовать в диало</w:t>
            </w:r>
            <w:r w:rsidRPr="00E84974">
              <w:rPr>
                <w:kern w:val="1"/>
                <w:sz w:val="22"/>
                <w:szCs w:val="22"/>
              </w:rPr>
              <w:softHyphen/>
              <w:t>ге при обсужде</w:t>
            </w:r>
            <w:r w:rsidRPr="00E84974">
              <w:rPr>
                <w:kern w:val="1"/>
                <w:sz w:val="22"/>
                <w:szCs w:val="22"/>
              </w:rPr>
              <w:softHyphen/>
              <w:t>нии произведе</w:t>
            </w:r>
            <w:r w:rsidRPr="00E84974">
              <w:rPr>
                <w:kern w:val="1"/>
                <w:sz w:val="22"/>
                <w:szCs w:val="22"/>
              </w:rPr>
              <w:softHyphen/>
              <w:t xml:space="preserve">ния; 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kern w:val="1"/>
                <w:sz w:val="22"/>
                <w:szCs w:val="22"/>
              </w:rPr>
              <w:t>− строить небольшие мо</w:t>
            </w:r>
            <w:r w:rsidRPr="00E84974">
              <w:rPr>
                <w:kern w:val="1"/>
                <w:sz w:val="22"/>
                <w:szCs w:val="22"/>
              </w:rPr>
              <w:softHyphen/>
              <w:t>нологические высказывания: рассказ о своих впечатлениях по прочитанному произведению (о героях, событи</w:t>
            </w:r>
            <w:r w:rsidRPr="00E84974">
              <w:rPr>
                <w:kern w:val="1"/>
                <w:sz w:val="22"/>
                <w:szCs w:val="22"/>
              </w:rPr>
              <w:softHyphen/>
              <w:t>ях)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kern w:val="1"/>
                <w:sz w:val="22"/>
                <w:szCs w:val="22"/>
              </w:rPr>
              <w:t xml:space="preserve"> участ</w:t>
            </w:r>
            <w:r w:rsidRPr="00E84974">
              <w:rPr>
                <w:kern w:val="1"/>
                <w:sz w:val="22"/>
                <w:szCs w:val="22"/>
              </w:rPr>
              <w:softHyphen/>
              <w:t>вовать в литера</w:t>
            </w:r>
            <w:r w:rsidRPr="00E84974">
              <w:rPr>
                <w:kern w:val="1"/>
                <w:sz w:val="22"/>
                <w:szCs w:val="22"/>
              </w:rPr>
              <w:softHyphen/>
              <w:t>турных играх (</w:t>
            </w:r>
            <w:proofErr w:type="spellStart"/>
            <w:r w:rsidRPr="00E84974">
              <w:rPr>
                <w:kern w:val="1"/>
                <w:sz w:val="22"/>
                <w:szCs w:val="22"/>
              </w:rPr>
              <w:t>инсценирова</w:t>
            </w:r>
            <w:r w:rsidRPr="00E84974">
              <w:rPr>
                <w:kern w:val="1"/>
                <w:sz w:val="22"/>
                <w:szCs w:val="22"/>
              </w:rPr>
              <w:softHyphen/>
              <w:t>ние</w:t>
            </w:r>
            <w:proofErr w:type="spellEnd"/>
            <w:r w:rsidRPr="00E84974">
              <w:rPr>
                <w:kern w:val="1"/>
                <w:sz w:val="22"/>
                <w:szCs w:val="22"/>
              </w:rPr>
              <w:t>);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</w:t>
            </w:r>
            <w:r w:rsidRPr="00E84974">
              <w:rPr>
                <w:kern w:val="1"/>
                <w:sz w:val="22"/>
                <w:szCs w:val="22"/>
              </w:rPr>
              <w:t>оценивать собы</w:t>
            </w:r>
            <w:r w:rsidRPr="00E84974">
              <w:rPr>
                <w:kern w:val="1"/>
                <w:sz w:val="22"/>
                <w:szCs w:val="22"/>
              </w:rPr>
              <w:softHyphen/>
              <w:t>тия, героев произ</w:t>
            </w:r>
            <w:r w:rsidRPr="00E84974">
              <w:rPr>
                <w:kern w:val="1"/>
                <w:sz w:val="22"/>
                <w:szCs w:val="22"/>
              </w:rPr>
              <w:softHyphen/>
              <w:t xml:space="preserve">ведения; </w:t>
            </w:r>
          </w:p>
          <w:p w:rsidR="00A426AB" w:rsidRPr="00E84974" w:rsidRDefault="00A426AB" w:rsidP="00A426AB">
            <w:pPr>
              <w:shd w:val="clear" w:color="auto" w:fill="FFFFFF"/>
              <w:suppressAutoHyphens/>
              <w:contextualSpacing/>
              <w:rPr>
                <w:kern w:val="1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E84974">
              <w:rPr>
                <w:kern w:val="1"/>
                <w:sz w:val="22"/>
                <w:szCs w:val="22"/>
              </w:rPr>
              <w:t xml:space="preserve"> использовать приобретенные знания и умения в практической дея</w:t>
            </w:r>
            <w:r w:rsidRPr="00E84974">
              <w:rPr>
                <w:kern w:val="1"/>
                <w:sz w:val="22"/>
                <w:szCs w:val="22"/>
              </w:rPr>
              <w:softHyphen/>
              <w:t>тельности и повсе</w:t>
            </w:r>
            <w:r w:rsidRPr="00E84974">
              <w:rPr>
                <w:kern w:val="1"/>
                <w:sz w:val="22"/>
                <w:szCs w:val="22"/>
              </w:rPr>
              <w:softHyphen/>
              <w:t>дневной жизни для высказывания оце</w:t>
            </w:r>
            <w:r w:rsidRPr="00E84974">
              <w:rPr>
                <w:kern w:val="1"/>
                <w:sz w:val="22"/>
                <w:szCs w:val="22"/>
              </w:rPr>
              <w:softHyphen/>
              <w:t>ночных суждений о прочитанном про</w:t>
            </w:r>
            <w:r w:rsidRPr="00E84974">
              <w:rPr>
                <w:kern w:val="1"/>
                <w:sz w:val="22"/>
                <w:szCs w:val="22"/>
              </w:rPr>
              <w:softHyphen/>
              <w:t>изведении (герое произведения, со</w:t>
            </w:r>
            <w:r w:rsidRPr="00E84974">
              <w:rPr>
                <w:kern w:val="1"/>
                <w:sz w:val="22"/>
                <w:szCs w:val="22"/>
              </w:rPr>
              <w:softHyphen/>
              <w:t>бытии)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111F7B">
            <w:pPr>
              <w:tabs>
                <w:tab w:val="left" w:pos="851"/>
                <w:tab w:val="right" w:pos="8916"/>
              </w:tabs>
            </w:pPr>
            <w:r w:rsidRPr="00E84974">
              <w:rPr>
                <w:sz w:val="22"/>
                <w:szCs w:val="22"/>
              </w:rPr>
              <w:t>Учимся понимать поступки и состояние героев. Б.В. Шергин «Собирай по ягодке – наберёшь кузовок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r w:rsidRPr="00E84974">
              <w:rPr>
                <w:sz w:val="22"/>
                <w:szCs w:val="22"/>
              </w:rPr>
              <w:t>Особенности юмористического рассказа. М.М. Зощенко «Золотые слов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sz w:val="22"/>
                <w:szCs w:val="22"/>
              </w:rPr>
              <w:t xml:space="preserve">Особенности юмористического рассказа. </w:t>
            </w:r>
            <w:r w:rsidRPr="00E84974">
              <w:rPr>
                <w:rFonts w:eastAsia="Calibri"/>
                <w:sz w:val="22"/>
                <w:szCs w:val="22"/>
              </w:rPr>
              <w:t>М.М. Зощенко «Великие путешественники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r w:rsidRPr="00E84974">
              <w:rPr>
                <w:sz w:val="22"/>
                <w:szCs w:val="22"/>
              </w:rPr>
              <w:t>Юмор в литературном произведении. Н.Н. Носов «Федина задач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r w:rsidRPr="00E84974">
              <w:rPr>
                <w:sz w:val="22"/>
                <w:szCs w:val="22"/>
              </w:rPr>
              <w:t>А.П. Платонов «Цветок на земле». Знакомство с произведением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r w:rsidRPr="00E84974">
              <w:rPr>
                <w:sz w:val="22"/>
                <w:szCs w:val="22"/>
              </w:rPr>
              <w:t>Учимся анализировать и сравнивать. А.П .Платонов «Цветок на земле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1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sz w:val="22"/>
                <w:szCs w:val="22"/>
              </w:rPr>
              <w:t>Как хорошо уметь читать! Н.Н. Носов «Телефон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1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Юмористические рассказы 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>Н.Н. Носов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Внеклассное чтение. </w:t>
            </w:r>
            <w:r w:rsidRPr="00E84974">
              <w:rPr>
                <w:sz w:val="22"/>
                <w:szCs w:val="22"/>
              </w:rPr>
              <w:t>В.Л. Драгунский «Друг детств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E84974" w:rsidRDefault="00A426AB" w:rsidP="00111F7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E84974">
              <w:rPr>
                <w:sz w:val="22"/>
                <w:szCs w:val="22"/>
              </w:rPr>
              <w:t xml:space="preserve">Обобщение полученных знаний по разделу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Собирай по ягодке - наберешь кузовок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B05B25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11: </w:t>
            </w:r>
            <w:proofErr w:type="gramStart"/>
            <w:r w:rsidR="00A426AB" w:rsidRPr="00E84974">
              <w:rPr>
                <w:b/>
                <w:sz w:val="22"/>
                <w:szCs w:val="22"/>
              </w:rPr>
              <w:t>По</w:t>
            </w:r>
            <w:proofErr w:type="gramEnd"/>
            <w:r w:rsidR="00A426AB" w:rsidRPr="00E84974">
              <w:rPr>
                <w:b/>
                <w:sz w:val="22"/>
                <w:szCs w:val="22"/>
              </w:rPr>
              <w:t xml:space="preserve"> страница детских журналов 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(8 ч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асов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)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 xml:space="preserve">Знакомство с названием раздела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 страницам детских журналов».</w:t>
            </w:r>
          </w:p>
          <w:p w:rsidR="00A426AB" w:rsidRPr="00E84974" w:rsidRDefault="00A426AB" w:rsidP="00111F7B">
            <w:r w:rsidRPr="00E84974">
              <w:rPr>
                <w:sz w:val="22"/>
                <w:szCs w:val="22"/>
              </w:rPr>
              <w:t>Л.А. Кассиль «Отметки Риммы Лебедевой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E84974">
              <w:rPr>
                <w:kern w:val="1"/>
                <w:sz w:val="22"/>
                <w:szCs w:val="22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 xml:space="preserve">названия, основное </w:t>
            </w:r>
            <w:r w:rsidRPr="00E84974">
              <w:rPr>
                <w:spacing w:val="-3"/>
                <w:sz w:val="22"/>
                <w:szCs w:val="22"/>
              </w:rPr>
              <w:t>содержание изу</w:t>
            </w:r>
            <w:r w:rsidRPr="00E84974">
              <w:rPr>
                <w:spacing w:val="-3"/>
                <w:sz w:val="22"/>
                <w:szCs w:val="22"/>
              </w:rPr>
              <w:softHyphen/>
              <w:t>ченных литератур</w:t>
            </w:r>
            <w:r w:rsidRPr="00E84974">
              <w:rPr>
                <w:spacing w:val="-3"/>
                <w:sz w:val="22"/>
                <w:szCs w:val="22"/>
              </w:rPr>
              <w:softHyphen/>
              <w:t xml:space="preserve">ных произведений, </w:t>
            </w:r>
            <w:r w:rsidRPr="00E84974">
              <w:rPr>
                <w:spacing w:val="-4"/>
                <w:sz w:val="22"/>
                <w:szCs w:val="22"/>
              </w:rPr>
              <w:t>их авторов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>названия нескольких детских периодических изданий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spacing w:val="-4"/>
                <w:sz w:val="22"/>
                <w:szCs w:val="22"/>
              </w:rPr>
              <w:t xml:space="preserve">- </w:t>
            </w: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названия детских журналов 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>отличие журналов от книги.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84974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читать вслух текст, построенный на изученном язы</w:t>
            </w:r>
            <w:r w:rsidRPr="00E84974">
              <w:rPr>
                <w:spacing w:val="-4"/>
                <w:sz w:val="22"/>
                <w:szCs w:val="22"/>
              </w:rPr>
              <w:softHyphen/>
              <w:t>ковом материале, соблюдая правила произношения и соответствующую интонацию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>читать осоз</w:t>
            </w:r>
            <w:r w:rsidRPr="00E84974">
              <w:rPr>
                <w:spacing w:val="-4"/>
                <w:sz w:val="22"/>
                <w:szCs w:val="22"/>
              </w:rPr>
              <w:softHyphen/>
              <w:t>нанно текст худо</w:t>
            </w:r>
            <w:r w:rsidRPr="00E84974">
              <w:rPr>
                <w:spacing w:val="-4"/>
                <w:sz w:val="22"/>
                <w:szCs w:val="22"/>
              </w:rPr>
              <w:softHyphen/>
              <w:t>жественного про</w:t>
            </w:r>
            <w:r w:rsidRPr="00E84974">
              <w:rPr>
                <w:spacing w:val="-4"/>
                <w:sz w:val="22"/>
                <w:szCs w:val="22"/>
              </w:rPr>
              <w:softHyphen/>
              <w:t>изведения «про се</w:t>
            </w:r>
            <w:r w:rsidRPr="00E84974">
              <w:rPr>
                <w:spacing w:val="-4"/>
                <w:sz w:val="22"/>
                <w:szCs w:val="22"/>
              </w:rPr>
              <w:softHyphen/>
              <w:t>бя»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 xml:space="preserve">− </w:t>
            </w:r>
            <w:r w:rsidRPr="00E84974">
              <w:rPr>
                <w:spacing w:val="-4"/>
                <w:sz w:val="22"/>
                <w:szCs w:val="22"/>
              </w:rPr>
              <w:t>создавать не</w:t>
            </w:r>
            <w:r w:rsidRPr="00E84974">
              <w:rPr>
                <w:spacing w:val="-4"/>
                <w:sz w:val="22"/>
                <w:szCs w:val="22"/>
              </w:rPr>
              <w:softHyphen/>
              <w:t>большие пись</w:t>
            </w:r>
            <w:r w:rsidRPr="00E84974">
              <w:rPr>
                <w:spacing w:val="-4"/>
                <w:sz w:val="22"/>
                <w:szCs w:val="22"/>
              </w:rPr>
              <w:softHyphen/>
              <w:t>менные ответы на поставлен</w:t>
            </w:r>
            <w:r w:rsidRPr="00E84974">
              <w:rPr>
                <w:spacing w:val="-4"/>
                <w:sz w:val="22"/>
                <w:szCs w:val="22"/>
              </w:rPr>
              <w:softHyphen/>
              <w:t>ный вопрос по прочитанному произведению;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E84974">
              <w:rPr>
                <w:kern w:val="1"/>
                <w:sz w:val="22"/>
                <w:szCs w:val="22"/>
              </w:rPr>
              <w:t>−</w:t>
            </w:r>
            <w:r w:rsidRPr="00E84974">
              <w:rPr>
                <w:spacing w:val="-4"/>
                <w:sz w:val="22"/>
                <w:szCs w:val="22"/>
              </w:rPr>
              <w:t xml:space="preserve"> ориентироваться в журналах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111F7B" w:rsidP="00111F7B">
            <w:r>
              <w:rPr>
                <w:sz w:val="22"/>
                <w:szCs w:val="22"/>
              </w:rPr>
              <w:t>Ю.И. Ермолаев  «</w:t>
            </w:r>
            <w:r w:rsidR="00A426AB" w:rsidRPr="00E84974">
              <w:rPr>
                <w:sz w:val="22"/>
                <w:szCs w:val="22"/>
              </w:rPr>
              <w:t>Проговорился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 xml:space="preserve">     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111F7B" w:rsidP="00A426AB">
            <w:pPr>
              <w:jc w:val="both"/>
            </w:pPr>
            <w:r>
              <w:rPr>
                <w:sz w:val="22"/>
                <w:szCs w:val="22"/>
              </w:rPr>
              <w:t>Ю.И. Ермолаев  «</w:t>
            </w:r>
            <w:r w:rsidR="00A426AB" w:rsidRPr="00E84974">
              <w:rPr>
                <w:sz w:val="22"/>
                <w:szCs w:val="22"/>
              </w:rPr>
              <w:t>Воспитатели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111F7B" w:rsidP="00A426AB">
            <w:pPr>
              <w:jc w:val="both"/>
            </w:pPr>
            <w:r>
              <w:rPr>
                <w:sz w:val="22"/>
                <w:szCs w:val="22"/>
              </w:rPr>
              <w:t xml:space="preserve">Г.Б. </w:t>
            </w:r>
            <w:proofErr w:type="gramStart"/>
            <w:r>
              <w:rPr>
                <w:sz w:val="22"/>
                <w:szCs w:val="22"/>
              </w:rPr>
              <w:t>Остер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="00A426AB" w:rsidRPr="00E84974">
              <w:rPr>
                <w:sz w:val="22"/>
                <w:szCs w:val="22"/>
              </w:rPr>
              <w:t>Вредные советы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111F7B" w:rsidP="00111F7B">
            <w:r>
              <w:rPr>
                <w:sz w:val="22"/>
                <w:szCs w:val="22"/>
              </w:rPr>
              <w:t xml:space="preserve">Г.Б. </w:t>
            </w:r>
            <w:proofErr w:type="gramStart"/>
            <w:r>
              <w:rPr>
                <w:sz w:val="22"/>
                <w:szCs w:val="22"/>
              </w:rPr>
              <w:t>Остер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="00A426AB" w:rsidRPr="00E84974">
              <w:rPr>
                <w:sz w:val="22"/>
                <w:szCs w:val="22"/>
              </w:rPr>
              <w:t>Как получаются легенды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111F7B" w:rsidP="00A426AB">
            <w:pPr>
              <w:jc w:val="both"/>
            </w:pPr>
            <w:r>
              <w:rPr>
                <w:sz w:val="22"/>
                <w:szCs w:val="22"/>
              </w:rPr>
              <w:t xml:space="preserve">Р. </w:t>
            </w:r>
            <w:proofErr w:type="spellStart"/>
            <w:r>
              <w:rPr>
                <w:sz w:val="22"/>
                <w:szCs w:val="22"/>
              </w:rPr>
              <w:t>Сеф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="00A426AB" w:rsidRPr="00E84974">
              <w:rPr>
                <w:sz w:val="22"/>
                <w:szCs w:val="22"/>
              </w:rPr>
              <w:t>Весёлые стихи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1E0B4B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7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Итоговая комплексная работ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8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бобщение по разделу</w:t>
            </w:r>
          </w:p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« По страницам детских журналов»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691F4F">
        <w:tc>
          <w:tcPr>
            <w:tcW w:w="15417" w:type="dxa"/>
            <w:gridSpan w:val="7"/>
            <w:shd w:val="clear" w:color="auto" w:fill="F2F2F2" w:themeFill="background1" w:themeFillShade="F2"/>
          </w:tcPr>
          <w:p w:rsidR="00A426AB" w:rsidRPr="00E84974" w:rsidRDefault="00590AD1" w:rsidP="00A426A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 xml:space="preserve">Раздел 12: </w:t>
            </w:r>
            <w:r w:rsidR="00A426AB" w:rsidRPr="00E84974">
              <w:rPr>
                <w:b/>
                <w:sz w:val="22"/>
                <w:szCs w:val="22"/>
              </w:rPr>
              <w:t xml:space="preserve">Зарубежная литература 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(8 ч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асов</w:t>
            </w:r>
            <w:r w:rsidR="00A426AB"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)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29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Знакомство с названием раздела «Зарубежная литература». Прогнозирование содержания раздел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Знать/понима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оизведения зарубежных писателей в переводе на русский язык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названия, основное содержание изученных литературных произведений, их авторов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84974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меть: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участвовать в диалоге при обсуждении прослушанного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пределять тему и главную мысль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ересказывать текст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 делить текст на смысловые части, составлять его простой план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составлять небольшое монологическое высказывание с опорой на авторский текст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ценивать события, героев произведения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отвечать на вопросы по тексту;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выделять эпизоды из текста.</w:t>
            </w: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0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ифологические мотивы, характерные для фольклора разных народов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1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 xml:space="preserve">     3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111F7B" w:rsidP="00111F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Древнегреческий миф «</w:t>
            </w:r>
            <w:r w:rsidR="00A426AB"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Храбрый Персей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2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Сказочный мир Андерсена.</w:t>
            </w:r>
          </w:p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Г.Х. Андерсен «Гадкий утёнок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33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Г.Х. Андерсен «Гадкий утёнок». Анализ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134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Г.Х. Андерсен «Гадкий утёнок». Составление плана произведения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1E0B4B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135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</w:tcPr>
          <w:p w:rsidR="00A426AB" w:rsidRPr="00E84974" w:rsidRDefault="00A426AB" w:rsidP="00A426AB">
            <w:pPr>
              <w:jc w:val="both"/>
            </w:pPr>
            <w:r w:rsidRPr="00E84974">
              <w:rPr>
                <w:sz w:val="22"/>
                <w:szCs w:val="22"/>
              </w:rPr>
              <w:t>Обобщение по разделу</w:t>
            </w:r>
          </w:p>
          <w:p w:rsidR="00A426AB" w:rsidRPr="00E84974" w:rsidRDefault="00111F7B" w:rsidP="00111F7B">
            <w:r>
              <w:rPr>
                <w:sz w:val="22"/>
                <w:szCs w:val="22"/>
              </w:rPr>
              <w:t>«</w:t>
            </w:r>
            <w:r w:rsidR="00A426AB" w:rsidRPr="00E84974">
              <w:rPr>
                <w:sz w:val="22"/>
                <w:szCs w:val="22"/>
              </w:rPr>
              <w:t>Зарубежная литература»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К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A426AB" w:rsidRPr="00E84974" w:rsidTr="00861486">
        <w:tc>
          <w:tcPr>
            <w:tcW w:w="848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GoBack" w:colFirst="4" w:colLast="4"/>
            <w:r w:rsidRPr="00E84974">
              <w:rPr>
                <w:bCs/>
                <w:sz w:val="22"/>
                <w:szCs w:val="22"/>
              </w:rPr>
              <w:t>136</w:t>
            </w:r>
            <w:r w:rsidR="00CA47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5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AB" w:rsidRPr="00E84974" w:rsidRDefault="00A426AB" w:rsidP="00111F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Итоговое повторение пройденного материала.</w:t>
            </w:r>
          </w:p>
        </w:tc>
        <w:tc>
          <w:tcPr>
            <w:tcW w:w="2951" w:type="dxa"/>
            <w:shd w:val="clear" w:color="auto" w:fill="auto"/>
          </w:tcPr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</w:pPr>
            <w:r w:rsidRPr="00E84974">
              <w:rPr>
                <w:sz w:val="22"/>
                <w:szCs w:val="22"/>
              </w:rPr>
              <w:t>УР</w:t>
            </w:r>
          </w:p>
          <w:p w:rsidR="00A426AB" w:rsidRPr="00E84974" w:rsidRDefault="00A426AB" w:rsidP="00A426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4974">
              <w:rPr>
                <w:i/>
                <w:sz w:val="22"/>
                <w:szCs w:val="22"/>
              </w:rPr>
              <w:t>Урок -конкурс</w:t>
            </w:r>
          </w:p>
        </w:tc>
        <w:tc>
          <w:tcPr>
            <w:tcW w:w="4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6AB" w:rsidRPr="00E84974" w:rsidRDefault="00A426AB" w:rsidP="00A426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bookmarkEnd w:id="0"/>
    </w:tbl>
    <w:p w:rsidR="00BC519B" w:rsidRPr="00E84974" w:rsidRDefault="00BC519B" w:rsidP="0013107D">
      <w:pPr>
        <w:jc w:val="both"/>
        <w:rPr>
          <w:sz w:val="22"/>
          <w:szCs w:val="22"/>
        </w:rPr>
      </w:pPr>
    </w:p>
    <w:sectPr w:rsidR="00BC519B" w:rsidRPr="00E84974" w:rsidSect="00C836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A9"/>
    <w:rsid w:val="00000CFF"/>
    <w:rsid w:val="0000210C"/>
    <w:rsid w:val="00003E49"/>
    <w:rsid w:val="000118CA"/>
    <w:rsid w:val="000141D7"/>
    <w:rsid w:val="00024856"/>
    <w:rsid w:val="000308C3"/>
    <w:rsid w:val="00033999"/>
    <w:rsid w:val="00035F77"/>
    <w:rsid w:val="000516CA"/>
    <w:rsid w:val="00064028"/>
    <w:rsid w:val="000705A9"/>
    <w:rsid w:val="00076BA1"/>
    <w:rsid w:val="00084691"/>
    <w:rsid w:val="000854A6"/>
    <w:rsid w:val="00090307"/>
    <w:rsid w:val="00094F1F"/>
    <w:rsid w:val="000C1126"/>
    <w:rsid w:val="000C1905"/>
    <w:rsid w:val="000C56E9"/>
    <w:rsid w:val="000C5CF9"/>
    <w:rsid w:val="000C618D"/>
    <w:rsid w:val="000F1EE8"/>
    <w:rsid w:val="00110180"/>
    <w:rsid w:val="00111F7B"/>
    <w:rsid w:val="00113F61"/>
    <w:rsid w:val="001158E3"/>
    <w:rsid w:val="00125597"/>
    <w:rsid w:val="0013107D"/>
    <w:rsid w:val="00141E39"/>
    <w:rsid w:val="00154B49"/>
    <w:rsid w:val="00154D50"/>
    <w:rsid w:val="001563BA"/>
    <w:rsid w:val="001564FB"/>
    <w:rsid w:val="00167A2F"/>
    <w:rsid w:val="001800BA"/>
    <w:rsid w:val="0018488C"/>
    <w:rsid w:val="00194C9A"/>
    <w:rsid w:val="00196881"/>
    <w:rsid w:val="001971FC"/>
    <w:rsid w:val="001A1B95"/>
    <w:rsid w:val="001A6903"/>
    <w:rsid w:val="001B3776"/>
    <w:rsid w:val="001B492A"/>
    <w:rsid w:val="001C08BE"/>
    <w:rsid w:val="001C1ED4"/>
    <w:rsid w:val="001D2EBD"/>
    <w:rsid w:val="001D651A"/>
    <w:rsid w:val="001E0B4B"/>
    <w:rsid w:val="001E77A4"/>
    <w:rsid w:val="001F342B"/>
    <w:rsid w:val="001F72BC"/>
    <w:rsid w:val="00205DB8"/>
    <w:rsid w:val="002142A3"/>
    <w:rsid w:val="00217089"/>
    <w:rsid w:val="002305D1"/>
    <w:rsid w:val="00231DDB"/>
    <w:rsid w:val="00236C01"/>
    <w:rsid w:val="00247D27"/>
    <w:rsid w:val="0025714D"/>
    <w:rsid w:val="0026639F"/>
    <w:rsid w:val="00281BD5"/>
    <w:rsid w:val="00282BB4"/>
    <w:rsid w:val="00296C03"/>
    <w:rsid w:val="002A5FBE"/>
    <w:rsid w:val="002A7271"/>
    <w:rsid w:val="002B3137"/>
    <w:rsid w:val="003043CD"/>
    <w:rsid w:val="00326ABF"/>
    <w:rsid w:val="0033260E"/>
    <w:rsid w:val="00335177"/>
    <w:rsid w:val="003410D9"/>
    <w:rsid w:val="0034111C"/>
    <w:rsid w:val="00341702"/>
    <w:rsid w:val="00351C12"/>
    <w:rsid w:val="003718BE"/>
    <w:rsid w:val="003733BC"/>
    <w:rsid w:val="00373D3C"/>
    <w:rsid w:val="00374B1E"/>
    <w:rsid w:val="00380FB4"/>
    <w:rsid w:val="00393F32"/>
    <w:rsid w:val="003A49B9"/>
    <w:rsid w:val="003A4FB2"/>
    <w:rsid w:val="003B6195"/>
    <w:rsid w:val="003D3193"/>
    <w:rsid w:val="003E2BCD"/>
    <w:rsid w:val="00402442"/>
    <w:rsid w:val="00411A57"/>
    <w:rsid w:val="00413A1B"/>
    <w:rsid w:val="00415575"/>
    <w:rsid w:val="00416864"/>
    <w:rsid w:val="004213F6"/>
    <w:rsid w:val="004378DF"/>
    <w:rsid w:val="00443D70"/>
    <w:rsid w:val="00455083"/>
    <w:rsid w:val="004842EC"/>
    <w:rsid w:val="0048524E"/>
    <w:rsid w:val="00492B3F"/>
    <w:rsid w:val="004948EC"/>
    <w:rsid w:val="00497CAF"/>
    <w:rsid w:val="004A6327"/>
    <w:rsid w:val="004B6867"/>
    <w:rsid w:val="004C087A"/>
    <w:rsid w:val="004D5F14"/>
    <w:rsid w:val="004E7003"/>
    <w:rsid w:val="004E7EAC"/>
    <w:rsid w:val="004F18BC"/>
    <w:rsid w:val="0050039C"/>
    <w:rsid w:val="00501B37"/>
    <w:rsid w:val="00503DBF"/>
    <w:rsid w:val="00553363"/>
    <w:rsid w:val="00554540"/>
    <w:rsid w:val="00561188"/>
    <w:rsid w:val="00590AD1"/>
    <w:rsid w:val="005B6F35"/>
    <w:rsid w:val="005C3D39"/>
    <w:rsid w:val="005C63F0"/>
    <w:rsid w:val="0061142D"/>
    <w:rsid w:val="00626BCE"/>
    <w:rsid w:val="00647D82"/>
    <w:rsid w:val="00652340"/>
    <w:rsid w:val="00655528"/>
    <w:rsid w:val="00657176"/>
    <w:rsid w:val="00657836"/>
    <w:rsid w:val="00665E9A"/>
    <w:rsid w:val="006676D9"/>
    <w:rsid w:val="00672BCA"/>
    <w:rsid w:val="00682537"/>
    <w:rsid w:val="006918E2"/>
    <w:rsid w:val="00691F4F"/>
    <w:rsid w:val="00697521"/>
    <w:rsid w:val="006B1CD5"/>
    <w:rsid w:val="006B3032"/>
    <w:rsid w:val="006B3F32"/>
    <w:rsid w:val="006B6DF8"/>
    <w:rsid w:val="006C017C"/>
    <w:rsid w:val="006F5C04"/>
    <w:rsid w:val="006F7873"/>
    <w:rsid w:val="00702AAF"/>
    <w:rsid w:val="00717BB4"/>
    <w:rsid w:val="007304FC"/>
    <w:rsid w:val="00733D25"/>
    <w:rsid w:val="00735314"/>
    <w:rsid w:val="00745799"/>
    <w:rsid w:val="00747054"/>
    <w:rsid w:val="0075364E"/>
    <w:rsid w:val="00754252"/>
    <w:rsid w:val="00755900"/>
    <w:rsid w:val="00766A08"/>
    <w:rsid w:val="00772159"/>
    <w:rsid w:val="00772E99"/>
    <w:rsid w:val="00775FEC"/>
    <w:rsid w:val="0079118E"/>
    <w:rsid w:val="00791866"/>
    <w:rsid w:val="007A4747"/>
    <w:rsid w:val="007D66CD"/>
    <w:rsid w:val="007D672D"/>
    <w:rsid w:val="007E2DBC"/>
    <w:rsid w:val="007E58A0"/>
    <w:rsid w:val="00830EC7"/>
    <w:rsid w:val="008331C4"/>
    <w:rsid w:val="008343A0"/>
    <w:rsid w:val="00852B2F"/>
    <w:rsid w:val="00855E2F"/>
    <w:rsid w:val="008575BB"/>
    <w:rsid w:val="00861486"/>
    <w:rsid w:val="008746A9"/>
    <w:rsid w:val="00876693"/>
    <w:rsid w:val="00894A80"/>
    <w:rsid w:val="008B0128"/>
    <w:rsid w:val="008B335A"/>
    <w:rsid w:val="008B7379"/>
    <w:rsid w:val="008C1D66"/>
    <w:rsid w:val="008D552F"/>
    <w:rsid w:val="008E2AE7"/>
    <w:rsid w:val="00932CA4"/>
    <w:rsid w:val="00936FB4"/>
    <w:rsid w:val="009403E6"/>
    <w:rsid w:val="009414BB"/>
    <w:rsid w:val="00965E4E"/>
    <w:rsid w:val="00972849"/>
    <w:rsid w:val="00983A04"/>
    <w:rsid w:val="00997B01"/>
    <w:rsid w:val="009A35CB"/>
    <w:rsid w:val="009E25F5"/>
    <w:rsid w:val="00A103EF"/>
    <w:rsid w:val="00A150A4"/>
    <w:rsid w:val="00A401CD"/>
    <w:rsid w:val="00A426AB"/>
    <w:rsid w:val="00A47441"/>
    <w:rsid w:val="00A56E64"/>
    <w:rsid w:val="00A77BA2"/>
    <w:rsid w:val="00A832FC"/>
    <w:rsid w:val="00AA423A"/>
    <w:rsid w:val="00AB29BE"/>
    <w:rsid w:val="00AC0881"/>
    <w:rsid w:val="00AC5F32"/>
    <w:rsid w:val="00AE76F7"/>
    <w:rsid w:val="00AF0408"/>
    <w:rsid w:val="00B018EA"/>
    <w:rsid w:val="00B01C46"/>
    <w:rsid w:val="00B05B25"/>
    <w:rsid w:val="00B13DD8"/>
    <w:rsid w:val="00B25794"/>
    <w:rsid w:val="00B3145E"/>
    <w:rsid w:val="00B3234C"/>
    <w:rsid w:val="00B412E9"/>
    <w:rsid w:val="00B424C5"/>
    <w:rsid w:val="00B46567"/>
    <w:rsid w:val="00B61D42"/>
    <w:rsid w:val="00B638BE"/>
    <w:rsid w:val="00B67881"/>
    <w:rsid w:val="00B7492A"/>
    <w:rsid w:val="00B94F58"/>
    <w:rsid w:val="00B9638E"/>
    <w:rsid w:val="00BC519B"/>
    <w:rsid w:val="00BC7BB5"/>
    <w:rsid w:val="00BD191B"/>
    <w:rsid w:val="00BD7FE1"/>
    <w:rsid w:val="00BF1E14"/>
    <w:rsid w:val="00BF1F30"/>
    <w:rsid w:val="00BF4593"/>
    <w:rsid w:val="00C02F76"/>
    <w:rsid w:val="00C23FA5"/>
    <w:rsid w:val="00C31DFE"/>
    <w:rsid w:val="00C33F30"/>
    <w:rsid w:val="00C51DB3"/>
    <w:rsid w:val="00C53819"/>
    <w:rsid w:val="00C62F24"/>
    <w:rsid w:val="00C71C7D"/>
    <w:rsid w:val="00C8360E"/>
    <w:rsid w:val="00C93181"/>
    <w:rsid w:val="00CA4799"/>
    <w:rsid w:val="00CB0B52"/>
    <w:rsid w:val="00CB3515"/>
    <w:rsid w:val="00CC2EAB"/>
    <w:rsid w:val="00CC7FDD"/>
    <w:rsid w:val="00CE5C3F"/>
    <w:rsid w:val="00D03597"/>
    <w:rsid w:val="00D24700"/>
    <w:rsid w:val="00D25673"/>
    <w:rsid w:val="00D27AFE"/>
    <w:rsid w:val="00D3546C"/>
    <w:rsid w:val="00D50749"/>
    <w:rsid w:val="00D540B8"/>
    <w:rsid w:val="00D70986"/>
    <w:rsid w:val="00D74010"/>
    <w:rsid w:val="00D840C8"/>
    <w:rsid w:val="00D960C7"/>
    <w:rsid w:val="00D97DAB"/>
    <w:rsid w:val="00DA61D9"/>
    <w:rsid w:val="00DC7182"/>
    <w:rsid w:val="00DF199B"/>
    <w:rsid w:val="00E00D1F"/>
    <w:rsid w:val="00E3122C"/>
    <w:rsid w:val="00E33385"/>
    <w:rsid w:val="00E34EF8"/>
    <w:rsid w:val="00E379D2"/>
    <w:rsid w:val="00E4110F"/>
    <w:rsid w:val="00E437B2"/>
    <w:rsid w:val="00E476EB"/>
    <w:rsid w:val="00E54521"/>
    <w:rsid w:val="00E571B7"/>
    <w:rsid w:val="00E674D0"/>
    <w:rsid w:val="00E72707"/>
    <w:rsid w:val="00E84974"/>
    <w:rsid w:val="00EB505B"/>
    <w:rsid w:val="00EB646B"/>
    <w:rsid w:val="00EC3F38"/>
    <w:rsid w:val="00F028C1"/>
    <w:rsid w:val="00F11988"/>
    <w:rsid w:val="00F43F1B"/>
    <w:rsid w:val="00F50458"/>
    <w:rsid w:val="00F50603"/>
    <w:rsid w:val="00F630F6"/>
    <w:rsid w:val="00F66921"/>
    <w:rsid w:val="00F9007A"/>
    <w:rsid w:val="00FA2F61"/>
    <w:rsid w:val="00FC488F"/>
    <w:rsid w:val="00FF36B1"/>
    <w:rsid w:val="00FF67F8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360E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46567"/>
    <w:rPr>
      <w:b/>
      <w:bCs/>
    </w:rPr>
  </w:style>
  <w:style w:type="paragraph" w:customStyle="1" w:styleId="centr">
    <w:name w:val="centr"/>
    <w:basedOn w:val="a"/>
    <w:rsid w:val="00B4656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B4656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D2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72849"/>
    <w:rPr>
      <w:color w:val="0000FF"/>
      <w:u w:val="single"/>
    </w:rPr>
  </w:style>
  <w:style w:type="paragraph" w:customStyle="1" w:styleId="ParagraphStyle">
    <w:name w:val="Paragraph Style"/>
    <w:rsid w:val="001A1B9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9">
    <w:name w:val="Основной Знак"/>
    <w:link w:val="aa"/>
    <w:locked/>
    <w:rsid w:val="00733D25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733D2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c14">
    <w:name w:val="c14"/>
    <w:basedOn w:val="a"/>
    <w:rsid w:val="007D66CD"/>
    <w:pPr>
      <w:spacing w:before="100" w:beforeAutospacing="1" w:after="100" w:afterAutospacing="1"/>
    </w:pPr>
  </w:style>
  <w:style w:type="paragraph" w:customStyle="1" w:styleId="FR2">
    <w:name w:val="FR2"/>
    <w:rsid w:val="007D66C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b">
    <w:name w:val="Emphasis"/>
    <w:qFormat/>
    <w:rsid w:val="007D66C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D6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6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D6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66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7BED-E4D9-4240-AEE8-6333555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0</cp:revision>
  <dcterms:created xsi:type="dcterms:W3CDTF">2019-10-27T15:09:00Z</dcterms:created>
  <dcterms:modified xsi:type="dcterms:W3CDTF">2019-10-27T15:11:00Z</dcterms:modified>
</cp:coreProperties>
</file>